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2BB26B70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BE3D2E" w:rsidRPr="00724F16" w:rsidRDefault="00BE3D2E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1732D18C" w:rsidR="00BE3D2E" w:rsidRPr="00AD60ED" w:rsidRDefault="00BE3D2E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BE3D2E" w:rsidRPr="0076357A" w:rsidRDefault="00BE3D2E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BE3D2E" w:rsidRPr="0076357A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BE3D2E" w:rsidRPr="00AD60ED" w:rsidRDefault="00BE3D2E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BE3D2E" w:rsidRPr="00724F16" w:rsidRDefault="00BE3D2E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1732D18C" w:rsidR="00BE3D2E" w:rsidRPr="00AD60ED" w:rsidRDefault="00BE3D2E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BE3D2E" w:rsidRPr="0076357A" w:rsidRDefault="00BE3D2E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BE3D2E" w:rsidRPr="0076357A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BE3D2E" w:rsidRPr="00AD60ED" w:rsidRDefault="00BE3D2E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BE3D2E" w:rsidRPr="00724F16" w:rsidRDefault="00BE3D2E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36F2F3E6" w:rsidR="00BE3D2E" w:rsidRPr="00AD60ED" w:rsidRDefault="00BE3D2E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BE3D2E" w:rsidRPr="0076357A" w:rsidRDefault="00BE3D2E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BE3D2E" w:rsidRPr="0076357A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BE3D2E" w:rsidRPr="00AD60ED" w:rsidRDefault="00BE3D2E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BE3D2E" w:rsidRPr="00724F16" w:rsidRDefault="00BE3D2E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36F2F3E6" w:rsidR="00BE3D2E" w:rsidRPr="00AD60ED" w:rsidRDefault="00BE3D2E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BE3D2E" w:rsidRPr="0076357A" w:rsidRDefault="00BE3D2E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BE3D2E" w:rsidRPr="0076357A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BE3D2E" w:rsidRPr="00AD60ED" w:rsidRDefault="00BE3D2E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Pr="0099208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r>
        <w:rPr>
          <w:u w:val="single"/>
        </w:rPr>
        <w:t>Сизова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77777777" w:rsidR="003D621F" w:rsidRDefault="0070020B" w:rsidP="003D621F">
      <w:pPr>
        <w:pStyle w:val="21"/>
        <w:ind w:left="390"/>
        <w:jc w:val="center"/>
        <w:sectPr w:rsidR="003D621F" w:rsidSect="003D621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t>Новосибирск, 201</w:t>
      </w:r>
      <w:r w:rsidRPr="0076357A">
        <w:t>7</w:t>
      </w:r>
      <w:r>
        <w:t xml:space="preserve"> г.</w:t>
      </w:r>
    </w:p>
    <w:sdt>
      <w:sdtPr>
        <w:rPr>
          <w:rFonts w:eastAsia="Times New Roman" w:cs="Times New Roman"/>
          <w:sz w:val="20"/>
          <w:szCs w:val="20"/>
        </w:rPr>
        <w:id w:val="-111396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ление</w:t>
          </w:r>
        </w:p>
        <w:p w14:paraId="44A345B7" w14:textId="349BC648" w:rsidR="00457156" w:rsidRDefault="003D62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7B63">
            <w:rPr>
              <w:sz w:val="28"/>
              <w:szCs w:val="28"/>
            </w:rPr>
            <w:fldChar w:fldCharType="begin"/>
          </w:r>
          <w:r w:rsidRPr="003D7B63">
            <w:rPr>
              <w:sz w:val="28"/>
              <w:szCs w:val="28"/>
            </w:rPr>
            <w:instrText xml:space="preserve"> TOC \o "1-3" \h \z \u </w:instrText>
          </w:r>
          <w:r w:rsidRPr="003D7B63">
            <w:rPr>
              <w:sz w:val="28"/>
              <w:szCs w:val="28"/>
            </w:rPr>
            <w:fldChar w:fldCharType="separate"/>
          </w:r>
          <w:hyperlink w:anchor="_Toc484702545" w:history="1">
            <w:r w:rsidR="00457156" w:rsidRPr="00E07D6D">
              <w:rPr>
                <w:rStyle w:val="ae"/>
                <w:noProof/>
              </w:rPr>
              <w:t>Введение</w:t>
            </w:r>
            <w:r w:rsidR="00457156">
              <w:rPr>
                <w:noProof/>
                <w:webHidden/>
              </w:rPr>
              <w:tab/>
            </w:r>
            <w:r w:rsidR="00457156">
              <w:rPr>
                <w:noProof/>
                <w:webHidden/>
              </w:rPr>
              <w:fldChar w:fldCharType="begin"/>
            </w:r>
            <w:r w:rsidR="00457156">
              <w:rPr>
                <w:noProof/>
                <w:webHidden/>
              </w:rPr>
              <w:instrText xml:space="preserve"> PAGEREF _Toc484702545 \h </w:instrText>
            </w:r>
            <w:r w:rsidR="00457156">
              <w:rPr>
                <w:noProof/>
                <w:webHidden/>
              </w:rPr>
            </w:r>
            <w:r w:rsidR="00457156">
              <w:rPr>
                <w:noProof/>
                <w:webHidden/>
              </w:rPr>
              <w:fldChar w:fldCharType="separate"/>
            </w:r>
            <w:r w:rsidR="00457156">
              <w:rPr>
                <w:noProof/>
                <w:webHidden/>
              </w:rPr>
              <w:t>3</w:t>
            </w:r>
            <w:r w:rsidR="00457156">
              <w:rPr>
                <w:noProof/>
                <w:webHidden/>
              </w:rPr>
              <w:fldChar w:fldCharType="end"/>
            </w:r>
          </w:hyperlink>
        </w:p>
        <w:p w14:paraId="46B65393" w14:textId="58B0DC9C" w:rsidR="00457156" w:rsidRDefault="0045715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46" w:history="1">
            <w:r w:rsidRPr="00E07D6D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FCED" w14:textId="11ED5977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47" w:history="1">
            <w:r w:rsidRPr="00E07D6D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Сведения и исходные данные для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F7BA" w14:textId="7E431BB8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48" w:history="1">
            <w:r w:rsidRPr="00E07D6D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5610" w14:textId="2335BBF8" w:rsidR="00457156" w:rsidRDefault="0045715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49" w:history="1">
            <w:r w:rsidRPr="00E07D6D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 xml:space="preserve">Обзор библиотеки </w:t>
            </w:r>
            <w:r w:rsidRPr="00E07D6D">
              <w:rPr>
                <w:rStyle w:val="ae"/>
                <w:i/>
                <w:noProof/>
                <w:lang w:val="en-US"/>
              </w:rPr>
              <w:t>Vulkan</w:t>
            </w:r>
            <w:r w:rsidRPr="00E07D6D">
              <w:rPr>
                <w:rStyle w:val="ae"/>
                <w:noProof/>
              </w:rPr>
              <w:t xml:space="preserve"> и её функций для вычислений на графических процесс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8632" w14:textId="0A21B823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50" w:history="1">
            <w:r w:rsidRPr="00E07D6D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F299" w14:textId="4C3AC6B0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51" w:history="1">
            <w:r w:rsidRPr="00E07D6D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Обзор функций, структур данных,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A787" w14:textId="07D51182" w:rsidR="00457156" w:rsidRDefault="0045715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52" w:history="1">
            <w:r w:rsidRPr="00E07D6D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DEFB" w14:textId="5C3A1649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53" w:history="1">
            <w:r w:rsidRPr="00E07D6D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 xml:space="preserve">Положение библиотеки </w:t>
            </w:r>
            <w:r w:rsidRPr="00E07D6D">
              <w:rPr>
                <w:rStyle w:val="ae"/>
                <w:noProof/>
                <w:lang w:val="en-US"/>
              </w:rPr>
              <w:t>Vulkalc</w:t>
            </w:r>
            <w:r w:rsidRPr="00E07D6D">
              <w:rPr>
                <w:rStyle w:val="ae"/>
                <w:noProof/>
              </w:rPr>
              <w:t xml:space="preserve"> в иерархии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FD1A" w14:textId="4AD81728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54" w:history="1">
            <w:r w:rsidRPr="00E07D6D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 xml:space="preserve">Сущности </w:t>
            </w:r>
            <w:r w:rsidRPr="00E07D6D">
              <w:rPr>
                <w:rStyle w:val="ae"/>
                <w:noProof/>
                <w:lang w:val="en-US"/>
              </w:rPr>
              <w:t>Vulka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B7F1" w14:textId="055598FD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55" w:history="1">
            <w:r w:rsidRPr="00E07D6D">
              <w:rPr>
                <w:rStyle w:val="a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Описание процесса запуска задачи на ис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8F2A" w14:textId="40C0A28F" w:rsidR="00457156" w:rsidRDefault="0045715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56" w:history="1">
            <w:r w:rsidRPr="00E07D6D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066B" w14:textId="43009D0D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57" w:history="1">
            <w:r w:rsidRPr="00E07D6D">
              <w:rPr>
                <w:rStyle w:val="a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Система сбор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E745" w14:textId="595806B1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58" w:history="1">
            <w:r w:rsidRPr="00E07D6D">
              <w:rPr>
                <w:rStyle w:val="a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4F4F" w14:textId="2D175100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59" w:history="1">
            <w:r w:rsidRPr="00E07D6D">
              <w:rPr>
                <w:rStyle w:val="a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Докум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4C4F" w14:textId="15C77C42" w:rsidR="00457156" w:rsidRDefault="00457156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60" w:history="1">
            <w:r w:rsidRPr="00E07D6D">
              <w:rPr>
                <w:rStyle w:val="a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5EE5" w14:textId="4D35CA9E" w:rsidR="00457156" w:rsidRDefault="0045715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61" w:history="1">
            <w:r w:rsidRPr="00E07D6D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5C1E" w14:textId="314D0BF1" w:rsidR="00457156" w:rsidRDefault="0045715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62" w:history="1">
            <w:r w:rsidRPr="00E07D6D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DE71" w14:textId="5999E5FB" w:rsidR="00457156" w:rsidRDefault="0045715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63" w:history="1">
            <w:r w:rsidRPr="00E07D6D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4BFA" w14:textId="2F3A36B1" w:rsidR="00457156" w:rsidRDefault="00457156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02564" w:history="1">
            <w:r w:rsidRPr="00E07D6D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D6D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CAFC" w14:textId="32A02474" w:rsidR="003D621F" w:rsidRDefault="003D621F" w:rsidP="003D7B63">
          <w:pPr>
            <w:spacing w:line="360" w:lineRule="auto"/>
          </w:pPr>
          <w:r w:rsidRPr="003D7B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4182F69D" w14:textId="5EC89706" w:rsidR="00FA76D3" w:rsidRPr="003D621F" w:rsidRDefault="00FA76D3" w:rsidP="003D621F">
      <w:pPr>
        <w:pStyle w:val="2"/>
        <w:rPr>
          <w:sz w:val="24"/>
        </w:rPr>
      </w:pPr>
      <w:bookmarkStart w:id="0" w:name="_Toc484702545"/>
      <w:r>
        <w:lastRenderedPageBreak/>
        <w:t>Введение</w:t>
      </w:r>
      <w:bookmarkEnd w:id="0"/>
    </w:p>
    <w:p w14:paraId="583BC2D9" w14:textId="77777777" w:rsidR="00FA76D3" w:rsidRDefault="00FA76D3" w:rsidP="00DA7539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DA7539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7B89AA54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 w14:paraId="6B585D10" w14:textId="626E891E" w:rsidR="00792CB6" w:rsidRPr="00792CB6" w:rsidRDefault="00792CB6" w:rsidP="00792CB6">
      <w:pPr>
        <w:pStyle w:val="a8"/>
      </w:pPr>
      <w:r>
        <w:lastRenderedPageBreak/>
        <w:t>В данной работе под сложными математическими задачами подразумеваются вычислительно-сложные математические задачи,</w:t>
      </w:r>
      <w:r w:rsidRPr="00792CB6">
        <w:t xml:space="preserve"> </w:t>
      </w:r>
      <w:r>
        <w:t xml:space="preserve">требующие большого количество операций над числами, такие как перемножение матриц большого размера и другие. </w:t>
      </w:r>
    </w:p>
    <w:p w14:paraId="52B80861" w14:textId="77777777" w:rsidR="00FA76D3" w:rsidRDefault="00FA76D3" w:rsidP="00671A77">
      <w:pPr>
        <w:pStyle w:val="a8"/>
      </w:pPr>
      <w:r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16E808E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>для высокопроизводительных вычислений на графических процессорах. Однако у них есть</w:t>
      </w:r>
      <w:r w:rsidR="00DA7539">
        <w:t xml:space="preserve"> свои минусы, которые могут</w:t>
      </w:r>
      <w:r>
        <w:t xml:space="preserve">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77777777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 было решено сравнивать производительность вычислений с программами, написанными с использованием библиотеки </w:t>
      </w:r>
      <w:r>
        <w:rPr>
          <w:i/>
          <w:lang w:val="en-US"/>
        </w:rPr>
        <w:t>CUDA</w:t>
      </w:r>
      <w:r>
        <w:rPr>
          <w:i/>
        </w:rPr>
        <w:t xml:space="preserve"> </w:t>
      </w:r>
      <w:r>
        <w:rPr>
          <w:i/>
          <w:lang w:val="en-US"/>
        </w:rPr>
        <w:t>SDK</w:t>
      </w:r>
      <w:r>
        <w:t xml:space="preserve">, так как технология </w:t>
      </w:r>
      <w:r>
        <w:rPr>
          <w:i/>
          <w:lang w:val="en-US"/>
        </w:rPr>
        <w:t>CUDA</w:t>
      </w:r>
      <w:r>
        <w:t xml:space="preserve"> является лидирующей в данном классе задач.</w:t>
      </w:r>
    </w:p>
    <w:p w14:paraId="69259C29" w14:textId="77777777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i/>
          <w:lang w:val="en-US"/>
        </w:rPr>
        <w:t>CUDA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lastRenderedPageBreak/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6C311B2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  <w:r w:rsidR="00DA7539" w:rsidRPr="00DA7539">
        <w:t>;</w:t>
      </w:r>
    </w:p>
    <w:p w14:paraId="2FE34B52" w14:textId="643D53D5" w:rsidR="005C5867" w:rsidRDefault="00FA76D3" w:rsidP="00FF384B">
      <w:pPr>
        <w:pStyle w:val="a8"/>
        <w:numPr>
          <w:ilvl w:val="0"/>
          <w:numId w:val="1"/>
        </w:numPr>
      </w:pPr>
      <w:r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>
        <w:rPr>
          <w:i/>
          <w:lang w:val="en-US"/>
        </w:rPr>
        <w:t>CUDA</w:t>
      </w:r>
      <w:r>
        <w:t xml:space="preserve"> с использованием аналогичных алгоритмов</w:t>
      </w:r>
      <w:r w:rsidR="00DA7539" w:rsidRPr="00DA7539">
        <w:t>;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1" w:name="_Toc479158943"/>
      <w:bookmarkStart w:id="2" w:name="_Toc484702546"/>
      <w:bookmarkEnd w:id="1"/>
      <w:r>
        <w:lastRenderedPageBreak/>
        <w:t>Техническое задание</w:t>
      </w:r>
      <w:bookmarkEnd w:id="2"/>
    </w:p>
    <w:p w14:paraId="0922C520" w14:textId="77777777" w:rsidR="00FA76D3" w:rsidRDefault="00FA76D3" w:rsidP="00CD1DE0">
      <w:pPr>
        <w:pStyle w:val="3"/>
        <w:numPr>
          <w:ilvl w:val="1"/>
          <w:numId w:val="2"/>
        </w:numPr>
        <w:ind w:left="431" w:hanging="431"/>
      </w:pPr>
      <w:bookmarkStart w:id="3" w:name="_Toc479158944"/>
      <w:bookmarkStart w:id="4" w:name="_Toc484702547"/>
      <w:bookmarkEnd w:id="3"/>
      <w:r>
        <w:t>Сведения и исходные данные для разработки программы</w:t>
      </w:r>
      <w:bookmarkEnd w:id="4"/>
    </w:p>
    <w:p w14:paraId="15F10564" w14:textId="77777777" w:rsidR="00FA76D3" w:rsidRDefault="00FA76D3" w:rsidP="00CD1DE0">
      <w:pPr>
        <w:pStyle w:val="5"/>
        <w:numPr>
          <w:ilvl w:val="2"/>
          <w:numId w:val="2"/>
        </w:numPr>
        <w:ind w:left="505" w:hanging="505"/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00DDD68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t xml:space="preserve"> для вычислений на графических процессорах для решения </w:t>
      </w:r>
      <w:r w:rsidR="00AD7D65">
        <w:t xml:space="preserve">вычислительно </w:t>
      </w:r>
      <w:r>
        <w:t>сложных математических задач”.</w:t>
      </w:r>
    </w:p>
    <w:p w14:paraId="750E3CEC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CD1DE0">
      <w:pPr>
        <w:pStyle w:val="a8"/>
        <w:ind w:firstLine="505"/>
      </w:pPr>
      <w:r>
        <w:t>Начало разработки: 19.02.2017</w:t>
      </w:r>
    </w:p>
    <w:p w14:paraId="54049C3B" w14:textId="77777777" w:rsidR="00FA76D3" w:rsidRDefault="00FA76D3" w:rsidP="00CD1DE0">
      <w:pPr>
        <w:pStyle w:val="a8"/>
        <w:ind w:firstLine="505"/>
      </w:pPr>
      <w:r>
        <w:t>Окончание разработки: 10.06.2017</w:t>
      </w:r>
    </w:p>
    <w:p w14:paraId="4FEA7553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5" w:name="_Toc479158945"/>
      <w:bookmarkEnd w:id="5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6" w:name="_Toc479158946"/>
      <w:bookmarkEnd w:id="6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CD1DE0">
      <w:pPr>
        <w:pStyle w:val="3"/>
        <w:numPr>
          <w:ilvl w:val="1"/>
          <w:numId w:val="3"/>
        </w:numPr>
        <w:ind w:left="431" w:hanging="431"/>
      </w:pPr>
      <w:bookmarkStart w:id="7" w:name="_Toc479158947"/>
      <w:bookmarkStart w:id="8" w:name="_Toc484702548"/>
      <w:bookmarkEnd w:id="7"/>
      <w:r>
        <w:t>Требования к программе</w:t>
      </w:r>
      <w:bookmarkEnd w:id="8"/>
    </w:p>
    <w:p w14:paraId="462E6F8F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6147F2AD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  <w:r w:rsidR="00DA7539">
        <w:rPr>
          <w:lang w:val="en-US"/>
        </w:rPr>
        <w:t>;</w:t>
      </w:r>
    </w:p>
    <w:p w14:paraId="73C12870" w14:textId="2B4F8E50" w:rsidR="00FA76D3" w:rsidRDefault="00FA76D3" w:rsidP="00FF384B">
      <w:pPr>
        <w:pStyle w:val="a8"/>
        <w:numPr>
          <w:ilvl w:val="0"/>
          <w:numId w:val="5"/>
        </w:numPr>
      </w:pPr>
      <w:r>
        <w:t>Иметь открытую лицензию</w:t>
      </w:r>
      <w:r w:rsidR="00DA7539">
        <w:rPr>
          <w:lang w:val="en-US"/>
        </w:rPr>
        <w:t>;</w:t>
      </w:r>
    </w:p>
    <w:p w14:paraId="543934A4" w14:textId="1877D1CF" w:rsidR="00FA76D3" w:rsidRDefault="00FA76D3" w:rsidP="00FF384B">
      <w:pPr>
        <w:pStyle w:val="a8"/>
        <w:numPr>
          <w:ilvl w:val="0"/>
          <w:numId w:val="5"/>
        </w:numPr>
      </w:pPr>
      <w:r>
        <w:t>Иметь соглашение по оформлению исходного кода</w:t>
      </w:r>
      <w:r w:rsidR="00DA7539" w:rsidRPr="00DA7539">
        <w:t>;</w:t>
      </w:r>
    </w:p>
    <w:p w14:paraId="31A55D68" w14:textId="4C382270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  <w:r w:rsidR="00DA7539">
        <w:rPr>
          <w:lang w:val="en-US"/>
        </w:rPr>
        <w:t>;</w:t>
      </w:r>
    </w:p>
    <w:p w14:paraId="2FFD32DA" w14:textId="5FC6C3A6" w:rsidR="00FA76D3" w:rsidRDefault="00FA76D3" w:rsidP="00FF384B">
      <w:pPr>
        <w:pStyle w:val="a8"/>
        <w:numPr>
          <w:ilvl w:val="0"/>
          <w:numId w:val="5"/>
        </w:numPr>
      </w:pPr>
      <w:r>
        <w:t>Иметь демонстрационный проект для демо</w:t>
      </w:r>
      <w:r w:rsidR="003912BF">
        <w:t>нстрации примеров использования</w:t>
      </w:r>
      <w:r w:rsidR="00DA7539" w:rsidRPr="00DA7539">
        <w:t>;</w:t>
      </w:r>
    </w:p>
    <w:p w14:paraId="1F94A765" w14:textId="1072402E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  <w:r w:rsidR="00DA7539" w:rsidRPr="00DA7539">
        <w:t>;</w:t>
      </w:r>
    </w:p>
    <w:p w14:paraId="24E68B22" w14:textId="7DA9A8E8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>Иметь документацию на английском языке по публичным классам, методам, полям, функциям</w:t>
      </w:r>
      <w:r w:rsidR="00DA7539" w:rsidRPr="00DA7539">
        <w:t>;</w:t>
      </w:r>
    </w:p>
    <w:p w14:paraId="3B746F18" w14:textId="6A7D91E7" w:rsidR="00FA76D3" w:rsidRDefault="00FA76D3" w:rsidP="00FF384B">
      <w:pPr>
        <w:pStyle w:val="a8"/>
        <w:numPr>
          <w:ilvl w:val="0"/>
          <w:numId w:val="5"/>
        </w:numPr>
      </w:pPr>
      <w:r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="00DA7539" w:rsidRPr="00DA7539">
        <w:rPr>
          <w:i/>
        </w:rPr>
        <w:t>;</w:t>
      </w:r>
    </w:p>
    <w:p w14:paraId="7CD6BA17" w14:textId="622AADAB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  <w:r w:rsidR="00DA7539">
        <w:rPr>
          <w:lang w:val="en-US"/>
        </w:rPr>
        <w:t>;</w:t>
      </w:r>
    </w:p>
    <w:p w14:paraId="54AE0468" w14:textId="5D6719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  <w:r w:rsidR="00DA7539">
        <w:rPr>
          <w:lang w:val="en-US"/>
        </w:rPr>
        <w:t>;</w:t>
      </w:r>
    </w:p>
    <w:p w14:paraId="32EBF3F5" w14:textId="3D4BC1F5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  <w:r w:rsidR="00DA7539">
        <w:rPr>
          <w:lang w:val="en-US"/>
        </w:rPr>
        <w:t>;</w:t>
      </w:r>
    </w:p>
    <w:p w14:paraId="20FAC03E" w14:textId="49E02C6A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  <w:r w:rsidR="00DA7539" w:rsidRPr="00DA7539">
        <w:t>;</w:t>
      </w:r>
    </w:p>
    <w:p w14:paraId="4EADD3E1" w14:textId="3DC53200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  <w:r w:rsidR="00DA7539" w:rsidRPr="00DA7539">
        <w:t>;</w:t>
      </w:r>
    </w:p>
    <w:p w14:paraId="7DA631E8" w14:textId="6ACB6523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  <w:r w:rsidR="00DA7539" w:rsidRPr="00DA7539">
        <w:t>;</w:t>
      </w:r>
    </w:p>
    <w:p w14:paraId="6BD582F2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техническому обеспечению</w:t>
      </w:r>
    </w:p>
    <w:p w14:paraId="790D6CE1" w14:textId="133CA3A1" w:rsidR="00FA76D3" w:rsidRDefault="00FA76D3" w:rsidP="00671A77">
      <w:pPr>
        <w:pStyle w:val="a8"/>
      </w:pPr>
      <w:r>
        <w:t>Для использования библиотеки н</w:t>
      </w:r>
      <w:r w:rsidR="00DA7539">
        <w:t>еобходим персональный компьютер:</w:t>
      </w:r>
    </w:p>
    <w:p w14:paraId="1316F465" w14:textId="24E69F4F" w:rsidR="00FA76D3" w:rsidRDefault="00FA76D3" w:rsidP="004B21E8">
      <w:pPr>
        <w:pStyle w:val="a8"/>
        <w:numPr>
          <w:ilvl w:val="0"/>
          <w:numId w:val="6"/>
        </w:numPr>
      </w:pPr>
      <w:r>
        <w:t xml:space="preserve">ОС: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  <w:r w:rsidR="00DA7539" w:rsidRPr="00DA7539">
        <w:t>;</w:t>
      </w:r>
    </w:p>
    <w:p w14:paraId="72AA7585" w14:textId="50235B36" w:rsidR="00FA76D3" w:rsidRDefault="00FA76D3" w:rsidP="004B21E8">
      <w:pPr>
        <w:pStyle w:val="a8"/>
        <w:numPr>
          <w:ilvl w:val="0"/>
          <w:numId w:val="6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  <w:r w:rsidR="00DA7539" w:rsidRPr="00DA7539">
        <w:t>;</w:t>
      </w:r>
    </w:p>
    <w:p w14:paraId="106B5D50" w14:textId="145E1C01" w:rsidR="00FA76D3" w:rsidRDefault="00FA76D3" w:rsidP="004B21E8">
      <w:pPr>
        <w:pStyle w:val="a8"/>
        <w:numPr>
          <w:ilvl w:val="0"/>
          <w:numId w:val="6"/>
        </w:numPr>
      </w:pPr>
      <w:r>
        <w:t xml:space="preserve">Оперативная память: не менее </w:t>
      </w:r>
      <w:r w:rsidR="003912BF" w:rsidRPr="003912BF">
        <w:t>4</w:t>
      </w:r>
      <w:r w:rsidR="00F84FAC">
        <w:t>ГБ</w:t>
      </w:r>
      <w:r w:rsidR="00DA7539" w:rsidRPr="00DA7539">
        <w:t>;</w:t>
      </w:r>
    </w:p>
    <w:p w14:paraId="01E7926B" w14:textId="5BDE1AF7" w:rsidR="00FA76D3" w:rsidRDefault="00FA76D3" w:rsidP="004B21E8">
      <w:pPr>
        <w:pStyle w:val="a8"/>
        <w:numPr>
          <w:ilvl w:val="0"/>
          <w:numId w:val="6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 w:rsidR="00DA7539" w:rsidRPr="00DA7539">
        <w:t>;</w:t>
      </w:r>
    </w:p>
    <w:p w14:paraId="2BE8C9DF" w14:textId="7E297274" w:rsidR="00FA76D3" w:rsidRDefault="00FA76D3" w:rsidP="004B21E8">
      <w:pPr>
        <w:pStyle w:val="a8"/>
        <w:numPr>
          <w:ilvl w:val="0"/>
          <w:numId w:val="6"/>
        </w:num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  <w:r w:rsidR="00DA7539" w:rsidRPr="00DA7539">
        <w:rPr>
          <w:i/>
          <w:iCs/>
        </w:rPr>
        <w:t>;</w:t>
      </w:r>
    </w:p>
    <w:p w14:paraId="1C952FEE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функциональности</w:t>
      </w:r>
    </w:p>
    <w:p w14:paraId="225C859E" w14:textId="42148613" w:rsidR="00FA76D3" w:rsidRDefault="00FA76D3" w:rsidP="00671A77">
      <w:pPr>
        <w:pStyle w:val="a8"/>
      </w:pPr>
      <w:r>
        <w:t xml:space="preserve">Разрабатываемая библиотека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2908A7BE" w14:textId="77777777" w:rsidR="00792CB6" w:rsidRDefault="00792CB6" w:rsidP="004B21E8">
      <w:pPr>
        <w:pStyle w:val="a8"/>
        <w:numPr>
          <w:ilvl w:val="0"/>
          <w:numId w:val="28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Pr="00DA7539">
        <w:rPr>
          <w:i/>
        </w:rPr>
        <w:t>;</w:t>
      </w:r>
    </w:p>
    <w:p w14:paraId="4C17DE3E" w14:textId="77777777" w:rsidR="00792CB6" w:rsidRDefault="00792CB6" w:rsidP="004B21E8">
      <w:pPr>
        <w:pStyle w:val="a8"/>
        <w:numPr>
          <w:ilvl w:val="0"/>
          <w:numId w:val="28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  <w:r w:rsidRPr="00DA7539">
        <w:t>;</w:t>
      </w:r>
    </w:p>
    <w:p w14:paraId="4AB5CF88" w14:textId="77777777" w:rsidR="00792CB6" w:rsidRDefault="00792CB6" w:rsidP="004B21E8">
      <w:pPr>
        <w:pStyle w:val="a8"/>
        <w:numPr>
          <w:ilvl w:val="0"/>
          <w:numId w:val="28"/>
        </w:numPr>
      </w:pPr>
      <w:r>
        <w:lastRenderedPageBreak/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 w:rsidRPr="00DA7539">
        <w:rPr>
          <w:i/>
        </w:rPr>
        <w:t>;</w:t>
      </w:r>
    </w:p>
    <w:p w14:paraId="3BE77A89" w14:textId="77777777" w:rsidR="00792CB6" w:rsidRDefault="00792CB6" w:rsidP="004B21E8">
      <w:pPr>
        <w:pStyle w:val="a8"/>
        <w:numPr>
          <w:ilvl w:val="0"/>
          <w:numId w:val="28"/>
        </w:numPr>
      </w:pPr>
      <w:r>
        <w:t>Выбор графического процессора из списка доступных для запуска на нём вычислений</w:t>
      </w:r>
      <w:r w:rsidRPr="00DA7539">
        <w:t>;</w:t>
      </w:r>
    </w:p>
    <w:p w14:paraId="3A54A35A" w14:textId="77777777" w:rsidR="00792CB6" w:rsidRDefault="00792CB6" w:rsidP="004B21E8">
      <w:pPr>
        <w:pStyle w:val="a8"/>
        <w:numPr>
          <w:ilvl w:val="0"/>
          <w:numId w:val="28"/>
        </w:numPr>
      </w:pPr>
      <w:r>
        <w:t>Запуск разработанных пользователем вычислительных шейдеров</w:t>
      </w:r>
      <w:r w:rsidRPr="00DA7539">
        <w:t>;</w:t>
      </w:r>
    </w:p>
    <w:p w14:paraId="5C0B7568" w14:textId="77777777" w:rsidR="00792CB6" w:rsidRDefault="00792CB6" w:rsidP="004B21E8">
      <w:pPr>
        <w:pStyle w:val="a8"/>
        <w:numPr>
          <w:ilvl w:val="0"/>
          <w:numId w:val="28"/>
        </w:numPr>
      </w:pPr>
      <w:r>
        <w:t>Подготовка установленных поддерживаемых графических процессоров к вычислениям</w:t>
      </w:r>
      <w:r w:rsidRPr="00DA7539">
        <w:t>;</w:t>
      </w:r>
    </w:p>
    <w:p w14:paraId="3EA3FC16" w14:textId="77777777" w:rsidR="00792CB6" w:rsidRDefault="00792CB6" w:rsidP="004B21E8">
      <w:pPr>
        <w:pStyle w:val="a8"/>
        <w:numPr>
          <w:ilvl w:val="0"/>
          <w:numId w:val="28"/>
        </w:numPr>
      </w:pPr>
      <w:r>
        <w:t>Освобождение графического процессора</w:t>
      </w:r>
      <w:r>
        <w:rPr>
          <w:lang w:val="en-US"/>
        </w:rPr>
        <w:t>;</w:t>
      </w:r>
    </w:p>
    <w:p w14:paraId="340AA1A6" w14:textId="77777777" w:rsidR="00792CB6" w:rsidRDefault="00792CB6" w:rsidP="004B21E8">
      <w:pPr>
        <w:pStyle w:val="a8"/>
        <w:numPr>
          <w:ilvl w:val="0"/>
          <w:numId w:val="28"/>
        </w:numPr>
      </w:pPr>
      <w:r>
        <w:t>Запуск и остановка вычислений на поддерживаемых установленных графических процессорах</w:t>
      </w:r>
      <w:r w:rsidRPr="00DA7539">
        <w:t>;</w:t>
      </w:r>
    </w:p>
    <w:p w14:paraId="16E825FD" w14:textId="77777777" w:rsidR="00792CB6" w:rsidRDefault="00792CB6" w:rsidP="004B21E8">
      <w:pPr>
        <w:pStyle w:val="a8"/>
        <w:numPr>
          <w:ilvl w:val="0"/>
          <w:numId w:val="28"/>
        </w:numPr>
      </w:pPr>
      <w:r>
        <w:t>Копирование данных в видеопамять</w:t>
      </w:r>
      <w:r>
        <w:rPr>
          <w:lang w:val="en-US"/>
        </w:rPr>
        <w:t>;</w:t>
      </w:r>
    </w:p>
    <w:p w14:paraId="630615BA" w14:textId="77777777" w:rsidR="00792CB6" w:rsidRDefault="00792CB6" w:rsidP="004B21E8">
      <w:pPr>
        <w:pStyle w:val="a8"/>
        <w:numPr>
          <w:ilvl w:val="0"/>
          <w:numId w:val="28"/>
        </w:numPr>
      </w:pPr>
      <w:r>
        <w:t>Копирование данных из видеопамяти</w:t>
      </w:r>
      <w:r>
        <w:rPr>
          <w:lang w:val="en-US"/>
        </w:rPr>
        <w:t>;</w:t>
      </w:r>
    </w:p>
    <w:p w14:paraId="7B7C70F6" w14:textId="77777777" w:rsidR="00792CB6" w:rsidRDefault="00792CB6" w:rsidP="004B21E8">
      <w:pPr>
        <w:pStyle w:val="a8"/>
        <w:numPr>
          <w:ilvl w:val="0"/>
          <w:numId w:val="28"/>
        </w:numPr>
      </w:pPr>
      <w:r>
        <w:t>Выделение видеопамяти для собственных нужд определённого размера</w:t>
      </w:r>
      <w:r w:rsidRPr="00DA7539">
        <w:t>;</w:t>
      </w:r>
    </w:p>
    <w:p w14:paraId="700678E3" w14:textId="77777777" w:rsidR="00792CB6" w:rsidRDefault="00792CB6" w:rsidP="004B21E8">
      <w:pPr>
        <w:pStyle w:val="a8"/>
        <w:numPr>
          <w:ilvl w:val="0"/>
          <w:numId w:val="28"/>
        </w:numPr>
      </w:pPr>
      <w:r>
        <w:t>Очищение выделенной видеопамяти</w:t>
      </w:r>
      <w:r>
        <w:rPr>
          <w:lang w:val="en-US"/>
        </w:rPr>
        <w:t>;</w:t>
      </w:r>
    </w:p>
    <w:p w14:paraId="43588F7B" w14:textId="77777777" w:rsidR="00792CB6" w:rsidRDefault="00792CB6" w:rsidP="004B21E8">
      <w:pPr>
        <w:pStyle w:val="a8"/>
        <w:numPr>
          <w:ilvl w:val="0"/>
          <w:numId w:val="28"/>
        </w:numPr>
      </w:pPr>
      <w:r>
        <w:t>Сообщение кода и информации об ошибке в случае её возникновения</w:t>
      </w:r>
      <w:r w:rsidRPr="00DA7539">
        <w:t>;</w:t>
      </w:r>
    </w:p>
    <w:p w14:paraId="582FD25B" w14:textId="6631EAAB" w:rsidR="00792CB6" w:rsidRPr="00792CB6" w:rsidRDefault="00792CB6" w:rsidP="004B21E8">
      <w:pPr>
        <w:pStyle w:val="a8"/>
        <w:numPr>
          <w:ilvl w:val="0"/>
          <w:numId w:val="28"/>
        </w:numPr>
      </w:pPr>
      <w:r>
        <w:t xml:space="preserve">Обнаружение, валидация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 w:rsidRPr="00DA7539">
        <w:rPr>
          <w:i/>
        </w:rPr>
        <w:t>;</w:t>
      </w:r>
    </w:p>
    <w:p w14:paraId="52FA198A" w14:textId="15E5E464" w:rsidR="00FA76D3" w:rsidRDefault="00F84FAC" w:rsidP="00CD1DE0">
      <w:pPr>
        <w:pStyle w:val="5"/>
        <w:ind w:firstLine="0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4B21E8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4B21E8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4B21E8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информационному обеспечению</w:t>
      </w:r>
    </w:p>
    <w:p w14:paraId="09D1393B" w14:textId="7771EC75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 xml:space="preserve">. </w:t>
      </w:r>
      <w:r>
        <w:lastRenderedPageBreak/>
        <w:t>Классы, структуры, методы, функции, переменные, предназначенные для использования пользователем</w:t>
      </w:r>
      <w:r w:rsidR="00DA7539">
        <w:t>,</w:t>
      </w:r>
      <w:r>
        <w:t xml:space="preserve"> должны быть экспортированы в соответствии со стандартом.</w:t>
      </w:r>
    </w:p>
    <w:p w14:paraId="3A8D4887" w14:textId="22C81AC5" w:rsidR="00FA76D3" w:rsidRDefault="00FA76D3" w:rsidP="004B21E8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программным средствам, используемым программой</w:t>
      </w:r>
    </w:p>
    <w:p w14:paraId="59243071" w14:textId="5642043B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6BCC07BC" w14:textId="12F40DE1" w:rsidR="00CD1DE0" w:rsidRPr="00AD7D65" w:rsidRDefault="00CD1DE0" w:rsidP="004B21E8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Microsoft Visual Studio</w:t>
      </w:r>
      <w:r w:rsidRPr="00AD7D65">
        <w:rPr>
          <w:lang w:val="en-US"/>
        </w:rPr>
        <w:t xml:space="preserve"> 13 </w:t>
      </w:r>
      <w:r>
        <w:t>или</w:t>
      </w:r>
      <w:r w:rsidRPr="00AD7D65">
        <w:rPr>
          <w:lang w:val="en-US"/>
        </w:rPr>
        <w:t xml:space="preserve"> 15</w:t>
      </w:r>
      <w:r w:rsidR="00AD7D65">
        <w:rPr>
          <w:lang w:val="en-US"/>
        </w:rPr>
        <w:t>,</w:t>
      </w:r>
      <w:r w:rsidR="00AD7D65" w:rsidRPr="00AD7D65">
        <w:rPr>
          <w:lang w:val="en-US"/>
        </w:rPr>
        <w:t xml:space="preserve"> </w:t>
      </w:r>
      <w:r w:rsidR="00AD7D65">
        <w:t>ил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</w:t>
      </w:r>
      <w:r w:rsidR="00AD7D65" w:rsidRPr="00AD7D65">
        <w:rPr>
          <w:lang w:val="en-US"/>
        </w:rPr>
        <w:t xml:space="preserve"> </w:t>
      </w:r>
      <w:r w:rsidR="00AD7D65">
        <w:t>с</w:t>
      </w:r>
      <w:r w:rsidR="00AD7D65" w:rsidRPr="00AD7D65">
        <w:rPr>
          <w:lang w:val="en-US"/>
        </w:rPr>
        <w:t xml:space="preserve"> </w:t>
      </w:r>
      <w:r w:rsidR="00AD7D65">
        <w:t>пакетам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-g++</w:t>
      </w:r>
      <w:r w:rsidR="00AD7D65" w:rsidRPr="00AD7D65">
        <w:rPr>
          <w:lang w:val="en-US"/>
        </w:rPr>
        <w:t xml:space="preserve"> </w:t>
      </w:r>
      <w:r w:rsidR="00AD7D65">
        <w:t>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-make</w:t>
      </w:r>
      <w:r w:rsidRPr="00AD7D65">
        <w:rPr>
          <w:lang w:val="en-US"/>
        </w:rPr>
        <w:t>;</w:t>
      </w:r>
    </w:p>
    <w:p w14:paraId="0D51B255" w14:textId="2398596F" w:rsidR="00CD1DE0" w:rsidRPr="00CD1DE0" w:rsidRDefault="00CD1DE0" w:rsidP="004B21E8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CMake</w:t>
      </w:r>
      <w:r w:rsidRPr="00CD1DE0">
        <w:rPr>
          <w:lang w:val="en-US"/>
        </w:rPr>
        <w:t xml:space="preserve"> 2.8.7 </w:t>
      </w:r>
      <w:r>
        <w:t>и</w:t>
      </w:r>
      <w:r w:rsidRPr="00CD1DE0">
        <w:rPr>
          <w:lang w:val="en-US"/>
        </w:rPr>
        <w:t xml:space="preserve"> </w:t>
      </w:r>
      <w:r>
        <w:t>выше</w:t>
      </w:r>
      <w:r w:rsidRPr="00CD1DE0">
        <w:rPr>
          <w:lang w:val="en-US"/>
        </w:rPr>
        <w:t>;</w:t>
      </w:r>
    </w:p>
    <w:p w14:paraId="12332440" w14:textId="367BB39A" w:rsidR="00CD1DE0" w:rsidRDefault="00CD1DE0" w:rsidP="004B21E8">
      <w:pPr>
        <w:pStyle w:val="a8"/>
        <w:numPr>
          <w:ilvl w:val="0"/>
          <w:numId w:val="26"/>
        </w:numPr>
      </w:pPr>
      <w:r w:rsidRPr="00AD7D65">
        <w:rPr>
          <w:i/>
        </w:rPr>
        <w:t>Vulkan Runtime</w:t>
      </w:r>
      <w:r>
        <w:t xml:space="preserve"> 1.0.39.1 и выше;</w:t>
      </w:r>
    </w:p>
    <w:p w14:paraId="4F0255A9" w14:textId="0A14D6B3" w:rsidR="00CD1DE0" w:rsidRDefault="00CD1DE0" w:rsidP="004B21E8">
      <w:pPr>
        <w:pStyle w:val="a8"/>
        <w:numPr>
          <w:ilvl w:val="0"/>
          <w:numId w:val="26"/>
        </w:numPr>
      </w:pPr>
      <w:r>
        <w:t xml:space="preserve">Для видеокарт </w:t>
      </w:r>
      <w:r w:rsidRPr="00AD7D65">
        <w:rPr>
          <w:i/>
        </w:rPr>
        <w:t>NVidia</w:t>
      </w:r>
      <w:r>
        <w:t xml:space="preserve"> – драйвер версии 377.06 и выше, для видеокарт </w:t>
      </w:r>
      <w:r w:rsidRPr="00AD7D65">
        <w:rPr>
          <w:i/>
        </w:rPr>
        <w:t>AMD</w:t>
      </w:r>
      <w:r>
        <w:t xml:space="preserve"> – самая новая версия драйвера;</w:t>
      </w:r>
    </w:p>
    <w:p w14:paraId="279D06E4" w14:textId="0CC9E713" w:rsidR="00CD1DE0" w:rsidRPr="00CD1DE0" w:rsidRDefault="00CD1DE0" w:rsidP="004B21E8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Microsoft Visual C++ Redistributable</w:t>
      </w:r>
      <w:r w:rsidRPr="00CD1DE0">
        <w:rPr>
          <w:lang w:val="en-US"/>
        </w:rPr>
        <w:t xml:space="preserve"> 2013 </w:t>
      </w:r>
      <w:r>
        <w:t>и</w:t>
      </w:r>
      <w:r w:rsidRPr="00CD1DE0">
        <w:rPr>
          <w:lang w:val="en-US"/>
        </w:rPr>
        <w:t xml:space="preserve"> 2015;</w:t>
      </w:r>
    </w:p>
    <w:p w14:paraId="6F80781A" w14:textId="3B89437E" w:rsidR="00CD1DE0" w:rsidRPr="00CD1DE0" w:rsidRDefault="00CD1DE0" w:rsidP="004B21E8">
      <w:pPr>
        <w:pStyle w:val="a8"/>
        <w:numPr>
          <w:ilvl w:val="0"/>
          <w:numId w:val="26"/>
        </w:numPr>
      </w:pPr>
      <w:r w:rsidRPr="00AD7D65">
        <w:rPr>
          <w:i/>
        </w:rPr>
        <w:t>Doxygen</w:t>
      </w:r>
      <w:r>
        <w:t xml:space="preserve"> для генерации документации;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2CC9497E" w:rsidR="00FA76D3" w:rsidRDefault="00FA76D3" w:rsidP="004B21E8">
      <w:pPr>
        <w:pStyle w:val="a8"/>
        <w:numPr>
          <w:ilvl w:val="0"/>
          <w:numId w:val="27"/>
        </w:numPr>
      </w:pPr>
      <w:r>
        <w:rPr>
          <w:i/>
          <w:lang w:val="en-US"/>
        </w:rPr>
        <w:t>CMake</w:t>
      </w:r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  <w:r w:rsidR="00DA7539" w:rsidRPr="00CD1DE0">
        <w:t>;</w:t>
      </w:r>
    </w:p>
    <w:p w14:paraId="4D88BC1E" w14:textId="0D6EC75C" w:rsidR="00FA76D3" w:rsidRDefault="00FA76D3" w:rsidP="004B21E8">
      <w:pPr>
        <w:pStyle w:val="a8"/>
        <w:numPr>
          <w:ilvl w:val="0"/>
          <w:numId w:val="27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  <w:r w:rsidR="00DA7539" w:rsidRPr="00CD1DE0">
        <w:t>;</w:t>
      </w:r>
    </w:p>
    <w:p w14:paraId="11A5A81D" w14:textId="4303E0A9" w:rsidR="00FA76D3" w:rsidRDefault="00FA76D3" w:rsidP="004B21E8">
      <w:pPr>
        <w:pStyle w:val="a8"/>
        <w:numPr>
          <w:ilvl w:val="0"/>
          <w:numId w:val="27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r>
        <w:rPr>
          <w:i/>
          <w:lang w:val="en-US"/>
        </w:rPr>
        <w:t>gcc</w:t>
      </w:r>
      <w:r>
        <w:rPr>
          <w:i/>
        </w:rPr>
        <w:t xml:space="preserve"> 4.6.3</w:t>
      </w:r>
      <w:r>
        <w:t xml:space="preserve"> и выше</w:t>
      </w:r>
      <w:r w:rsidR="00DA7539" w:rsidRPr="00DA7539">
        <w:t>;</w:t>
      </w:r>
    </w:p>
    <w:p w14:paraId="1B2F1284" w14:textId="50524D1E" w:rsidR="00FA76D3" w:rsidRDefault="00FA76D3" w:rsidP="004B21E8">
      <w:pPr>
        <w:pStyle w:val="a8"/>
        <w:numPr>
          <w:ilvl w:val="0"/>
          <w:numId w:val="27"/>
        </w:numPr>
      </w:pPr>
      <w:r>
        <w:t xml:space="preserve">Мета-пакет </w:t>
      </w:r>
      <w:r>
        <w:rPr>
          <w:i/>
          <w:lang w:val="en-US"/>
        </w:rPr>
        <w:t>build</w:t>
      </w:r>
      <w:r w:rsidRPr="00CD1DE0">
        <w:rPr>
          <w:i/>
        </w:rPr>
        <w:t>-</w:t>
      </w:r>
      <w:r>
        <w:rPr>
          <w:i/>
          <w:lang w:val="en-US"/>
        </w:rPr>
        <w:t>essentials</w:t>
      </w:r>
      <w:r w:rsidR="00DA7539" w:rsidRPr="00CD1DE0">
        <w:rPr>
          <w:i/>
        </w:rPr>
        <w:t>;</w:t>
      </w:r>
    </w:p>
    <w:p w14:paraId="77E60B58" w14:textId="42919BC9" w:rsidR="00FA76D3" w:rsidRDefault="00FA76D3" w:rsidP="004B21E8">
      <w:pPr>
        <w:pStyle w:val="a8"/>
        <w:numPr>
          <w:ilvl w:val="0"/>
          <w:numId w:val="27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r>
        <w:rPr>
          <w:i/>
          <w:lang w:val="en-US"/>
        </w:rPr>
        <w:t>libx</w:t>
      </w:r>
      <w:r>
        <w:rPr>
          <w:i/>
        </w:rPr>
        <w:t>11-</w:t>
      </w:r>
      <w:r>
        <w:rPr>
          <w:i/>
          <w:lang w:val="en-US"/>
        </w:rPr>
        <w:t>xcb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kbcommon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mirclient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wayland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randr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r>
        <w:rPr>
          <w:i/>
          <w:lang w:val="en-US"/>
        </w:rPr>
        <w:t>Debian</w:t>
      </w:r>
      <w:r>
        <w:t xml:space="preserve"> и аналоги этих пакетов для других ОС</w:t>
      </w:r>
      <w:r w:rsidR="00DA7539" w:rsidRPr="00DA7539">
        <w:t>;</w:t>
      </w:r>
    </w:p>
    <w:p w14:paraId="4F4E346A" w14:textId="49388A04" w:rsidR="00FA76D3" w:rsidRDefault="00FA76D3" w:rsidP="004B21E8">
      <w:pPr>
        <w:pStyle w:val="a8"/>
        <w:numPr>
          <w:ilvl w:val="0"/>
          <w:numId w:val="27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  <w:r w:rsidR="00DA7539" w:rsidRPr="00CD1DE0">
        <w:rPr>
          <w:i/>
        </w:rPr>
        <w:t>;</w:t>
      </w:r>
    </w:p>
    <w:p w14:paraId="0619186D" w14:textId="62A3704D" w:rsidR="00661740" w:rsidRDefault="00FA76D3" w:rsidP="004B21E8">
      <w:pPr>
        <w:pStyle w:val="a8"/>
        <w:numPr>
          <w:ilvl w:val="0"/>
          <w:numId w:val="27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  <w:r w:rsidR="00DA7539" w:rsidRPr="00DA7539">
        <w:rPr>
          <w:bCs/>
          <w:shd w:val="clear" w:color="auto" w:fill="FFFFFF"/>
        </w:rPr>
        <w:t>;</w:t>
      </w:r>
    </w:p>
    <w:p w14:paraId="124709B4" w14:textId="20B40A57" w:rsidR="005C5867" w:rsidRPr="00FF384B" w:rsidRDefault="00FF384B" w:rsidP="004B21E8">
      <w:pPr>
        <w:pStyle w:val="a8"/>
        <w:numPr>
          <w:ilvl w:val="0"/>
          <w:numId w:val="27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  <w:bookmarkStart w:id="9" w:name="_Toc480546325"/>
      <w:r w:rsidR="00DA7539">
        <w:rPr>
          <w:lang w:val="en-US"/>
        </w:rPr>
        <w:t>;</w:t>
      </w:r>
    </w:p>
    <w:p w14:paraId="75E40B1E" w14:textId="77777777" w:rsidR="00661740" w:rsidRDefault="00661740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1BF72B0" w14:textId="142E56FD" w:rsidR="00552547" w:rsidRDefault="00552547" w:rsidP="004B21E8">
      <w:pPr>
        <w:pStyle w:val="2"/>
        <w:numPr>
          <w:ilvl w:val="0"/>
          <w:numId w:val="7"/>
        </w:numPr>
      </w:pPr>
      <w:bookmarkStart w:id="10" w:name="_Toc484702549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9"/>
      <w:bookmarkEnd w:id="10"/>
    </w:p>
    <w:p w14:paraId="789F8A4C" w14:textId="12B73F2B" w:rsidR="00552547" w:rsidRDefault="00552547" w:rsidP="004B21E8">
      <w:pPr>
        <w:pStyle w:val="3"/>
        <w:numPr>
          <w:ilvl w:val="1"/>
          <w:numId w:val="18"/>
        </w:numPr>
      </w:pPr>
      <w:bookmarkStart w:id="11" w:name="_Toc480546326"/>
      <w:bookmarkStart w:id="12" w:name="_Toc484702550"/>
      <w:r>
        <w:t>Общие сведения</w:t>
      </w:r>
      <w:bookmarkEnd w:id="11"/>
      <w:bookmarkEnd w:id="12"/>
    </w:p>
    <w:p w14:paraId="1B8986F0" w14:textId="1C33B3E1" w:rsidR="00552547" w:rsidRDefault="00552547" w:rsidP="004B21E8">
      <w:pPr>
        <w:pStyle w:val="5"/>
        <w:numPr>
          <w:ilvl w:val="2"/>
          <w:numId w:val="19"/>
        </w:numPr>
      </w:pPr>
      <w:bookmarkStart w:id="13" w:name="_Toc480546327"/>
      <w:r w:rsidRPr="007950BA">
        <w:t>Терминология</w:t>
      </w:r>
      <w:bookmarkEnd w:id="13"/>
    </w:p>
    <w:p w14:paraId="060A6C73" w14:textId="5EC6C779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</w:t>
      </w:r>
      <w:r w:rsidR="00DC2A51">
        <w:rPr>
          <w:szCs w:val="24"/>
        </w:rPr>
        <w:t>ниже:</w:t>
      </w:r>
    </w:p>
    <w:p w14:paraId="1EAC0D87" w14:textId="6ECB399A" w:rsidR="002E2646" w:rsidRDefault="002E2646" w:rsidP="004B21E8">
      <w:pPr>
        <w:pStyle w:val="a8"/>
        <w:numPr>
          <w:ilvl w:val="0"/>
          <w:numId w:val="15"/>
        </w:numPr>
      </w:pPr>
      <w:r w:rsidRPr="002E2646">
        <w:rPr>
          <w:i/>
        </w:rPr>
        <w:t>ABI</w:t>
      </w:r>
      <w:r>
        <w:rPr>
          <w:i/>
        </w:rPr>
        <w:t xml:space="preserve"> </w:t>
      </w:r>
      <w:r w:rsidRPr="002E2646">
        <w:t>(</w:t>
      </w:r>
      <w:r>
        <w:t xml:space="preserve">рус. </w:t>
      </w:r>
      <w:r w:rsidRPr="002E2646">
        <w:t>Двоичный интерфейс приложения)</w:t>
      </w:r>
      <w:r>
        <w:t xml:space="preserve"> – Набор </w:t>
      </w:r>
      <w:r w:rsidRPr="002E2646">
        <w:t>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ABI</w:t>
      </w:r>
    </w:p>
    <w:p w14:paraId="056DC6E7" w14:textId="7E475979" w:rsidR="002E2646" w:rsidRDefault="002E2646" w:rsidP="004B21E8">
      <w:pPr>
        <w:pStyle w:val="a8"/>
        <w:numPr>
          <w:ilvl w:val="0"/>
          <w:numId w:val="15"/>
        </w:numPr>
      </w:pPr>
      <w:r w:rsidRPr="002E2646">
        <w:rPr>
          <w:i/>
        </w:rPr>
        <w:t>API</w:t>
      </w:r>
      <w:r>
        <w:t xml:space="preserve"> (рус. </w:t>
      </w:r>
      <w:r w:rsidRPr="002E2646">
        <w:t>Интерфейс программирования приложений</w:t>
      </w:r>
      <w:r>
        <w:t xml:space="preserve">) – Набор </w:t>
      </w:r>
      <w:r w:rsidRPr="002E2646">
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</w:r>
    </w:p>
    <w:p w14:paraId="124065EE" w14:textId="4F554D36" w:rsidR="002E2646" w:rsidRDefault="002E2646" w:rsidP="004B21E8">
      <w:pPr>
        <w:pStyle w:val="a8"/>
        <w:numPr>
          <w:ilvl w:val="0"/>
          <w:numId w:val="15"/>
        </w:numPr>
      </w:pPr>
      <w:r w:rsidRPr="002E2646">
        <w:rPr>
          <w:i/>
        </w:rPr>
        <w:t>Assembler</w:t>
      </w:r>
      <w:r>
        <w:t xml:space="preserve"> (рус. </w:t>
      </w:r>
      <w:r w:rsidRPr="002E2646">
        <w:t>Сборщик</w:t>
      </w:r>
      <w:r>
        <w:t xml:space="preserve">) – Один </w:t>
      </w:r>
      <w:r w:rsidRPr="002E2646">
        <w:t>из этапов каждой стадии конвейеров Vulkan, который преобразует входящие данные к нужному виду</w:t>
      </w:r>
    </w:p>
    <w:p w14:paraId="167FEDE8" w14:textId="5A3D9881" w:rsidR="002E2646" w:rsidRP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Command</w:t>
      </w:r>
      <w:r w:rsidR="00DC2A51">
        <w:t xml:space="preserve"> </w:t>
      </w:r>
      <w:r w:rsidR="00053587" w:rsidRPr="00053587">
        <w:t xml:space="preserve">(рус. </w:t>
      </w:r>
      <w:r w:rsidRPr="002E2646">
        <w:t>Команда</w:t>
      </w:r>
      <w:r w:rsidR="00053587">
        <w:t>)</w:t>
      </w:r>
      <w:r w:rsidR="00DC2A51">
        <w:t xml:space="preserve"> – Непосредственные </w:t>
      </w:r>
      <w:r w:rsidRPr="002E2646">
        <w:t>команды для графического процессора</w:t>
      </w:r>
    </w:p>
    <w:p w14:paraId="7EE19B41" w14:textId="22F0D8F2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Command Buffer</w:t>
      </w:r>
      <w:r w:rsidR="00DC2A51">
        <w:t xml:space="preserve"> </w:t>
      </w:r>
      <w:r w:rsidR="00053587" w:rsidRPr="00053587">
        <w:t xml:space="preserve">(рус. </w:t>
      </w:r>
      <w:r w:rsidR="00DC2A51">
        <w:t>Командный буфер</w:t>
      </w:r>
      <w:r w:rsidR="00053587">
        <w:t>)</w:t>
      </w:r>
      <w:r w:rsidR="00DC2A51">
        <w:t xml:space="preserve"> – Структура </w:t>
      </w:r>
      <w:r w:rsidRPr="002E2646">
        <w:t>данных, содержащая команды для графического процессора</w:t>
      </w:r>
    </w:p>
    <w:p w14:paraId="66D3684A" w14:textId="6B53BB24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Compute Shader</w:t>
      </w:r>
      <w:r w:rsidR="00DC2A51">
        <w:t xml:space="preserve"> </w:t>
      </w:r>
      <w:r w:rsidR="00053587" w:rsidRPr="00053587">
        <w:t xml:space="preserve">(рус. </w:t>
      </w:r>
      <w:r w:rsidRPr="002E2646">
        <w:t>Вычислительный шейдер</w:t>
      </w:r>
      <w:r w:rsidR="00053587">
        <w:t>)</w:t>
      </w:r>
      <w:r w:rsidR="00DC2A51">
        <w:t xml:space="preserve"> – Программа </w:t>
      </w:r>
      <w:r w:rsidRPr="002E2646">
        <w:t>на специальном языке для графического процессора, предназначенная для вычислений</w:t>
      </w:r>
    </w:p>
    <w:p w14:paraId="6FF9F01B" w14:textId="0B719E7B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CPU</w:t>
      </w:r>
      <w:r w:rsidR="00DC2A51">
        <w:t xml:space="preserve"> </w:t>
      </w:r>
      <w:r w:rsidR="00053587" w:rsidRPr="00053587">
        <w:t xml:space="preserve">(рус. </w:t>
      </w:r>
      <w:r w:rsidR="00DC2A51">
        <w:t>ЦП</w:t>
      </w:r>
      <w:r w:rsidR="00053587">
        <w:t>)</w:t>
      </w:r>
      <w:r w:rsidR="00DC2A51">
        <w:t xml:space="preserve"> – Центральный </w:t>
      </w:r>
      <w:r w:rsidRPr="002E2646">
        <w:t>процессор</w:t>
      </w:r>
    </w:p>
    <w:p w14:paraId="2412F43F" w14:textId="626523D3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Device</w:t>
      </w:r>
      <w:r w:rsidR="00DC2A51">
        <w:t xml:space="preserve"> </w:t>
      </w:r>
      <w:r w:rsidR="00053587" w:rsidRPr="00053587">
        <w:t xml:space="preserve">(рус. </w:t>
      </w:r>
      <w:r w:rsidRPr="002E2646">
        <w:t>Устройство</w:t>
      </w:r>
      <w:r w:rsidR="00053587">
        <w:t>)</w:t>
      </w:r>
      <w:r w:rsidR="00DC2A51">
        <w:t xml:space="preserve"> – Логическая </w:t>
      </w:r>
      <w:r w:rsidRPr="002E2646">
        <w:t>сущность,</w:t>
      </w:r>
      <w:r w:rsidR="00DC2A51">
        <w:t xml:space="preserve"> </w:t>
      </w:r>
      <w:r w:rsidRPr="002E2646">
        <w:t>представляющая собой физическое устройство. Содержит в себе информацию об устройстве</w:t>
      </w:r>
    </w:p>
    <w:p w14:paraId="2EAC38DE" w14:textId="695CD871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Extension</w:t>
      </w:r>
      <w:r w:rsidR="00DC2A51">
        <w:t xml:space="preserve"> </w:t>
      </w:r>
      <w:r w:rsidR="00053587" w:rsidRPr="00053587">
        <w:t xml:space="preserve">(рус. </w:t>
      </w:r>
      <w:r w:rsidR="00DC2A51">
        <w:t>Расширение</w:t>
      </w:r>
      <w:r w:rsidR="00053587">
        <w:t>)</w:t>
      </w:r>
      <w:r w:rsidR="00DC2A51">
        <w:t xml:space="preserve"> – Наборы </w:t>
      </w:r>
      <w:r w:rsidRPr="002E2646">
        <w:t>расширения базового функционала Vulkan с помощью обратных вызовов</w:t>
      </w:r>
    </w:p>
    <w:p w14:paraId="6B5A88A5" w14:textId="2CEAC3C5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Fragment Shader</w:t>
      </w:r>
      <w:r w:rsidR="00DC2A51">
        <w:t xml:space="preserve"> </w:t>
      </w:r>
      <w:r w:rsidR="00053587" w:rsidRPr="00053587">
        <w:t xml:space="preserve">(рус. </w:t>
      </w:r>
      <w:r w:rsidR="00654BDA">
        <w:t>Фрагментный</w:t>
      </w:r>
      <w:r w:rsidR="00DA7539" w:rsidRPr="00DA7539">
        <w:t xml:space="preserve"> </w:t>
      </w:r>
      <w:r w:rsidR="00654BDA">
        <w:t>(пиксельный)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366660E8" w14:textId="212A68D6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lastRenderedPageBreak/>
        <w:t>Geometry Shader</w:t>
      </w:r>
      <w:r w:rsidR="00654BDA">
        <w:t xml:space="preserve"> </w:t>
      </w:r>
      <w:r w:rsidR="00053587" w:rsidRPr="00053587">
        <w:t xml:space="preserve">(рус. </w:t>
      </w:r>
      <w:r w:rsidR="00654BDA">
        <w:t>Геометрический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44178E1A" w14:textId="66EA7806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GPU</w:t>
      </w:r>
      <w:r w:rsidR="00654BDA">
        <w:t xml:space="preserve"> </w:t>
      </w:r>
      <w:r w:rsidR="00053587" w:rsidRPr="00053587">
        <w:t xml:space="preserve">(рус. </w:t>
      </w:r>
      <w:r w:rsidR="00654BDA">
        <w:t>ГП</w:t>
      </w:r>
      <w:r w:rsidR="00053587">
        <w:t>)</w:t>
      </w:r>
      <w:r w:rsidR="00654BDA">
        <w:t xml:space="preserve"> – Графический </w:t>
      </w:r>
      <w:r w:rsidRPr="002E2646">
        <w:t>процессор</w:t>
      </w:r>
    </w:p>
    <w:p w14:paraId="45277645" w14:textId="5C6DE3DE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Host</w:t>
      </w:r>
      <w:r w:rsidR="00654BDA">
        <w:t xml:space="preserve"> </w:t>
      </w:r>
      <w:r w:rsidR="00053587" w:rsidRPr="00053587">
        <w:t xml:space="preserve">(рус. </w:t>
      </w:r>
      <w:r w:rsidRPr="002E2646">
        <w:t>Хост</w:t>
      </w:r>
      <w:r w:rsidR="00053587">
        <w:t>)</w:t>
      </w:r>
      <w:r w:rsidR="00654BDA">
        <w:t xml:space="preserve"> – Программа, </w:t>
      </w:r>
      <w:r w:rsidRPr="002E2646">
        <w:t>отправляющая команды на графический процессор</w:t>
      </w:r>
    </w:p>
    <w:p w14:paraId="61A9D871" w14:textId="13858471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Physical Device</w:t>
      </w:r>
      <w:r w:rsidR="00654BDA">
        <w:t xml:space="preserve"> </w:t>
      </w:r>
      <w:r w:rsidR="00053587" w:rsidRPr="00053587">
        <w:t xml:space="preserve">(рус. </w:t>
      </w:r>
      <w:r w:rsidRPr="002E2646">
        <w:t>Физическое устройство</w:t>
      </w:r>
      <w:r w:rsidR="00053587">
        <w:t>)</w:t>
      </w:r>
      <w:r w:rsidR="00654BDA">
        <w:t xml:space="preserve"> – Графический </w:t>
      </w:r>
      <w:r w:rsidRPr="002E2646">
        <w:t>процессор, выполняющий команды, отправленные с хоста</w:t>
      </w:r>
    </w:p>
    <w:p w14:paraId="45AA5418" w14:textId="73894BFC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Queue</w:t>
      </w:r>
      <w:r w:rsidR="00654BDA">
        <w:t xml:space="preserve"> </w:t>
      </w:r>
      <w:r w:rsidR="00053587" w:rsidRPr="00053587">
        <w:t xml:space="preserve">(рус. </w:t>
      </w:r>
      <w:r w:rsidR="00654BDA">
        <w:t>Очередь</w:t>
      </w:r>
      <w:r w:rsidR="00053587">
        <w:t>)</w:t>
      </w:r>
      <w:r w:rsidR="00654BDA">
        <w:t xml:space="preserve"> – Структура </w:t>
      </w:r>
      <w:r w:rsidRPr="002E2646">
        <w:t>данных, в которую поступают команды для устройства</w:t>
      </w:r>
    </w:p>
    <w:p w14:paraId="6C8209D8" w14:textId="1ECBD6BE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Queue Family</w:t>
      </w:r>
      <w:r w:rsidR="00654BDA">
        <w:t xml:space="preserve"> </w:t>
      </w:r>
      <w:r w:rsidR="00053587" w:rsidRPr="00053587">
        <w:t xml:space="preserve">(рус. </w:t>
      </w:r>
      <w:r w:rsidR="00654BDA">
        <w:t>Семейство очередей</w:t>
      </w:r>
      <w:r w:rsidR="00053587">
        <w:t>)</w:t>
      </w:r>
      <w:r w:rsidR="00654BDA">
        <w:t xml:space="preserve"> – Набор </w:t>
      </w:r>
      <w:r w:rsidRPr="002E2646">
        <w:t>очередей, предоставляющих определённые возможности</w:t>
      </w:r>
    </w:p>
    <w:p w14:paraId="2D4B3702" w14:textId="753A2C10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SDK</w:t>
      </w:r>
      <w:r w:rsidR="00654BDA">
        <w:t xml:space="preserve"> – Комплект </w:t>
      </w:r>
      <w:r w:rsidRPr="002E2646">
        <w:t>средств разработчика для создания программ для определённой платформы</w:t>
      </w:r>
    </w:p>
    <w:p w14:paraId="712EAF6A" w14:textId="6570A29F" w:rsidR="002E2646" w:rsidRDefault="002E2646" w:rsidP="004B21E8">
      <w:pPr>
        <w:pStyle w:val="a8"/>
        <w:numPr>
          <w:ilvl w:val="0"/>
          <w:numId w:val="15"/>
        </w:numPr>
      </w:pPr>
      <w:r w:rsidRPr="00DC2A51">
        <w:rPr>
          <w:i/>
        </w:rPr>
        <w:t>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</w:t>
      </w:r>
      <w:r w:rsidR="00053587">
        <w:t>)</w:t>
      </w:r>
      <w:r w:rsidR="00654BDA">
        <w:t xml:space="preserve"> – Программа </w:t>
      </w:r>
      <w:r w:rsidRPr="002E2646">
        <w:t>на специальном языке, предназначенная для исполнения на ГП. В Vulkan представляет собой программируемую стадию графического конвейера</w:t>
      </w:r>
    </w:p>
    <w:p w14:paraId="503C0A26" w14:textId="7D7245D2" w:rsidR="002E2646" w:rsidRDefault="00DC2A51" w:rsidP="004B21E8">
      <w:pPr>
        <w:pStyle w:val="a8"/>
        <w:numPr>
          <w:ilvl w:val="0"/>
          <w:numId w:val="15"/>
        </w:numPr>
      </w:pPr>
      <w:r w:rsidRPr="00DC2A51">
        <w:rPr>
          <w:i/>
        </w:rPr>
        <w:t>SPIR-V</w:t>
      </w:r>
      <w:r>
        <w:t xml:space="preserve"> – Промежуточный </w:t>
      </w:r>
      <w:r w:rsidRPr="00DC2A51">
        <w:t>кроссплатформенный шейдерный байт-код</w:t>
      </w:r>
    </w:p>
    <w:p w14:paraId="0D7B5A42" w14:textId="67AA643C" w:rsidR="00DC2A51" w:rsidRDefault="00DC2A51" w:rsidP="004B21E8">
      <w:pPr>
        <w:pStyle w:val="a8"/>
        <w:numPr>
          <w:ilvl w:val="0"/>
          <w:numId w:val="15"/>
        </w:numPr>
      </w:pPr>
      <w:r w:rsidRPr="00DC2A51">
        <w:rPr>
          <w:i/>
        </w:rPr>
        <w:t>Tessellation</w:t>
      </w:r>
      <w:r w:rsidRPr="00DC2A51">
        <w:tab/>
      </w:r>
      <w:r w:rsidR="00053587" w:rsidRPr="00053587">
        <w:t xml:space="preserve">(рус. </w:t>
      </w:r>
      <w:r w:rsidRPr="00DC2A51">
        <w:t>Тесселяция</w:t>
      </w:r>
      <w:r w:rsidR="00053587">
        <w:t>)</w:t>
      </w:r>
      <w:r w:rsidR="00654BDA">
        <w:t xml:space="preserve"> – Автоматизированный </w:t>
      </w:r>
      <w:r w:rsidRPr="00DC2A51">
        <w:t>процесс добавления новых выпуклых многоугольников в полигональную сетку с целью повышения детализации сетки.</w:t>
      </w:r>
    </w:p>
    <w:p w14:paraId="034FE990" w14:textId="6D49D431" w:rsidR="00DC2A51" w:rsidRDefault="00DC2A51" w:rsidP="004B21E8">
      <w:pPr>
        <w:pStyle w:val="a8"/>
        <w:numPr>
          <w:ilvl w:val="0"/>
          <w:numId w:val="15"/>
        </w:numPr>
      </w:pPr>
      <w:r w:rsidRPr="00DC2A51">
        <w:rPr>
          <w:i/>
        </w:rPr>
        <w:t>Tessellation 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 тесселяции(замощения)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</w:p>
    <w:p w14:paraId="1C7E71FD" w14:textId="29225865" w:rsidR="00DC2A51" w:rsidRDefault="00DC2A51" w:rsidP="004B21E8">
      <w:pPr>
        <w:pStyle w:val="a8"/>
        <w:numPr>
          <w:ilvl w:val="0"/>
          <w:numId w:val="15"/>
        </w:numPr>
      </w:pPr>
      <w:r w:rsidRPr="00DC2A51">
        <w:rPr>
          <w:i/>
        </w:rPr>
        <w:t>Validation Layer</w:t>
      </w:r>
      <w:r w:rsidR="00654BDA">
        <w:t xml:space="preserve"> </w:t>
      </w:r>
      <w:r w:rsidR="00053587" w:rsidRPr="00053587">
        <w:t xml:space="preserve">(рус. </w:t>
      </w:r>
      <w:r w:rsidR="00654BDA">
        <w:t>Слой валидации</w:t>
      </w:r>
      <w:r w:rsidR="00053587">
        <w:t>)</w:t>
      </w:r>
      <w:r w:rsidR="00654BDA">
        <w:t xml:space="preserve"> – Прослойка </w:t>
      </w:r>
      <w:r w:rsidRPr="00DC2A51">
        <w:t>между драйвером и хостом для перехвата ошибок и обработок ошибок, записи логов и трассировки вызовов</w:t>
      </w:r>
    </w:p>
    <w:p w14:paraId="2BA7F0A5" w14:textId="43BBC32E" w:rsidR="00661740" w:rsidRDefault="00DC2A51" w:rsidP="004B21E8">
      <w:pPr>
        <w:pStyle w:val="a8"/>
        <w:numPr>
          <w:ilvl w:val="0"/>
          <w:numId w:val="15"/>
        </w:numPr>
      </w:pPr>
      <w:r w:rsidRPr="00DC2A51">
        <w:rPr>
          <w:i/>
        </w:rPr>
        <w:t>Vertex Shader</w:t>
      </w:r>
      <w:r w:rsidR="00654BDA">
        <w:rPr>
          <w:i/>
        </w:rPr>
        <w:t xml:space="preserve"> </w:t>
      </w:r>
      <w:r w:rsidR="00053587" w:rsidRPr="00053587">
        <w:t>(рус.</w:t>
      </w:r>
      <w:r w:rsidR="00053587" w:rsidRPr="00053587">
        <w:rPr>
          <w:i/>
        </w:rPr>
        <w:t xml:space="preserve"> </w:t>
      </w:r>
      <w:r w:rsidRPr="00DC2A51">
        <w:t>Вершинный шейдер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  <w:bookmarkStart w:id="14" w:name="_Toc480546328"/>
    </w:p>
    <w:p w14:paraId="10C91200" w14:textId="282CDFAA" w:rsidR="00552547" w:rsidRDefault="00552547" w:rsidP="004B21E8">
      <w:pPr>
        <w:pStyle w:val="5"/>
        <w:numPr>
          <w:ilvl w:val="2"/>
          <w:numId w:val="20"/>
        </w:numPr>
      </w:pPr>
      <w:r w:rsidRPr="007950BA">
        <w:lastRenderedPageBreak/>
        <w:t>Архитектурная модель</w:t>
      </w:r>
      <w:bookmarkEnd w:id="14"/>
    </w:p>
    <w:p w14:paraId="0CC45276" w14:textId="7777777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4B21E8">
      <w:pPr>
        <w:pStyle w:val="a8"/>
        <w:numPr>
          <w:ilvl w:val="0"/>
          <w:numId w:val="8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4B21E8">
      <w:pPr>
        <w:pStyle w:val="a8"/>
        <w:numPr>
          <w:ilvl w:val="0"/>
          <w:numId w:val="8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4B21E8">
      <w:pPr>
        <w:pStyle w:val="a8"/>
        <w:numPr>
          <w:ilvl w:val="0"/>
          <w:numId w:val="8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2E82C387" w:rsidR="00552547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>не возвращает никаких ошибок, кроме критических</w:t>
      </w:r>
      <w:r w:rsidR="00DA7539" w:rsidRPr="00DA7539">
        <w:t>,</w:t>
      </w:r>
      <w:r>
        <w:t xml:space="preserve">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14:paraId="537893F0" w14:textId="2C232DB9" w:rsidR="00BB588E" w:rsidRDefault="00E32B28" w:rsidP="00BB588E">
      <w:pPr>
        <w:pStyle w:val="a8"/>
      </w:pPr>
      <w:r>
        <w:t>Рисунки 2.1 и 2.2</w:t>
      </w:r>
      <w:r w:rsidR="00BB588E">
        <w:t xml:space="preserve"> демонстрируют механизм работы слоёв в случае успешного</w:t>
      </w:r>
      <w:r>
        <w:t xml:space="preserve"> прохождения всех проверок (Рисунок 2.1</w:t>
      </w:r>
      <w:r w:rsidR="00BB588E">
        <w:t>) и в случае про</w:t>
      </w:r>
      <w:r>
        <w:t>вала одной из проверок (Рисунок 2</w:t>
      </w:r>
      <w:r w:rsidR="00BB588E">
        <w:t>.2).</w:t>
      </w:r>
    </w:p>
    <w:p w14:paraId="3B99D490" w14:textId="77777777" w:rsidR="00BB588E" w:rsidRPr="00BB588E" w:rsidRDefault="00BB588E" w:rsidP="00BB588E"/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lastRenderedPageBreak/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5636712B" w:rsidR="00552547" w:rsidRPr="00792CB6" w:rsidRDefault="00661740" w:rsidP="00E32B28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ис. 2.1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338488EE" w:rsidR="00552547" w:rsidRPr="00792CB6" w:rsidRDefault="00661740" w:rsidP="00661740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</w:t>
            </w:r>
            <w:r w:rsidR="00E32B28" w:rsidRPr="00792CB6">
              <w:rPr>
                <w:sz w:val="24"/>
                <w:szCs w:val="24"/>
              </w:rPr>
              <w:t>ис. 2</w:t>
            </w:r>
            <w:r w:rsidRPr="00792CB6">
              <w:rPr>
                <w:sz w:val="24"/>
                <w:szCs w:val="24"/>
              </w:rPr>
              <w:t>.2</w:t>
            </w:r>
            <w:r w:rsidR="00E32B28" w:rsidRPr="00792CB6">
              <w:rPr>
                <w:sz w:val="24"/>
                <w:szCs w:val="24"/>
              </w:rPr>
              <w:t>.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 xml:space="preserve">_NV_external_memory_capabilities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5ACC8C95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</w:t>
      </w:r>
      <w:r w:rsidR="00E32B28">
        <w:t>унок</w:t>
      </w:r>
      <w:r>
        <w:t xml:space="preserve"> 2</w:t>
      </w:r>
      <w:r w:rsidR="00E32B28">
        <w:t>.3</w:t>
      </w:r>
      <w:r>
        <w:t>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0D0AC10D" w:rsidR="00552547" w:rsidRDefault="00552547" w:rsidP="004B21E8">
      <w:pPr>
        <w:pStyle w:val="5"/>
        <w:numPr>
          <w:ilvl w:val="2"/>
          <w:numId w:val="20"/>
        </w:numPr>
        <w:rPr>
          <w:i/>
          <w:lang w:val="en-US"/>
        </w:rPr>
      </w:pPr>
      <w:bookmarkStart w:id="15" w:name="_Toc480546329"/>
      <w:r>
        <w:t xml:space="preserve">Конвейеры </w:t>
      </w:r>
      <w:r>
        <w:rPr>
          <w:i/>
          <w:lang w:val="en-US"/>
        </w:rPr>
        <w:t>Vulkan</w:t>
      </w:r>
      <w:bookmarkEnd w:id="15"/>
    </w:p>
    <w:p w14:paraId="47BAB938" w14:textId="7AD650AE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 w:rsidR="00E32B28">
        <w:t>4</w:t>
      </w:r>
      <w:r>
        <w:t xml:space="preserve">. Структуру </w:t>
      </w:r>
      <w:r>
        <w:lastRenderedPageBreak/>
        <w:t xml:space="preserve">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72C41A5D" w:rsidR="00552547" w:rsidRPr="00792CB6" w:rsidRDefault="00661740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</w:t>
      </w:r>
      <w:r w:rsidR="00552547" w:rsidRPr="00792CB6">
        <w:rPr>
          <w:sz w:val="24"/>
          <w:szCs w:val="24"/>
        </w:rPr>
        <w:t xml:space="preserve"> 2</w:t>
      </w:r>
      <w:r w:rsidR="00E32B28" w:rsidRPr="00792CB6">
        <w:rPr>
          <w:sz w:val="24"/>
          <w:szCs w:val="24"/>
        </w:rPr>
        <w:t>.3.</w:t>
      </w:r>
      <w:r w:rsidR="00552547" w:rsidRPr="00792CB6">
        <w:rPr>
          <w:sz w:val="24"/>
          <w:szCs w:val="24"/>
        </w:rPr>
        <w:t xml:space="preserve"> Механизм работы слоёв со включенным расширением обработки ошибок</w:t>
      </w:r>
    </w:p>
    <w:p w14:paraId="2BC5D0FB" w14:textId="1144073C" w:rsidR="00661740" w:rsidRDefault="00552547" w:rsidP="00BB588E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3CBC5E31" w14:textId="13FEA9D3" w:rsidR="00552547" w:rsidRDefault="00552547" w:rsidP="00CD1DE0">
      <w:pPr>
        <w:pStyle w:val="a8"/>
        <w:ind w:firstLine="0"/>
      </w:pPr>
      <w:r>
        <w:t>В графическом конвейере существуют следующие стадии:</w:t>
      </w:r>
    </w:p>
    <w:p w14:paraId="21764596" w14:textId="77777777" w:rsidR="00552547" w:rsidRPr="00CD61A7" w:rsidRDefault="00552547" w:rsidP="004B21E8">
      <w:pPr>
        <w:pStyle w:val="a8"/>
        <w:numPr>
          <w:ilvl w:val="0"/>
          <w:numId w:val="24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4B21E8">
      <w:pPr>
        <w:pStyle w:val="a8"/>
        <w:numPr>
          <w:ilvl w:val="0"/>
          <w:numId w:val="24"/>
        </w:numPr>
      </w:pPr>
      <w:r>
        <w:lastRenderedPageBreak/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4B21E8">
      <w:pPr>
        <w:pStyle w:val="a8"/>
        <w:numPr>
          <w:ilvl w:val="0"/>
          <w:numId w:val="24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4B21E8">
      <w:pPr>
        <w:pStyle w:val="a8"/>
        <w:numPr>
          <w:ilvl w:val="0"/>
          <w:numId w:val="24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EA669C">
      <w:pPr>
        <w:jc w:val="center"/>
      </w:pPr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054A244C" w:rsidR="00552547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2.4.</w:t>
      </w:r>
      <w:r w:rsidR="00552547" w:rsidRPr="00792CB6">
        <w:rPr>
          <w:sz w:val="24"/>
          <w:szCs w:val="24"/>
        </w:rPr>
        <w:t xml:space="preserve"> Графический и вычислительный конвейеры </w:t>
      </w:r>
      <w:r w:rsidR="00552547" w:rsidRPr="00792CB6">
        <w:rPr>
          <w:i/>
          <w:sz w:val="24"/>
          <w:szCs w:val="24"/>
          <w:lang w:val="en-US"/>
        </w:rPr>
        <w:t>Vulkan</w:t>
      </w:r>
    </w:p>
    <w:p w14:paraId="7141F21C" w14:textId="77777777" w:rsidR="00552547" w:rsidRPr="00EB5BC3" w:rsidRDefault="00552547" w:rsidP="00661740">
      <w:pPr>
        <w:pStyle w:val="a8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14:paraId="09F20F44" w14:textId="3A9FE9E4" w:rsidR="00552547" w:rsidRDefault="00552547" w:rsidP="004B21E8">
      <w:pPr>
        <w:pStyle w:val="5"/>
        <w:numPr>
          <w:ilvl w:val="2"/>
          <w:numId w:val="20"/>
        </w:numPr>
      </w:pPr>
      <w:bookmarkStart w:id="16" w:name="_Toc480546330"/>
      <w:r w:rsidRPr="00202367">
        <w:lastRenderedPageBreak/>
        <w:t>Модель выполнения</w:t>
      </w:r>
      <w:bookmarkEnd w:id="16"/>
    </w:p>
    <w:p w14:paraId="2640572E" w14:textId="77777777" w:rsidR="00552547" w:rsidRDefault="00552547" w:rsidP="00661740">
      <w:pPr>
        <w:pStyle w:val="a8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>даёт доступ к физическому устройству через</w:t>
      </w:r>
      <w:r w:rsidRPr="000872EF">
        <w:t xml:space="preserve"> </w:t>
      </w:r>
      <w:r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4B21E8">
      <w:pPr>
        <w:pStyle w:val="a8"/>
        <w:numPr>
          <w:ilvl w:val="0"/>
          <w:numId w:val="9"/>
        </w:numPr>
      </w:pPr>
      <w:r>
        <w:t>Для работы с графикой</w:t>
      </w:r>
    </w:p>
    <w:p w14:paraId="5007F5FE" w14:textId="77777777" w:rsidR="00552547" w:rsidRDefault="00552547" w:rsidP="004B21E8">
      <w:pPr>
        <w:pStyle w:val="a8"/>
        <w:numPr>
          <w:ilvl w:val="0"/>
          <w:numId w:val="9"/>
        </w:numPr>
      </w:pPr>
      <w:r>
        <w:t>Для работы с вычислениями</w:t>
      </w:r>
    </w:p>
    <w:p w14:paraId="5C74DF7F" w14:textId="77777777" w:rsidR="00552547" w:rsidRDefault="00552547" w:rsidP="004B21E8">
      <w:pPr>
        <w:pStyle w:val="a8"/>
        <w:numPr>
          <w:ilvl w:val="0"/>
          <w:numId w:val="9"/>
        </w:numPr>
      </w:pPr>
      <w:r>
        <w:t>Для перемещения данных</w:t>
      </w:r>
    </w:p>
    <w:p w14:paraId="0AAEFD42" w14:textId="77777777" w:rsidR="00552547" w:rsidRDefault="00552547" w:rsidP="004B21E8">
      <w:pPr>
        <w:pStyle w:val="a8"/>
        <w:numPr>
          <w:ilvl w:val="0"/>
          <w:numId w:val="9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Pr="00CD1DE0" w:rsidRDefault="00552547" w:rsidP="00CD1DE0">
      <w:pPr>
        <w:pStyle w:val="a8"/>
        <w:ind w:firstLine="0"/>
        <w:rPr>
          <w:i/>
        </w:rPr>
      </w:pPr>
      <w:r>
        <w:t>Виды памяти типа куча:</w:t>
      </w:r>
    </w:p>
    <w:p w14:paraId="4D1E8641" w14:textId="77777777" w:rsidR="00552547" w:rsidRPr="00F35F38" w:rsidRDefault="00552547" w:rsidP="004B21E8">
      <w:pPr>
        <w:pStyle w:val="a8"/>
        <w:numPr>
          <w:ilvl w:val="0"/>
          <w:numId w:val="25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4B21E8">
      <w:pPr>
        <w:pStyle w:val="a8"/>
        <w:numPr>
          <w:ilvl w:val="0"/>
          <w:numId w:val="25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77777777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 xml:space="preserve"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14:paraId="486406E8" w14:textId="77777777" w:rsidR="00552547" w:rsidRDefault="00552547" w:rsidP="00661740">
      <w:pPr>
        <w:pStyle w:val="a8"/>
      </w:pPr>
      <w:r>
        <w:lastRenderedPageBreak/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4B21E8">
      <w:pPr>
        <w:pStyle w:val="a8"/>
        <w:numPr>
          <w:ilvl w:val="0"/>
          <w:numId w:val="10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4B21E8">
      <w:pPr>
        <w:pStyle w:val="a8"/>
        <w:numPr>
          <w:ilvl w:val="0"/>
          <w:numId w:val="10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r w:rsidRPr="00C81A66">
        <w:rPr>
          <w:i/>
          <w:lang w:val="en-US"/>
        </w:rPr>
        <w:t>vkCmd</w:t>
      </w:r>
      <w:r w:rsidRPr="00C81A66">
        <w:rPr>
          <w:i/>
        </w:rPr>
        <w:t>*</w:t>
      </w:r>
    </w:p>
    <w:p w14:paraId="5434D64A" w14:textId="77777777" w:rsidR="00552547" w:rsidRDefault="00552547" w:rsidP="004B21E8">
      <w:pPr>
        <w:pStyle w:val="a8"/>
        <w:numPr>
          <w:ilvl w:val="0"/>
          <w:numId w:val="10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4B21E8">
      <w:pPr>
        <w:pStyle w:val="a8"/>
        <w:numPr>
          <w:ilvl w:val="0"/>
          <w:numId w:val="10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4B21E8">
      <w:pPr>
        <w:pStyle w:val="a8"/>
        <w:numPr>
          <w:ilvl w:val="0"/>
          <w:numId w:val="10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4B21E8">
      <w:pPr>
        <w:pStyle w:val="5"/>
        <w:numPr>
          <w:ilvl w:val="2"/>
          <w:numId w:val="20"/>
        </w:numPr>
      </w:pPr>
      <w:bookmarkStart w:id="17" w:name="_Toc480546331"/>
      <w:r>
        <w:t>Операции в очередях</w:t>
      </w:r>
      <w:bookmarkEnd w:id="17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гарантируется, что все задачи, стоящие до примитива синхронизации, будут </w:t>
      </w:r>
      <w:r>
        <w:lastRenderedPageBreak/>
        <w:t xml:space="preserve">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4B21E8">
      <w:pPr>
        <w:pStyle w:val="5"/>
        <w:numPr>
          <w:ilvl w:val="2"/>
          <w:numId w:val="20"/>
        </w:numPr>
      </w:pPr>
      <w:bookmarkStart w:id="18" w:name="_Toc480546332"/>
      <w:r w:rsidRPr="00202367">
        <w:t>Объектная модель</w:t>
      </w:r>
      <w:bookmarkEnd w:id="18"/>
    </w:p>
    <w:p w14:paraId="4501F788" w14:textId="77777777" w:rsidR="00552547" w:rsidRDefault="00552547" w:rsidP="00661740">
      <w:pPr>
        <w:pStyle w:val="a8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>
        <w:rPr>
          <w:i/>
          <w:lang w:val="en-US"/>
        </w:rPr>
        <w:t>API</w:t>
      </w:r>
      <w:r w:rsidRPr="006D075A">
        <w:rPr>
          <w:i/>
        </w:rPr>
        <w:t xml:space="preserve"> </w:t>
      </w:r>
      <w:r>
        <w:t xml:space="preserve">драйвером и чаще всего передаются в функции первым параметром. Спецификация </w:t>
      </w:r>
      <w:r>
        <w:rPr>
          <w:i/>
          <w:lang w:val="en-US"/>
        </w:rPr>
        <w:t>Vulkan</w:t>
      </w:r>
      <w:r w:rsidRPr="006D075A">
        <w:t xml:space="preserve"> </w:t>
      </w:r>
      <w:r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77777777" w:rsidR="00552547" w:rsidRDefault="00552547" w:rsidP="00661740">
      <w:pPr>
        <w:pStyle w:val="a8"/>
      </w:pPr>
      <w:r>
        <w:t xml:space="preserve">Объекты создаются с помощью функций вида </w:t>
      </w:r>
      <w:r w:rsidRPr="00E24BF2">
        <w:rPr>
          <w:i/>
          <w:lang w:val="en-US"/>
        </w:rPr>
        <w:t>vkCreate</w:t>
      </w:r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r w:rsidRPr="00E24BF2">
        <w:rPr>
          <w:i/>
          <w:lang w:val="en-US"/>
        </w:rPr>
        <w:t>vkAllocate</w:t>
      </w:r>
      <w:r w:rsidRPr="00E24BF2">
        <w:rPr>
          <w:i/>
        </w:rPr>
        <w:t>*</w:t>
      </w:r>
      <w:r>
        <w:t xml:space="preserve">. Как только объект </w:t>
      </w:r>
      <w:r>
        <w:lastRenderedPageBreak/>
        <w:t>был создан, его структура становится иммутабельной(неизменяемой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r w:rsidRPr="00E24BF2">
        <w:rPr>
          <w:i/>
          <w:lang w:val="en-US"/>
        </w:rPr>
        <w:t>vkDestroy</w:t>
      </w:r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r w:rsidRPr="00E24BF2">
        <w:rPr>
          <w:i/>
          <w:lang w:val="en-US"/>
        </w:rPr>
        <w:t>vkFree</w:t>
      </w:r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66009997" w14:textId="7FB239FB" w:rsidR="00053587" w:rsidRPr="00053587" w:rsidRDefault="00552547" w:rsidP="00661740">
      <w:pPr>
        <w:pStyle w:val="a8"/>
        <w:rPr>
          <w:i/>
        </w:rPr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  <w:r w:rsidR="00053587">
        <w:t xml:space="preserve"> </w:t>
      </w:r>
      <w:r w:rsidRPr="00BE6D3E">
        <w:rPr>
          <w:i/>
        </w:rPr>
        <w:t>VkEvent</w:t>
      </w:r>
      <w:r w:rsidR="00053587" w:rsidRPr="00053587">
        <w:rPr>
          <w:i/>
        </w:rPr>
        <w:t xml:space="preserve">, </w:t>
      </w:r>
      <w:r w:rsidRPr="00BE6D3E">
        <w:rPr>
          <w:i/>
        </w:rPr>
        <w:t>VkQuery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Pipeline</w:t>
      </w:r>
      <w:r w:rsidR="00053587" w:rsidRPr="00053587">
        <w:rPr>
          <w:i/>
        </w:rPr>
        <w:t xml:space="preserve">, </w:t>
      </w:r>
      <w:r w:rsidRPr="00BE6D3E">
        <w:rPr>
          <w:i/>
        </w:rPr>
        <w:t>VkSampler</w:t>
      </w:r>
      <w:r w:rsidR="00053587" w:rsidRPr="00053587">
        <w:rPr>
          <w:i/>
        </w:rPr>
        <w:t xml:space="preserve">, </w:t>
      </w:r>
      <w:r w:rsidRPr="00BE6D3E">
        <w:rPr>
          <w:i/>
        </w:rPr>
        <w:t>VkDescriptor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Frame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RenderPass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DeviceMemory</w:t>
      </w:r>
      <w:r w:rsidR="00053587" w:rsidRPr="00053587">
        <w:rPr>
          <w:i/>
        </w:rPr>
        <w:t xml:space="preserve">, </w:t>
      </w:r>
      <w:r>
        <w:rPr>
          <w:i/>
        </w:rPr>
        <w:t>VkDescriptorSe</w:t>
      </w:r>
      <w:r>
        <w:rPr>
          <w:i/>
          <w:lang w:val="en-US"/>
        </w:rPr>
        <w:t>t</w:t>
      </w:r>
      <w:r w:rsidR="00053587" w:rsidRPr="00053587">
        <w:rPr>
          <w:i/>
        </w:rPr>
        <w:t>.</w:t>
      </w:r>
    </w:p>
    <w:p w14:paraId="10A2E917" w14:textId="29739D46" w:rsidR="00552547" w:rsidRDefault="00552547" w:rsidP="00053587">
      <w:pPr>
        <w:pStyle w:val="a8"/>
        <w:rPr>
          <w:i/>
        </w:rPr>
      </w:pPr>
      <w:r>
        <w:t>Если очередь выполняет команды, то следующие объекты, используемые в буферах команд, не должны быть уничтожены:</w:t>
      </w:r>
      <w:r w:rsidR="00053587" w:rsidRPr="00053587">
        <w:t xml:space="preserve"> </w:t>
      </w:r>
      <w:r w:rsidRPr="00A55EDE">
        <w:rPr>
          <w:i/>
        </w:rPr>
        <w:t>VkFence</w:t>
      </w:r>
      <w:r w:rsidR="00053587" w:rsidRPr="00053587">
        <w:rPr>
          <w:i/>
        </w:rPr>
        <w:t xml:space="preserve">, </w:t>
      </w:r>
      <w:r w:rsidRPr="00A55EDE">
        <w:rPr>
          <w:i/>
        </w:rPr>
        <w:t>VkSemaphore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Pool</w:t>
      </w:r>
      <w:r w:rsidR="00053587" w:rsidRPr="00053587">
        <w:rPr>
          <w:i/>
        </w:rPr>
        <w:t>.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lastRenderedPageBreak/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77777777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14:paraId="7FF39A15" w14:textId="77777777" w:rsidR="00552547" w:rsidRDefault="00552547" w:rsidP="004B21E8">
      <w:pPr>
        <w:pStyle w:val="5"/>
        <w:numPr>
          <w:ilvl w:val="2"/>
          <w:numId w:val="20"/>
        </w:numPr>
      </w:pPr>
      <w:bookmarkStart w:id="19" w:name="_Toc480546333"/>
      <w:r>
        <w:t>Механизмы синхронизации</w:t>
      </w:r>
      <w:bookmarkEnd w:id="19"/>
    </w:p>
    <w:p w14:paraId="3F6B1668" w14:textId="77777777" w:rsidR="00552547" w:rsidRDefault="00552547" w:rsidP="00661740">
      <w:pPr>
        <w:pStyle w:val="a8"/>
      </w:pPr>
      <w:r>
        <w:t>С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Pr="00837345">
        <w:t>.</w:t>
      </w:r>
    </w:p>
    <w:p w14:paraId="0A477A83" w14:textId="59847BFB" w:rsidR="00552547" w:rsidRDefault="00552547" w:rsidP="00CD1DE0">
      <w:pPr>
        <w:pStyle w:val="a8"/>
        <w:ind w:firstLine="0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962734B" w14:textId="1433ABE6" w:rsidR="00CD1DE0" w:rsidRDefault="00CD1DE0" w:rsidP="004B21E8">
      <w:pPr>
        <w:pStyle w:val="a8"/>
        <w:numPr>
          <w:ilvl w:val="0"/>
          <w:numId w:val="23"/>
        </w:numPr>
      </w:pPr>
      <w:r>
        <w:t>Барьер/Забор (Fence) – используются для сообщения хосту о завершении команды</w:t>
      </w:r>
    </w:p>
    <w:p w14:paraId="50EDF131" w14:textId="11FF1207" w:rsidR="00CD1DE0" w:rsidRDefault="00CD1DE0" w:rsidP="004B21E8">
      <w:pPr>
        <w:pStyle w:val="a8"/>
        <w:numPr>
          <w:ilvl w:val="0"/>
          <w:numId w:val="23"/>
        </w:numPr>
      </w:pPr>
      <w:r>
        <w:t>Семафор – используется для контроля доступа к ресурсам из нескольких очередей</w:t>
      </w:r>
    </w:p>
    <w:p w14:paraId="534AC2D6" w14:textId="709B9760" w:rsidR="00CD1DE0" w:rsidRDefault="00CD1DE0" w:rsidP="004B21E8">
      <w:pPr>
        <w:pStyle w:val="a8"/>
        <w:numPr>
          <w:ilvl w:val="0"/>
          <w:numId w:val="23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14:paraId="4A953502" w14:textId="2F024957" w:rsidR="00CD1DE0" w:rsidRPr="00CD1DE0" w:rsidRDefault="00CD1DE0" w:rsidP="004B21E8">
      <w:pPr>
        <w:pStyle w:val="a8"/>
        <w:numPr>
          <w:ilvl w:val="0"/>
          <w:numId w:val="23"/>
        </w:numPr>
      </w:pPr>
      <w:r>
        <w:t>Конвейерный барьер (Pipeline Barrier) – используются для синхронизации внутри командных буферов, но только в одном месте за раз.</w:t>
      </w:r>
    </w:p>
    <w:p w14:paraId="4A0A9301" w14:textId="77777777" w:rsidR="00552547" w:rsidRPr="00B212A4" w:rsidRDefault="00552547" w:rsidP="004B21E8">
      <w:pPr>
        <w:pStyle w:val="3"/>
        <w:numPr>
          <w:ilvl w:val="1"/>
          <w:numId w:val="20"/>
        </w:numPr>
      </w:pPr>
      <w:bookmarkStart w:id="20" w:name="_Toc480546334"/>
      <w:bookmarkStart w:id="21" w:name="_Toc484702551"/>
      <w:r w:rsidRPr="00B212A4">
        <w:t>Обзор функций, структур данных, утилит</w:t>
      </w:r>
      <w:bookmarkEnd w:id="20"/>
      <w:bookmarkEnd w:id="21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</w:t>
      </w:r>
      <w:r>
        <w:lastRenderedPageBreak/>
        <w:t xml:space="preserve">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0A6B79E2" w:rsidR="00552547" w:rsidRDefault="00552547" w:rsidP="004B21E8">
      <w:pPr>
        <w:pStyle w:val="5"/>
        <w:numPr>
          <w:ilvl w:val="2"/>
          <w:numId w:val="7"/>
        </w:numPr>
      </w:pPr>
      <w:bookmarkStart w:id="22" w:name="_Toc480546335"/>
      <w:r>
        <w:t>Обзор утилит</w:t>
      </w:r>
      <w:bookmarkEnd w:id="22"/>
    </w:p>
    <w:p w14:paraId="2D8C858E" w14:textId="77777777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0EA069FF" w:rsidR="00552547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  <w:r w:rsidR="004E02C7">
        <w:rPr>
          <w:lang w:val="en-US"/>
        </w:rPr>
        <w:t>;</w:t>
      </w:r>
    </w:p>
    <w:p w14:paraId="41F4A808" w14:textId="606F4239" w:rsidR="00552547" w:rsidRDefault="007B75C4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glslang</w:t>
      </w:r>
      <w:r w:rsidR="00552547">
        <w:rPr>
          <w:i/>
          <w:lang w:val="en-US"/>
        </w:rPr>
        <w:t>Validator</w:t>
      </w:r>
      <w:r w:rsidR="00552547">
        <w:rPr>
          <w:i/>
        </w:rPr>
        <w:t xml:space="preserve"> – </w:t>
      </w:r>
      <w:r w:rsidR="00552547">
        <w:t xml:space="preserve">компилятор и валидатор. Проверяет валидность кода на </w:t>
      </w:r>
      <w:r w:rsidR="00552547" w:rsidRPr="008322A3">
        <w:rPr>
          <w:i/>
          <w:lang w:val="en-US"/>
        </w:rPr>
        <w:t>GLSL</w:t>
      </w:r>
      <w:r w:rsidR="00552547">
        <w:rPr>
          <w:i/>
        </w:rPr>
        <w:t xml:space="preserve"> </w:t>
      </w:r>
      <w:r w:rsidR="00552547">
        <w:t xml:space="preserve">и компилирует его в </w:t>
      </w:r>
      <w:r w:rsidR="00552547" w:rsidRPr="008322A3">
        <w:rPr>
          <w:i/>
          <w:lang w:val="en-US"/>
        </w:rPr>
        <w:t>SPIR</w:t>
      </w:r>
      <w:r w:rsidR="00552547" w:rsidRPr="008322A3">
        <w:rPr>
          <w:i/>
        </w:rPr>
        <w:t>-</w:t>
      </w:r>
      <w:r w:rsidR="00552547" w:rsidRPr="008322A3">
        <w:rPr>
          <w:i/>
          <w:lang w:val="en-US"/>
        </w:rPr>
        <w:t>V</w:t>
      </w:r>
      <w:r w:rsidR="00552547">
        <w:t>-совместимый байт-код</w:t>
      </w:r>
      <w:r w:rsidR="004E02C7" w:rsidRPr="004E02C7">
        <w:t>;</w:t>
      </w:r>
    </w:p>
    <w:p w14:paraId="61DF10B3" w14:textId="13C7D56D" w:rsidR="00552547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glslc</w:t>
      </w:r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  <w:r w:rsidR="004E02C7" w:rsidRPr="004E02C7">
        <w:t>;</w:t>
      </w:r>
    </w:p>
    <w:p w14:paraId="4590930C" w14:textId="688757CA" w:rsidR="00552547" w:rsidRPr="00C22880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="004E02C7" w:rsidRPr="004E02C7">
        <w:t>;</w:t>
      </w:r>
    </w:p>
    <w:p w14:paraId="5665FC0A" w14:textId="220DF184" w:rsidR="00552547" w:rsidRPr="00C22880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fg</w:t>
      </w:r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  <w:r w:rsidR="004E02C7" w:rsidRPr="004E02C7">
        <w:t>;</w:t>
      </w:r>
    </w:p>
    <w:p w14:paraId="2182ECD1" w14:textId="5FB952B8" w:rsidR="00552547" w:rsidRPr="008322A3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шейдерных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="004E02C7">
        <w:t>;</w:t>
      </w:r>
    </w:p>
    <w:p w14:paraId="36C3D7F5" w14:textId="2B92CBB2" w:rsidR="00552547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  <w:r w:rsidR="004E02C7" w:rsidRPr="004E02C7">
        <w:t>;</w:t>
      </w:r>
    </w:p>
    <w:p w14:paraId="1240972A" w14:textId="1A513EA8" w:rsidR="00552547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  <w:r w:rsidR="004E02C7" w:rsidRPr="004E02C7">
        <w:t>;</w:t>
      </w:r>
    </w:p>
    <w:p w14:paraId="52F3F2D5" w14:textId="68AE17BE" w:rsidR="00552547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  <w:r w:rsidR="004E02C7" w:rsidRPr="004E02C7">
        <w:t>;</w:t>
      </w:r>
    </w:p>
    <w:p w14:paraId="73B7C7A4" w14:textId="5ACB6F68" w:rsidR="00552547" w:rsidRPr="00C22880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val</w:t>
      </w:r>
      <w:r w:rsidRPr="00CC2C0E">
        <w:rPr>
          <w:i/>
        </w:rPr>
        <w:t xml:space="preserve"> – </w:t>
      </w:r>
      <w:r>
        <w:t xml:space="preserve">валидатор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  <w:r w:rsidR="004E02C7" w:rsidRPr="004E02C7">
        <w:t>;</w:t>
      </w:r>
    </w:p>
    <w:p w14:paraId="6C72DEDA" w14:textId="6A28D133" w:rsidR="00552547" w:rsidRPr="00CC2C0E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валидность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  <w:r w:rsidR="004E02C7" w:rsidRPr="004E02C7">
        <w:t>;</w:t>
      </w:r>
    </w:p>
    <w:p w14:paraId="0DDC5034" w14:textId="525C5BB2" w:rsidR="00552547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vkreplay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  <w:r w:rsidR="004E02C7" w:rsidRPr="004E02C7">
        <w:t>;</w:t>
      </w:r>
    </w:p>
    <w:p w14:paraId="57FD89DF" w14:textId="78068315" w:rsidR="00552547" w:rsidRPr="00921C3C" w:rsidRDefault="00552547" w:rsidP="004B21E8">
      <w:pPr>
        <w:pStyle w:val="a8"/>
        <w:numPr>
          <w:ilvl w:val="0"/>
          <w:numId w:val="11"/>
        </w:numPr>
      </w:pPr>
      <w:r>
        <w:rPr>
          <w:i/>
          <w:lang w:val="en-US"/>
        </w:rPr>
        <w:t>vktrace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  <w:r w:rsidR="004E02C7" w:rsidRPr="004E02C7">
        <w:rPr>
          <w:i/>
        </w:rPr>
        <w:t>.</w:t>
      </w:r>
    </w:p>
    <w:p w14:paraId="349F0595" w14:textId="6098D04A" w:rsidR="00552547" w:rsidRDefault="00552547" w:rsidP="004B21E8">
      <w:pPr>
        <w:pStyle w:val="5"/>
        <w:numPr>
          <w:ilvl w:val="2"/>
          <w:numId w:val="7"/>
        </w:numPr>
      </w:pPr>
      <w:bookmarkStart w:id="23" w:name="_Toc480546336"/>
      <w:r>
        <w:t>Обзор структур данных</w:t>
      </w:r>
      <w:bookmarkEnd w:id="23"/>
    </w:p>
    <w:p w14:paraId="53A5E93D" w14:textId="51A5C14D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</w:t>
      </w:r>
      <w:r>
        <w:lastRenderedPageBreak/>
        <w:t>передаваемые в функции параметры и как возвращаемые типы. Названия структур, а также описание их полей и предназначения описаны в таблице 2.</w:t>
      </w:r>
    </w:p>
    <w:p w14:paraId="5EF59617" w14:textId="6F50143B" w:rsidR="004E02C7" w:rsidRDefault="004E02C7" w:rsidP="004B21E8">
      <w:pPr>
        <w:pStyle w:val="a8"/>
        <w:numPr>
          <w:ilvl w:val="0"/>
          <w:numId w:val="30"/>
        </w:numPr>
        <w:ind w:left="357" w:hanging="357"/>
      </w:pPr>
      <w:r w:rsidRPr="00DC1714">
        <w:rPr>
          <w:i/>
        </w:rPr>
        <w:t>VkInstanceCreateInfo</w:t>
      </w:r>
      <w:r w:rsidRPr="004E02C7">
        <w:t xml:space="preserve"> </w:t>
      </w:r>
      <w:r w:rsidR="007A0785">
        <w:t>–</w:t>
      </w:r>
      <w:r w:rsidRPr="004E02C7">
        <w:t xml:space="preserve"> </w:t>
      </w:r>
      <w:r w:rsidR="007A0785">
        <w:t xml:space="preserve">Хранение </w:t>
      </w:r>
      <w:r w:rsidRPr="004E02C7">
        <w:t>и изменение информации о приложении:</w:t>
      </w:r>
    </w:p>
    <w:p w14:paraId="1CD94DBC" w14:textId="25E34F75" w:rsidR="004E02C7" w:rsidRDefault="004E02C7" w:rsidP="004B21E8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</w:rPr>
        <w:t>VkStructureType</w:t>
      </w:r>
      <w:r w:rsidRPr="004E02C7">
        <w:t xml:space="preserve"> </w:t>
      </w:r>
      <w:r w:rsidRPr="00DC1714">
        <w:rPr>
          <w:i/>
        </w:rPr>
        <w:t>sType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Тип </w:t>
      </w:r>
      <w:r w:rsidRPr="004E02C7">
        <w:rPr>
          <w:lang w:val="en-US"/>
        </w:rPr>
        <w:t>структуры</w:t>
      </w:r>
      <w:r>
        <w:rPr>
          <w:lang w:val="en-US"/>
        </w:rPr>
        <w:t>;</w:t>
      </w:r>
    </w:p>
    <w:p w14:paraId="23C3C444" w14:textId="7A5AE81F" w:rsidR="004E02C7" w:rsidRDefault="004E02C7" w:rsidP="004B21E8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  <w:lang w:val="en-US"/>
        </w:rPr>
        <w:t>const</w:t>
      </w:r>
      <w:r w:rsidRPr="004E02C7">
        <w:t xml:space="preserve"> </w:t>
      </w:r>
      <w:r w:rsidRPr="00DC1714">
        <w:rPr>
          <w:i/>
          <w:lang w:val="en-US"/>
        </w:rPr>
        <w:t>void</w:t>
      </w:r>
      <w:r w:rsidRPr="00DC1714">
        <w:rPr>
          <w:i/>
        </w:rPr>
        <w:t>*</w:t>
      </w:r>
      <w:r w:rsidRPr="004E02C7">
        <w:t xml:space="preserve"> </w:t>
      </w:r>
      <w:r w:rsidRPr="00DC1714">
        <w:rPr>
          <w:i/>
          <w:lang w:val="en-US"/>
        </w:rPr>
        <w:t>pNext</w:t>
      </w:r>
      <w:r w:rsidRPr="004E02C7">
        <w:t xml:space="preserve"> </w:t>
      </w:r>
      <w:r w:rsidR="007A0785">
        <w:t>–</w:t>
      </w:r>
      <w:r w:rsidRPr="004E02C7">
        <w:t xml:space="preserve"> </w:t>
      </w:r>
      <w:r w:rsidR="007A0785">
        <w:t xml:space="preserve">0 </w:t>
      </w:r>
      <w:r w:rsidRPr="004E02C7">
        <w:t>или указатель на следующую структуру;</w:t>
      </w:r>
    </w:p>
    <w:p w14:paraId="2CBD8C19" w14:textId="408D86B6" w:rsidR="00A03E08" w:rsidRPr="00A03E08" w:rsidRDefault="00A03E08" w:rsidP="004B21E8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const char* pApplicationName</w:t>
      </w:r>
      <w:r w:rsidRPr="00A03E08">
        <w:t xml:space="preserve"> </w:t>
      </w:r>
      <w:r w:rsidR="007A0785">
        <w:t>–</w:t>
      </w:r>
      <w:r w:rsidRPr="00A03E08">
        <w:t xml:space="preserve"> </w:t>
      </w:r>
      <w:r w:rsidR="007A0785">
        <w:t xml:space="preserve">Указатель </w:t>
      </w:r>
      <w:r w:rsidRPr="00A03E08">
        <w:t>на строку с названием приложения;</w:t>
      </w:r>
    </w:p>
    <w:p w14:paraId="1638D69C" w14:textId="519234E3" w:rsidR="00A03E08" w:rsidRDefault="00A03E08" w:rsidP="004B21E8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applicationVersion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Номер </w:t>
      </w:r>
      <w:r w:rsidRPr="00A03E08">
        <w:rPr>
          <w:lang w:val="en-US"/>
        </w:rPr>
        <w:t>версии приложения</w:t>
      </w:r>
      <w:r>
        <w:rPr>
          <w:lang w:val="en-US"/>
        </w:rPr>
        <w:t>;</w:t>
      </w:r>
    </w:p>
    <w:p w14:paraId="6E73EBFB" w14:textId="70A343A0" w:rsidR="004E02C7" w:rsidRDefault="00A03E08" w:rsidP="004B21E8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const char* pEngineName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Имя </w:t>
      </w:r>
      <w:r>
        <w:rPr>
          <w:lang w:val="en-US"/>
        </w:rPr>
        <w:t>движка;</w:t>
      </w:r>
    </w:p>
    <w:p w14:paraId="11AB982E" w14:textId="4B3BB487" w:rsidR="00A03E08" w:rsidRDefault="00A03E08" w:rsidP="004B21E8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engineVersion</w:t>
      </w:r>
      <w:r w:rsidRPr="00A03E08">
        <w:rPr>
          <w:lang w:val="en-US"/>
        </w:rPr>
        <w:t xml:space="preserve"> </w:t>
      </w:r>
      <w:r w:rsidR="007A0785">
        <w:rPr>
          <w:lang w:val="en-US"/>
        </w:rPr>
        <w:t>–</w:t>
      </w:r>
      <w:r w:rsidRPr="00A03E08">
        <w:rPr>
          <w:lang w:val="en-US"/>
        </w:rPr>
        <w:t xml:space="preserve"> </w:t>
      </w:r>
      <w:r>
        <w:t>Номер</w:t>
      </w:r>
      <w:r w:rsidR="007A0785">
        <w:rPr>
          <w:lang w:val="en-US"/>
        </w:rPr>
        <w:t xml:space="preserve"> </w:t>
      </w:r>
      <w:r>
        <w:t>версии</w:t>
      </w:r>
      <w:r w:rsidRPr="00A03E08">
        <w:rPr>
          <w:lang w:val="en-US"/>
        </w:rPr>
        <w:t xml:space="preserve"> </w:t>
      </w:r>
      <w:r>
        <w:t>движка</w:t>
      </w:r>
      <w:r w:rsidRPr="00A03E08">
        <w:rPr>
          <w:lang w:val="en-US"/>
        </w:rPr>
        <w:t>;</w:t>
      </w:r>
    </w:p>
    <w:p w14:paraId="166EE9B7" w14:textId="241C3620" w:rsidR="00A03E08" w:rsidRDefault="00A03E08" w:rsidP="004B21E8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apiVersion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Версия </w:t>
      </w:r>
      <w:r w:rsidR="007A0785" w:rsidRPr="00DC1714">
        <w:rPr>
          <w:i/>
          <w:lang w:val="en-US"/>
        </w:rPr>
        <w:t xml:space="preserve">API </w:t>
      </w:r>
      <w:r w:rsidRPr="00DC1714">
        <w:rPr>
          <w:i/>
          <w:lang w:val="en-US"/>
        </w:rPr>
        <w:t>Vulkan</w:t>
      </w:r>
      <w:r>
        <w:rPr>
          <w:lang w:val="en-US"/>
        </w:rPr>
        <w:t>;</w:t>
      </w:r>
    </w:p>
    <w:p w14:paraId="2FFA6AEA" w14:textId="64663A25" w:rsidR="00A03E08" w:rsidRPr="007A0785" w:rsidRDefault="00A03E08" w:rsidP="004B21E8">
      <w:pPr>
        <w:pStyle w:val="a8"/>
        <w:numPr>
          <w:ilvl w:val="0"/>
          <w:numId w:val="30"/>
        </w:numPr>
        <w:ind w:left="357" w:hanging="357"/>
      </w:pPr>
      <w:r w:rsidRPr="00DC1714">
        <w:rPr>
          <w:i/>
          <w:lang w:val="en-US"/>
        </w:rPr>
        <w:t>VkDeviceCreateInfo</w:t>
      </w:r>
      <w:r w:rsidRPr="00A03E08">
        <w:t xml:space="preserve"> </w:t>
      </w:r>
      <w:r w:rsidR="007A0785">
        <w:t>–</w:t>
      </w:r>
      <w:r w:rsidRPr="00A03E08">
        <w:t xml:space="preserve"> </w:t>
      </w:r>
      <w:r w:rsidR="007A0785">
        <w:t xml:space="preserve">Параметры </w:t>
      </w:r>
      <w:r w:rsidRPr="00A03E08">
        <w:t>для создаваемого логического устройства</w:t>
      </w:r>
      <w:r>
        <w:t>:</w:t>
      </w:r>
    </w:p>
    <w:p w14:paraId="19E2B6FC" w14:textId="07407376" w:rsidR="00A03E08" w:rsidRDefault="007A0785" w:rsidP="004B21E8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VkStructureType sType</w:t>
      </w:r>
      <w:r>
        <w:rPr>
          <w:lang w:val="en-US"/>
        </w:rPr>
        <w:t xml:space="preserve"> – Тип </w:t>
      </w:r>
      <w:r w:rsidRPr="007A0785">
        <w:rPr>
          <w:lang w:val="en-US"/>
        </w:rPr>
        <w:t>структуры</w:t>
      </w:r>
      <w:r>
        <w:rPr>
          <w:lang w:val="en-US"/>
        </w:rPr>
        <w:t>;</w:t>
      </w:r>
    </w:p>
    <w:p w14:paraId="0FAC449A" w14:textId="3AE93099" w:rsidR="007A0785" w:rsidRDefault="007A0785" w:rsidP="004B21E8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const void* pNext</w:t>
      </w:r>
      <w:r w:rsidRPr="007A0785">
        <w:t xml:space="preserve"> </w:t>
      </w:r>
      <w:r>
        <w:t>–</w:t>
      </w:r>
      <w:r w:rsidRPr="007A0785">
        <w:t xml:space="preserve"> </w:t>
      </w:r>
      <w:r>
        <w:t xml:space="preserve">0 </w:t>
      </w:r>
      <w:r w:rsidRPr="007A0785">
        <w:t>или указатель на следующую структуру;</w:t>
      </w:r>
    </w:p>
    <w:p w14:paraId="2227F578" w14:textId="67201798" w:rsidR="007A0785" w:rsidRPr="007A0785" w:rsidRDefault="007A0785" w:rsidP="004B21E8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VkDeviceCreateFlags flags</w:t>
      </w:r>
      <w:r>
        <w:rPr>
          <w:lang w:val="en-US"/>
        </w:rPr>
        <w:t xml:space="preserve"> – </w:t>
      </w:r>
      <w:r w:rsidRPr="007A0785">
        <w:rPr>
          <w:lang w:val="en-US"/>
        </w:rPr>
        <w:t>Зарезервировано</w:t>
      </w:r>
      <w:r>
        <w:rPr>
          <w:lang w:val="en-US"/>
        </w:rPr>
        <w:t>;</w:t>
      </w:r>
    </w:p>
    <w:p w14:paraId="65DC13BA" w14:textId="688E4718" w:rsidR="007A0785" w:rsidRDefault="007A0785" w:rsidP="004B21E8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  <w:lang w:val="en-US"/>
        </w:rPr>
        <w:t>uint</w:t>
      </w:r>
      <w:r w:rsidRPr="00DC1714">
        <w:rPr>
          <w:i/>
        </w:rPr>
        <w:t>32_</w:t>
      </w:r>
      <w:r w:rsidRPr="00DC1714">
        <w:rPr>
          <w:i/>
          <w:lang w:val="en-US"/>
        </w:rPr>
        <w:t>t</w:t>
      </w:r>
      <w:r w:rsidRPr="00DC1714">
        <w:rPr>
          <w:i/>
        </w:rPr>
        <w:t xml:space="preserve"> </w:t>
      </w:r>
      <w:r w:rsidRPr="00DC1714">
        <w:rPr>
          <w:i/>
          <w:lang w:val="en-US"/>
        </w:rPr>
        <w:t>queueCreateInfoCount</w:t>
      </w:r>
      <w:r w:rsidRPr="007A0785">
        <w:t xml:space="preserve"> </w:t>
      </w:r>
      <w:r>
        <w:t>–</w:t>
      </w:r>
      <w:r w:rsidRPr="007A0785">
        <w:t xml:space="preserve"> </w:t>
      </w:r>
      <w:r>
        <w:t xml:space="preserve">Размер </w:t>
      </w:r>
      <w:r w:rsidRPr="007A0785">
        <w:t>массива структур с информацией для создания очередей;</w:t>
      </w:r>
    </w:p>
    <w:p w14:paraId="4586D5C3" w14:textId="19AF91D7" w:rsidR="007A0785" w:rsidRDefault="007A0785" w:rsidP="004B21E8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VkDeviceQueueCreateInfo* pQueueCreateInfos</w:t>
      </w:r>
      <w:r>
        <w:t xml:space="preserve"> – </w:t>
      </w:r>
      <w:r w:rsidRPr="007A0785">
        <w:t>Массив структур с информацией для создания очередей;</w:t>
      </w:r>
    </w:p>
    <w:p w14:paraId="541113CD" w14:textId="51D37340" w:rsidR="007A0785" w:rsidRDefault="007A0785" w:rsidP="004B21E8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uint32_t enabledLayerCount</w:t>
      </w:r>
      <w:r>
        <w:rPr>
          <w:lang w:val="en-US"/>
        </w:rPr>
        <w:t xml:space="preserve"> – </w:t>
      </w:r>
      <w:r>
        <w:t>Не используется</w:t>
      </w:r>
      <w:r>
        <w:rPr>
          <w:lang w:val="en-US"/>
        </w:rPr>
        <w:t>;</w:t>
      </w:r>
    </w:p>
    <w:p w14:paraId="00F22DCF" w14:textId="76DD2C28" w:rsidR="007A0785" w:rsidRPr="007A0785" w:rsidRDefault="007A0785" w:rsidP="004B21E8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DC1714">
        <w:rPr>
          <w:i/>
          <w:lang w:val="en-US"/>
        </w:rPr>
        <w:t>const char* const* ppEnabledLayerNames</w:t>
      </w:r>
      <w:r>
        <w:rPr>
          <w:lang w:val="en-US"/>
        </w:rPr>
        <w:t xml:space="preserve"> – </w:t>
      </w:r>
      <w:r>
        <w:t>Не</w:t>
      </w:r>
      <w:r>
        <w:rPr>
          <w:lang w:val="en-US"/>
        </w:rPr>
        <w:t xml:space="preserve"> </w:t>
      </w:r>
      <w:r>
        <w:t>используется</w:t>
      </w:r>
      <w:r>
        <w:rPr>
          <w:lang w:val="en-US"/>
        </w:rPr>
        <w:t>;</w:t>
      </w:r>
    </w:p>
    <w:p w14:paraId="65D4169E" w14:textId="076FCA91" w:rsidR="007A0785" w:rsidRDefault="007A0785" w:rsidP="004B21E8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uint32_t enabledExtensionCount</w:t>
      </w:r>
      <w:r>
        <w:t xml:space="preserve"> – Количество </w:t>
      </w:r>
      <w:r>
        <w:t>расширений, которое нужно включить</w:t>
      </w:r>
      <w:r w:rsidRPr="007A0785">
        <w:t>;</w:t>
      </w:r>
    </w:p>
    <w:p w14:paraId="1474A2FD" w14:textId="3DD6BDE8" w:rsidR="007A0785" w:rsidRDefault="007A0785" w:rsidP="004B21E8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char*</w:t>
      </w:r>
      <w:r w:rsidRPr="00DC1714">
        <w:rPr>
          <w:i/>
        </w:rPr>
        <w:t xml:space="preserve"> const* ppEnabledExtensionNames</w:t>
      </w:r>
      <w:r>
        <w:t xml:space="preserve"> – Указатель </w:t>
      </w:r>
      <w:r>
        <w:t>на массив строк с именами расширений, которые нужно включить</w:t>
      </w:r>
      <w:r w:rsidRPr="007A0785">
        <w:t>;</w:t>
      </w:r>
    </w:p>
    <w:p w14:paraId="0719DA45" w14:textId="7DEC3317" w:rsidR="00353B49" w:rsidRDefault="007A0785" w:rsidP="004B21E8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VkPhysicalDeviceFeatures* pEnabledFeatu</w:t>
      </w:r>
      <w:r w:rsidRPr="00DC1714">
        <w:rPr>
          <w:i/>
        </w:rPr>
        <w:t>res</w:t>
      </w:r>
      <w:r>
        <w:t xml:space="preserve"> – 0 </w:t>
      </w:r>
      <w:r>
        <w:t>или указатель на структуру с описанием включенных</w:t>
      </w:r>
      <w:r w:rsidRPr="007A0785">
        <w:t xml:space="preserve"> </w:t>
      </w:r>
      <w:r w:rsidR="00353B49">
        <w:t>свойств графического процессора</w:t>
      </w:r>
      <w:r w:rsidR="00DC1714" w:rsidRPr="00DC1714">
        <w:t>;</w:t>
      </w:r>
    </w:p>
    <w:p w14:paraId="741D9FF6" w14:textId="77777777" w:rsidR="00353B49" w:rsidRPr="00353B49" w:rsidRDefault="00353B49" w:rsidP="004B21E8">
      <w:pPr>
        <w:pStyle w:val="a8"/>
        <w:numPr>
          <w:ilvl w:val="0"/>
          <w:numId w:val="30"/>
        </w:numPr>
        <w:ind w:left="357" w:hanging="357"/>
      </w:pPr>
      <w:r w:rsidRPr="00353B49">
        <w:t>VkDeviceQueueCreateInfo</w:t>
      </w:r>
      <w:r>
        <w:t xml:space="preserve"> - </w:t>
      </w:r>
      <w:r w:rsidRPr="00353B49">
        <w:t>Информация о создаваемой очереди:</w:t>
      </w:r>
    </w:p>
    <w:p w14:paraId="585A4D4F" w14:textId="4C9F475A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t xml:space="preserve">VkStructureType sType – Тип </w:t>
      </w:r>
      <w:r>
        <w:t>структуры</w:t>
      </w:r>
      <w:r>
        <w:rPr>
          <w:lang w:val="en-US"/>
        </w:rPr>
        <w:t>;</w:t>
      </w:r>
    </w:p>
    <w:p w14:paraId="1B54C57D" w14:textId="0255BDDB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t xml:space="preserve">const void* pNext – 0 </w:t>
      </w:r>
      <w:r>
        <w:t>или указатель на следующую структуру</w:t>
      </w:r>
      <w:r w:rsidRPr="00353B49">
        <w:t>;</w:t>
      </w:r>
    </w:p>
    <w:p w14:paraId="1E291492" w14:textId="5ABF9C0D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lastRenderedPageBreak/>
        <w:t xml:space="preserve">VkDeviceQueueCreateFlags flags – </w:t>
      </w:r>
      <w:r>
        <w:t>Зарезервировано</w:t>
      </w:r>
      <w:r>
        <w:rPr>
          <w:lang w:val="en-US"/>
        </w:rPr>
        <w:t>;</w:t>
      </w:r>
    </w:p>
    <w:p w14:paraId="2906D572" w14:textId="46640B22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t xml:space="preserve">uint32_t queueFamilyIndex – Индекс </w:t>
      </w:r>
      <w:r>
        <w:t>семейства очередей у устройства</w:t>
      </w:r>
      <w:r w:rsidRPr="00353B49">
        <w:t>;</w:t>
      </w:r>
    </w:p>
    <w:p w14:paraId="063736EE" w14:textId="512359C3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t xml:space="preserve">uint32_t queueCount – Количество </w:t>
      </w:r>
      <w:r>
        <w:t>очередей для создания</w:t>
      </w:r>
      <w:r w:rsidRPr="00353B49">
        <w:t>;</w:t>
      </w:r>
    </w:p>
    <w:p w14:paraId="3B0FD8D4" w14:textId="345AEC4A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t xml:space="preserve">const float* pQueuePriorities – Массив </w:t>
      </w:r>
      <w:r>
        <w:t>чисел с плавающей запятой с приоритетами для каждой создаваемой очереди</w:t>
      </w:r>
      <w:r w:rsidR="00DC1714" w:rsidRPr="00DC1714">
        <w:t>;</w:t>
      </w:r>
    </w:p>
    <w:p w14:paraId="0B4AD934" w14:textId="48F03F17" w:rsidR="00353B49" w:rsidRPr="00353B49" w:rsidRDefault="00353B49" w:rsidP="004B21E8">
      <w:pPr>
        <w:pStyle w:val="a8"/>
        <w:numPr>
          <w:ilvl w:val="0"/>
          <w:numId w:val="30"/>
        </w:numPr>
        <w:ind w:left="357" w:hanging="357"/>
      </w:pPr>
      <w:r w:rsidRPr="00353B49">
        <w:t>VkPhysicalDeviceFeatures</w:t>
      </w:r>
      <w:r>
        <w:rPr>
          <w:lang w:val="en-US"/>
        </w:rPr>
        <w:t xml:space="preserve"> – </w:t>
      </w:r>
      <w:r w:rsidRPr="00353B49">
        <w:rPr>
          <w:lang w:val="en-US"/>
        </w:rPr>
        <w:t>По</w:t>
      </w:r>
      <w:r>
        <w:rPr>
          <w:lang w:val="en-US"/>
        </w:rPr>
        <w:t xml:space="preserve">ддерживаемые </w:t>
      </w:r>
      <w:r w:rsidRPr="00353B49">
        <w:rPr>
          <w:lang w:val="en-US"/>
        </w:rPr>
        <w:t>ГП особенности</w:t>
      </w:r>
      <w:r>
        <w:rPr>
          <w:lang w:val="en-US"/>
        </w:rPr>
        <w:t>;</w:t>
      </w:r>
    </w:p>
    <w:p w14:paraId="392A7975" w14:textId="77777777" w:rsidR="00353B49" w:rsidRPr="00353B49" w:rsidRDefault="00353B49" w:rsidP="004B21E8">
      <w:pPr>
        <w:pStyle w:val="a8"/>
        <w:numPr>
          <w:ilvl w:val="0"/>
          <w:numId w:val="30"/>
        </w:numPr>
        <w:ind w:left="357" w:hanging="357"/>
      </w:pPr>
      <w:r>
        <w:rPr>
          <w:lang w:val="en-US"/>
        </w:rPr>
        <w:t>VkPhysicalDeviceProperties</w:t>
      </w:r>
      <w:r w:rsidRPr="00353B49">
        <w:t xml:space="preserve"> – </w:t>
      </w:r>
      <w:r>
        <w:t>Свойства физического устройства ГП</w:t>
      </w:r>
      <w:r w:rsidRPr="00353B49">
        <w:t>:</w:t>
      </w:r>
    </w:p>
    <w:p w14:paraId="5723AA4C" w14:textId="09FC34B3" w:rsidR="00353B49" w:rsidRPr="00353B49" w:rsidRDefault="00353B49" w:rsidP="004B21E8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353B49">
        <w:rPr>
          <w:lang w:val="en-US"/>
        </w:rPr>
        <w:t>uint32_t apiVersion</w:t>
      </w:r>
      <w:r w:rsidRPr="00353B49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В</w:t>
      </w:r>
      <w:r>
        <w:t>ерсия</w:t>
      </w:r>
      <w:r>
        <w:rPr>
          <w:lang w:val="en-US"/>
        </w:rPr>
        <w:t xml:space="preserve"> </w:t>
      </w:r>
      <w:r w:rsidRPr="00353B49">
        <w:rPr>
          <w:lang w:val="en-US"/>
        </w:rPr>
        <w:t>API Vulkan</w:t>
      </w:r>
      <w:r>
        <w:rPr>
          <w:lang w:val="en-US"/>
        </w:rPr>
        <w:t>;</w:t>
      </w:r>
    </w:p>
    <w:p w14:paraId="0E491209" w14:textId="1E863C78" w:rsidR="00353B49" w:rsidRPr="00353B49" w:rsidRDefault="00353B49" w:rsidP="004B21E8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>
        <w:rPr>
          <w:lang w:val="en-US"/>
        </w:rPr>
        <w:t xml:space="preserve">uint32_t driverVersion – </w:t>
      </w:r>
      <w:r>
        <w:t>Номер</w:t>
      </w:r>
      <w:r>
        <w:rPr>
          <w:lang w:val="en-US"/>
        </w:rPr>
        <w:t xml:space="preserve"> </w:t>
      </w:r>
      <w:r>
        <w:t>драйвера</w:t>
      </w:r>
      <w:r>
        <w:rPr>
          <w:lang w:val="en-US"/>
        </w:rPr>
        <w:t>;</w:t>
      </w:r>
    </w:p>
    <w:p w14:paraId="24459061" w14:textId="575C465E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t xml:space="preserve">uint32_t vendorID – Идентификатор </w:t>
      </w:r>
      <w:r>
        <w:t>производителя ГП</w:t>
      </w:r>
      <w:r w:rsidRPr="00353B49">
        <w:t>;</w:t>
      </w:r>
    </w:p>
    <w:p w14:paraId="1BC09A0E" w14:textId="475AC32C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t xml:space="preserve">uint32_t deviceID – Идентификатор </w:t>
      </w:r>
      <w:r>
        <w:t>устройства</w:t>
      </w:r>
      <w:r w:rsidRPr="00353B49">
        <w:t>;</w:t>
      </w:r>
    </w:p>
    <w:p w14:paraId="46E2C322" w14:textId="5254FD9A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t xml:space="preserve">VkPhysicalDeviceType deviceType – Тип </w:t>
      </w:r>
      <w:r>
        <w:t>устройства</w:t>
      </w:r>
      <w:r>
        <w:rPr>
          <w:lang w:val="en-US"/>
        </w:rPr>
        <w:t>;</w:t>
      </w:r>
    </w:p>
    <w:p w14:paraId="0464C419" w14:textId="2E241C5C" w:rsidR="00353B49" w:rsidRPr="00353B49" w:rsidRDefault="00353B49" w:rsidP="004B21E8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>
        <w:rPr>
          <w:lang w:val="en-US"/>
        </w:rPr>
        <w:t xml:space="preserve">char </w:t>
      </w:r>
      <w:r w:rsidRPr="00353B49">
        <w:rPr>
          <w:lang w:val="en-US"/>
        </w:rPr>
        <w:t>deviceName[VK</w:t>
      </w:r>
      <w:r>
        <w:rPr>
          <w:lang w:val="en-US"/>
        </w:rPr>
        <w:t xml:space="preserve">_MAX_PHYSICAL_DEVICE_NAME_SIZE] – </w:t>
      </w:r>
      <w:r>
        <w:t>Названи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28C3B745" w14:textId="00A01E26" w:rsidR="00353B49" w:rsidRPr="00353B49" w:rsidRDefault="00353B49" w:rsidP="004B21E8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353B49">
        <w:rPr>
          <w:lang w:val="en-US"/>
        </w:rPr>
        <w:t xml:space="preserve">uint8_t </w:t>
      </w:r>
      <w:r>
        <w:rPr>
          <w:lang w:val="en-US"/>
        </w:rPr>
        <w:t xml:space="preserve">pipelineCacheUUID[VK_UUID_SIZE] – </w:t>
      </w:r>
      <w:r>
        <w:t>Уникальный</w:t>
      </w:r>
      <w:r>
        <w:rPr>
          <w:lang w:val="en-US"/>
        </w:rPr>
        <w:t xml:space="preserve"> </w:t>
      </w:r>
      <w:r>
        <w:t>идентификатор</w:t>
      </w:r>
      <w:r w:rsidRPr="00353B49"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775A90C7" w14:textId="1AC53281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t xml:space="preserve">VkPhysicalDeviceLimits limits – Физические ограничения </w:t>
      </w:r>
      <w:r>
        <w:t>устройства</w:t>
      </w:r>
      <w:r w:rsidRPr="00353B49">
        <w:t>;</w:t>
      </w:r>
    </w:p>
    <w:p w14:paraId="030A0F00" w14:textId="254370BC" w:rsidR="00353B49" w:rsidRDefault="00353B49" w:rsidP="004B21E8">
      <w:pPr>
        <w:pStyle w:val="a8"/>
        <w:numPr>
          <w:ilvl w:val="1"/>
          <w:numId w:val="30"/>
        </w:numPr>
        <w:ind w:left="714" w:hanging="357"/>
      </w:pPr>
      <w:r>
        <w:t>VkPhysicalDeviceSparseProperties sparsePropert</w:t>
      </w:r>
      <w:r>
        <w:t xml:space="preserve">ies – Свойства </w:t>
      </w:r>
      <w:r>
        <w:t>разреженной памяти устройства</w:t>
      </w:r>
      <w:r w:rsidRPr="00353B49">
        <w:t>;</w:t>
      </w:r>
    </w:p>
    <w:p w14:paraId="37975A64" w14:textId="77777777" w:rsidR="00DC1714" w:rsidRPr="00DC1714" w:rsidRDefault="00DC1714" w:rsidP="004B21E8">
      <w:pPr>
        <w:pStyle w:val="a8"/>
        <w:numPr>
          <w:ilvl w:val="0"/>
          <w:numId w:val="30"/>
        </w:numPr>
        <w:ind w:left="357" w:hanging="357"/>
      </w:pPr>
      <w:r>
        <w:rPr>
          <w:lang w:val="en-US"/>
        </w:rPr>
        <w:t>VkPhysicalDeviceLimits</w:t>
      </w:r>
      <w:r w:rsidRPr="00DC1714">
        <w:t xml:space="preserve"> – </w:t>
      </w:r>
      <w:r>
        <w:t>Физические ограничения размеры различных параметров физического устройства ГП</w:t>
      </w:r>
      <w:r w:rsidRPr="00DC1714">
        <w:t>;</w:t>
      </w:r>
    </w:p>
    <w:p w14:paraId="12558717" w14:textId="77777777" w:rsidR="00DC1714" w:rsidRPr="00DC1714" w:rsidRDefault="00DC1714" w:rsidP="004B21E8">
      <w:pPr>
        <w:pStyle w:val="a8"/>
        <w:numPr>
          <w:ilvl w:val="0"/>
          <w:numId w:val="30"/>
        </w:numPr>
        <w:ind w:left="357" w:hanging="357"/>
      </w:pPr>
      <w:r w:rsidRPr="00DC1714">
        <w:t>VkPhysicalDeviceMemoryProperties – Свойства памяти физического устройства ГП:</w:t>
      </w:r>
    </w:p>
    <w:p w14:paraId="1DE70AC1" w14:textId="4628B1E0" w:rsidR="00DC1714" w:rsidRDefault="00DC1714" w:rsidP="004B21E8">
      <w:pPr>
        <w:pStyle w:val="a8"/>
        <w:numPr>
          <w:ilvl w:val="1"/>
          <w:numId w:val="30"/>
        </w:numPr>
        <w:ind w:left="714" w:hanging="357"/>
      </w:pPr>
      <w:r>
        <w:t xml:space="preserve">uint32_t memoryTypeCount – Количество </w:t>
      </w:r>
      <w:r>
        <w:t>типов памяти</w:t>
      </w:r>
      <w:r w:rsidRPr="00DC1714">
        <w:t>;</w:t>
      </w:r>
    </w:p>
    <w:p w14:paraId="2ACD2235" w14:textId="35D72BAF" w:rsidR="00DC1714" w:rsidRDefault="00DC1714" w:rsidP="004B21E8">
      <w:pPr>
        <w:pStyle w:val="a8"/>
        <w:numPr>
          <w:ilvl w:val="1"/>
          <w:numId w:val="30"/>
        </w:numPr>
        <w:ind w:left="714" w:hanging="357"/>
      </w:pPr>
      <w:r>
        <w:t>VkMemoryType m</w:t>
      </w:r>
      <w:r>
        <w:t xml:space="preserve">emoryTypes[VK_MAX_MEMORY_TYPES] – Массив </w:t>
      </w:r>
      <w:r>
        <w:t>структур, описывающих доступные типы памяти</w:t>
      </w:r>
      <w:r w:rsidRPr="00DC1714">
        <w:t>;</w:t>
      </w:r>
    </w:p>
    <w:p w14:paraId="1AA6222C" w14:textId="56D5C358" w:rsidR="00DC1714" w:rsidRDefault="00DC1714" w:rsidP="004B21E8">
      <w:pPr>
        <w:pStyle w:val="a8"/>
        <w:numPr>
          <w:ilvl w:val="1"/>
          <w:numId w:val="30"/>
        </w:numPr>
        <w:ind w:left="714" w:hanging="357"/>
      </w:pPr>
      <w:r>
        <w:t xml:space="preserve">uint32_t memoryHeapCount – Количество </w:t>
      </w:r>
      <w:r w:rsidR="00AC6083">
        <w:t>куч;</w:t>
      </w:r>
    </w:p>
    <w:p w14:paraId="2A712B64" w14:textId="77777777" w:rsidR="00DC1714" w:rsidRPr="00DC1714" w:rsidRDefault="00DC1714" w:rsidP="004B21E8">
      <w:pPr>
        <w:pStyle w:val="a8"/>
        <w:numPr>
          <w:ilvl w:val="1"/>
          <w:numId w:val="30"/>
        </w:numPr>
        <w:ind w:left="714" w:hanging="357"/>
      </w:pPr>
      <w:r>
        <w:t>VkMemoryHeap m</w:t>
      </w:r>
      <w:r>
        <w:t xml:space="preserve">emoryHeaps[VK_MAX_MEMORY_HEAPS] – Массив </w:t>
      </w:r>
      <w:r>
        <w:t>структур, описывающих кучи памяти</w:t>
      </w:r>
      <w:r w:rsidRPr="00DC1714">
        <w:t>;</w:t>
      </w:r>
    </w:p>
    <w:p w14:paraId="1C5893FD" w14:textId="77777777" w:rsidR="00DC1714" w:rsidRDefault="00DC1714" w:rsidP="004B21E8">
      <w:pPr>
        <w:pStyle w:val="a8"/>
        <w:numPr>
          <w:ilvl w:val="0"/>
          <w:numId w:val="30"/>
        </w:numPr>
        <w:ind w:left="357" w:hanging="357"/>
      </w:pPr>
      <w:r>
        <w:rPr>
          <w:lang w:val="en-US"/>
        </w:rPr>
        <w:t xml:space="preserve">VkMemoryHeap – </w:t>
      </w:r>
      <w:r>
        <w:t>Информация о куче:</w:t>
      </w:r>
    </w:p>
    <w:p w14:paraId="6764E4C4" w14:textId="169D4230" w:rsidR="00DC1714" w:rsidRDefault="00DC1714" w:rsidP="004B21E8">
      <w:pPr>
        <w:pStyle w:val="a8"/>
        <w:numPr>
          <w:ilvl w:val="1"/>
          <w:numId w:val="30"/>
        </w:numPr>
        <w:ind w:left="714" w:hanging="357"/>
      </w:pPr>
      <w:r>
        <w:lastRenderedPageBreak/>
        <w:t xml:space="preserve">VkDeviceSize size – Размер </w:t>
      </w:r>
      <w:r>
        <w:t>области памяти типа куча</w:t>
      </w:r>
      <w:r w:rsidRPr="00DC1714">
        <w:t>;</w:t>
      </w:r>
    </w:p>
    <w:p w14:paraId="0DFD1048" w14:textId="629785BA" w:rsidR="00DC1714" w:rsidRPr="00DC1714" w:rsidRDefault="00DC1714" w:rsidP="004B21E8">
      <w:pPr>
        <w:pStyle w:val="a8"/>
        <w:numPr>
          <w:ilvl w:val="1"/>
          <w:numId w:val="30"/>
        </w:numPr>
        <w:ind w:left="714" w:hanging="357"/>
      </w:pPr>
      <w:r>
        <w:t xml:space="preserve">VkMemoryHeapFlags flags – Флаги </w:t>
      </w:r>
      <w:r>
        <w:t>памяти в виде битовой маски</w:t>
      </w:r>
      <w:r w:rsidRPr="00DC1714">
        <w:t>;</w:t>
      </w:r>
    </w:p>
    <w:p w14:paraId="2A977638" w14:textId="77777777" w:rsidR="00DC1714" w:rsidRPr="00DC1714" w:rsidRDefault="00DC1714" w:rsidP="004B21E8">
      <w:pPr>
        <w:pStyle w:val="a8"/>
        <w:numPr>
          <w:ilvl w:val="0"/>
          <w:numId w:val="30"/>
        </w:numPr>
        <w:ind w:left="357" w:hanging="357"/>
      </w:pPr>
      <w:r w:rsidRPr="00DC1714">
        <w:t>VkMemoryType – Информация о типе памяти:</w:t>
      </w:r>
    </w:p>
    <w:p w14:paraId="6B25FB5B" w14:textId="2B89A25C" w:rsidR="00DC1714" w:rsidRDefault="00DC1714" w:rsidP="004B21E8">
      <w:pPr>
        <w:pStyle w:val="a8"/>
        <w:numPr>
          <w:ilvl w:val="1"/>
          <w:numId w:val="30"/>
        </w:numPr>
        <w:ind w:left="714" w:hanging="357"/>
      </w:pPr>
      <w:r>
        <w:t>VkMemoryPropertyFlags propertyFlags</w:t>
      </w:r>
      <w:r w:rsidRPr="00DC1714">
        <w:t xml:space="preserve"> - </w:t>
      </w:r>
      <w:r>
        <w:t>Битовая маска с параметрами</w:t>
      </w:r>
      <w:r w:rsidR="00AC6083" w:rsidRPr="00AC6083">
        <w:t>;</w:t>
      </w:r>
    </w:p>
    <w:p w14:paraId="0947330B" w14:textId="669AD003" w:rsidR="00AC6083" w:rsidRPr="00AC6083" w:rsidRDefault="00DC1714" w:rsidP="004B21E8">
      <w:pPr>
        <w:pStyle w:val="a8"/>
        <w:numPr>
          <w:ilvl w:val="1"/>
          <w:numId w:val="30"/>
        </w:numPr>
        <w:ind w:left="714" w:hanging="357"/>
      </w:pPr>
      <w:r>
        <w:t xml:space="preserve">uint32_t heapIndex – Куче </w:t>
      </w:r>
      <w:r>
        <w:t>с каким индексом соответствует эта структура</w:t>
      </w:r>
      <w:r w:rsidR="007A0785" w:rsidRPr="00353B49">
        <w:t>;</w:t>
      </w:r>
      <w:bookmarkStart w:id="24" w:name="_GoBack"/>
      <w:bookmarkEnd w:id="24"/>
    </w:p>
    <w:p w14:paraId="6FEBFB44" w14:textId="77777777" w:rsidR="00552547" w:rsidRDefault="00552547" w:rsidP="004B21E8">
      <w:pPr>
        <w:pStyle w:val="5"/>
        <w:numPr>
          <w:ilvl w:val="2"/>
          <w:numId w:val="7"/>
        </w:numPr>
      </w:pPr>
      <w:bookmarkStart w:id="25" w:name="_Toc480546337"/>
      <w:r>
        <w:t>Обзор функций и команд</w:t>
      </w:r>
      <w:bookmarkEnd w:id="25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AllocateMemory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BeginCommandBuffer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ommandBufferBeginInfo</w:t>
      </w:r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</w:rPr>
        <w:t xml:space="preserve">void </w:t>
      </w:r>
      <w:proofErr w:type="gramStart"/>
      <w:r w:rsidRPr="003D0F3E">
        <w:rPr>
          <w:i/>
        </w:rPr>
        <w:t>vkCmdCopyBuffer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rc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region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ufferCopy</w:t>
      </w:r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CmdFillBuffer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Offse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</w:rPr>
        <w:t xml:space="preserve">VkResult </w:t>
      </w:r>
      <w:proofErr w:type="gramStart"/>
      <w:r w:rsidRPr="003D0F3E">
        <w:rPr>
          <w:i/>
        </w:rPr>
        <w:t>vkCreateBuffer(</w:t>
      </w:r>
      <w:proofErr w:type="gramEnd"/>
      <w:r w:rsidRPr="003D0F3E">
        <w:rPr>
          <w:i/>
        </w:rPr>
        <w:t>VkDevice device, const VkBufferCreateInfo* pCreateInfo, const VkAllocationCallbacks* pAllocator, VkBuffer* pBuffer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CreateDevice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physical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vi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Device</w:t>
      </w:r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lastRenderedPageBreak/>
        <w:t>VkResult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CreateFence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Fe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Fence</w:t>
      </w:r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CreateInstance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Insta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Instance</w:t>
      </w:r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DestroyBuffer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</w:rPr>
        <w:t xml:space="preserve">void </w:t>
      </w:r>
      <w:proofErr w:type="gramStart"/>
      <w:r w:rsidRPr="003D0F3E">
        <w:rPr>
          <w:i/>
        </w:rPr>
        <w:t>vkDestroyDevice(</w:t>
      </w:r>
      <w:proofErr w:type="gramEnd"/>
      <w:r w:rsidRPr="003D0F3E">
        <w:rPr>
          <w:i/>
        </w:rPr>
        <w:t>VkDevice device, const VkAllocationCallbacks* pAllocator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</w:rPr>
        <w:t xml:space="preserve">void </w:t>
      </w:r>
      <w:proofErr w:type="gramStart"/>
      <w:r w:rsidRPr="003D0F3E">
        <w:rPr>
          <w:i/>
        </w:rPr>
        <w:t>vkDestroyFence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gramStart"/>
      <w:r w:rsidRPr="003D0F3E">
        <w:rPr>
          <w:i/>
          <w:lang w:val="en-US"/>
        </w:rPr>
        <w:t>vkDestroyInstance</w:t>
      </w:r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r>
        <w:rPr>
          <w:i/>
          <w:lang w:val="en-US"/>
        </w:rPr>
        <w:t>lkan</w:t>
      </w:r>
    </w:p>
    <w:p w14:paraId="11E2DA63" w14:textId="77777777" w:rsidR="00552547" w:rsidRPr="003D0F3E" w:rsidRDefault="00552547" w:rsidP="004B21E8">
      <w:pPr>
        <w:pStyle w:val="a8"/>
        <w:numPr>
          <w:ilvl w:val="0"/>
          <w:numId w:val="12"/>
        </w:numPr>
      </w:pPr>
      <w:r w:rsidRPr="003D0F3E">
        <w:rPr>
          <w:i/>
        </w:rPr>
        <w:t xml:space="preserve">VkResult </w:t>
      </w:r>
      <w:proofErr w:type="gramStart"/>
      <w:r w:rsidRPr="003D0F3E">
        <w:rPr>
          <w:i/>
        </w:rPr>
        <w:t>vkEnumeratePhysicalDevices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s</w:t>
      </w:r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4B21E8">
      <w:pPr>
        <w:pStyle w:val="a8"/>
        <w:numPr>
          <w:ilvl w:val="0"/>
          <w:numId w:val="12"/>
        </w:numPr>
      </w:pPr>
      <w:r w:rsidRPr="00D92F2C">
        <w:rPr>
          <w:i/>
          <w:lang w:val="en-US"/>
        </w:rPr>
        <w:t>void</w:t>
      </w:r>
      <w:r w:rsidRPr="00D92F2C">
        <w:rPr>
          <w:i/>
        </w:rPr>
        <w:t xml:space="preserve"> </w:t>
      </w:r>
      <w:proofErr w:type="gramStart"/>
      <w:r w:rsidRPr="00D92F2C">
        <w:rPr>
          <w:i/>
          <w:lang w:val="en-US"/>
        </w:rPr>
        <w:t>vkFreeMemory</w:t>
      </w:r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AllocationCallbacks</w:t>
      </w:r>
      <w:r w:rsidRPr="00D92F2C">
        <w:rPr>
          <w:i/>
        </w:rPr>
        <w:t xml:space="preserve">* </w:t>
      </w:r>
      <w:r w:rsidRPr="00D92F2C">
        <w:rPr>
          <w:i/>
          <w:lang w:val="en-US"/>
        </w:rPr>
        <w:t>pAllocator</w:t>
      </w:r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4B21E8">
      <w:pPr>
        <w:pStyle w:val="a8"/>
        <w:numPr>
          <w:ilvl w:val="0"/>
          <w:numId w:val="1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proofErr w:type="gramStart"/>
      <w:r w:rsidRPr="00D92F2C">
        <w:rPr>
          <w:i/>
          <w:lang w:val="en-US"/>
        </w:rPr>
        <w:t>vkResetCommandBuffer</w:t>
      </w:r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commandBuffer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CommandBufferResetFlags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4B21E8">
      <w:pPr>
        <w:pStyle w:val="a8"/>
        <w:numPr>
          <w:ilvl w:val="0"/>
          <w:numId w:val="1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proofErr w:type="gramStart"/>
      <w:r w:rsidRPr="00F4587B">
        <w:rPr>
          <w:i/>
          <w:lang w:val="en-US"/>
        </w:rPr>
        <w:t>vkCreateShaderModule</w:t>
      </w:r>
      <w:r w:rsidRPr="00F4587B">
        <w:rPr>
          <w:i/>
        </w:rPr>
        <w:t>(</w:t>
      </w:r>
      <w:proofErr w:type="gramEnd"/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ShaderModuleCreateInfo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CreateInfo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AllocationCallbacks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Allocator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r>
        <w:rPr>
          <w:i/>
          <w:lang w:val="en-US"/>
        </w:rPr>
        <w:t>pShaderModule</w:t>
      </w:r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4B21E8">
      <w:pPr>
        <w:pStyle w:val="a8"/>
        <w:numPr>
          <w:ilvl w:val="0"/>
          <w:numId w:val="12"/>
        </w:numPr>
        <w:rPr>
          <w:i/>
        </w:rPr>
      </w:pPr>
      <w:r w:rsidRPr="00E7249E">
        <w:rPr>
          <w:i/>
          <w:lang w:val="en-US"/>
        </w:rPr>
        <w:lastRenderedPageBreak/>
        <w:t>VkResult</w:t>
      </w:r>
      <w:r w:rsidRPr="00E7249E">
        <w:rPr>
          <w:i/>
        </w:rPr>
        <w:t xml:space="preserve"> </w:t>
      </w:r>
      <w:proofErr w:type="gramStart"/>
      <w:r w:rsidRPr="00E7249E">
        <w:rPr>
          <w:i/>
          <w:lang w:val="en-US"/>
        </w:rPr>
        <w:t>vkCreateComputePipelines</w:t>
      </w:r>
      <w:r w:rsidRPr="00E7249E">
        <w:rPr>
          <w:i/>
        </w:rPr>
        <w:t>(</w:t>
      </w:r>
      <w:proofErr w:type="gramEnd"/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pipelineCach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uint</w:t>
      </w:r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createInfoCount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omputePipelineCreateInfo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CreateInfos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AllocationCallbacks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Allocator</w:t>
      </w:r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r>
        <w:rPr>
          <w:i/>
          <w:lang w:val="en-US"/>
        </w:rPr>
        <w:t>pPipelines</w:t>
      </w:r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77777777" w:rsidR="00552547" w:rsidRDefault="00552547" w:rsidP="004B21E8">
      <w:pPr>
        <w:pStyle w:val="a8"/>
        <w:numPr>
          <w:ilvl w:val="0"/>
          <w:numId w:val="1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proofErr w:type="gramStart"/>
      <w:r w:rsidRPr="00D92F2C">
        <w:rPr>
          <w:i/>
          <w:lang w:val="en-US"/>
        </w:rPr>
        <w:t>vkCreateInstance</w:t>
      </w:r>
      <w:r w:rsidRPr="00D92F2C">
        <w:rPr>
          <w:i/>
        </w:rPr>
        <w:t>(</w:t>
      </w:r>
      <w:proofErr w:type="gramEnd"/>
      <w:r w:rsidRPr="00D92F2C">
        <w:rPr>
          <w:i/>
        </w:rPr>
        <w:t>)</w:t>
      </w:r>
    </w:p>
    <w:p w14:paraId="52CD6DC6" w14:textId="77777777" w:rsidR="00552547" w:rsidRDefault="00552547" w:rsidP="004B21E8">
      <w:pPr>
        <w:pStyle w:val="a8"/>
        <w:numPr>
          <w:ilvl w:val="0"/>
          <w:numId w:val="1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14:paraId="2DF93061" w14:textId="77777777" w:rsidR="00552547" w:rsidRPr="00E7249E" w:rsidRDefault="00552547" w:rsidP="004B21E8">
      <w:pPr>
        <w:pStyle w:val="a8"/>
        <w:numPr>
          <w:ilvl w:val="0"/>
          <w:numId w:val="13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proofErr w:type="gramStart"/>
      <w:r w:rsidRPr="00F4587B">
        <w:rPr>
          <w:i/>
          <w:lang w:val="en-US"/>
        </w:rPr>
        <w:t>vkCreateDevice</w:t>
      </w:r>
      <w:r w:rsidRPr="00F4587B">
        <w:rPr>
          <w:i/>
        </w:rPr>
        <w:t>(</w:t>
      </w:r>
      <w:proofErr w:type="gramEnd"/>
      <w:r w:rsidRPr="00F4587B">
        <w:rPr>
          <w:i/>
        </w:rPr>
        <w:t>)</w:t>
      </w:r>
    </w:p>
    <w:p w14:paraId="4BC1BED9" w14:textId="77777777" w:rsidR="00552547" w:rsidRPr="00F4587B" w:rsidRDefault="00552547" w:rsidP="004B21E8">
      <w:pPr>
        <w:pStyle w:val="a8"/>
        <w:numPr>
          <w:ilvl w:val="0"/>
          <w:numId w:val="1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proofErr w:type="gramStart"/>
      <w:r w:rsidRPr="00E7249E">
        <w:rPr>
          <w:i/>
          <w:lang w:val="en-US"/>
        </w:rPr>
        <w:t>vkGetDeviceQueue</w:t>
      </w:r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62C35ADB" w14:textId="77777777" w:rsidR="00552547" w:rsidRPr="00E7249E" w:rsidRDefault="00552547" w:rsidP="004B21E8">
      <w:pPr>
        <w:pStyle w:val="a8"/>
        <w:numPr>
          <w:ilvl w:val="0"/>
          <w:numId w:val="13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proofErr w:type="gramStart"/>
      <w:r w:rsidRPr="00E7249E">
        <w:rPr>
          <w:i/>
          <w:lang w:val="en-US"/>
        </w:rPr>
        <w:t>vkCreateShaderModule</w:t>
      </w:r>
      <w:r w:rsidRPr="00E7249E">
        <w:rPr>
          <w:i/>
        </w:rPr>
        <w:t>(</w:t>
      </w:r>
      <w:proofErr w:type="gramEnd"/>
      <w:r w:rsidRPr="00E7249E">
        <w:rPr>
          <w:i/>
        </w:rPr>
        <w:t xml:space="preserve">), </w:t>
      </w:r>
      <w:r>
        <w:t>передав в него шейдерный код</w:t>
      </w:r>
    </w:p>
    <w:p w14:paraId="7B815D18" w14:textId="77777777" w:rsidR="00552547" w:rsidRPr="00E7249E" w:rsidRDefault="00552547" w:rsidP="004B21E8">
      <w:pPr>
        <w:pStyle w:val="a8"/>
        <w:numPr>
          <w:ilvl w:val="0"/>
          <w:numId w:val="1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r w:rsidRPr="00E7249E">
        <w:rPr>
          <w:i/>
        </w:rPr>
        <w:t>vkCreateComputePipelines</w:t>
      </w:r>
    </w:p>
    <w:p w14:paraId="2CDD643F" w14:textId="77777777" w:rsidR="00552547" w:rsidRDefault="00552547" w:rsidP="004B21E8">
      <w:pPr>
        <w:pStyle w:val="a8"/>
        <w:numPr>
          <w:ilvl w:val="0"/>
          <w:numId w:val="13"/>
        </w:numPr>
      </w:pPr>
      <w:r>
        <w:t>Выделить память, записать туда данные</w:t>
      </w:r>
    </w:p>
    <w:p w14:paraId="445B888C" w14:textId="77777777" w:rsidR="00552547" w:rsidRPr="00E7249E" w:rsidRDefault="00552547" w:rsidP="004B21E8">
      <w:pPr>
        <w:pStyle w:val="a8"/>
        <w:numPr>
          <w:ilvl w:val="0"/>
          <w:numId w:val="13"/>
        </w:numPr>
      </w:pPr>
      <w:r>
        <w:t xml:space="preserve">Создать командный буфер, привязать к конвейеру с помощью </w:t>
      </w:r>
      <w:proofErr w:type="gramStart"/>
      <w:r w:rsidRPr="00E7249E">
        <w:rPr>
          <w:i/>
          <w:lang w:val="en-US"/>
        </w:rPr>
        <w:t>vkCmdBindPipeline</w:t>
      </w:r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06923D87" w14:textId="77777777" w:rsidR="00552547" w:rsidRPr="00DD1485" w:rsidRDefault="00552547" w:rsidP="004B21E8">
      <w:pPr>
        <w:pStyle w:val="a8"/>
        <w:numPr>
          <w:ilvl w:val="0"/>
          <w:numId w:val="13"/>
        </w:numPr>
      </w:pPr>
      <w:r>
        <w:t xml:space="preserve">Записать команду на запуск шейдера с помощью </w:t>
      </w:r>
      <w:proofErr w:type="gramStart"/>
      <w:r>
        <w:rPr>
          <w:i/>
          <w:lang w:val="en-US"/>
        </w:rPr>
        <w:t>vkCmdDispatch</w:t>
      </w:r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334F0F47" w14:textId="660AA8B4" w:rsidR="00552547" w:rsidRDefault="00552547" w:rsidP="004B21E8">
      <w:pPr>
        <w:pStyle w:val="a8"/>
        <w:numPr>
          <w:ilvl w:val="0"/>
          <w:numId w:val="1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proofErr w:type="gramStart"/>
      <w:r w:rsidRPr="00DD1485">
        <w:rPr>
          <w:i/>
          <w:lang w:val="en-US"/>
        </w:rPr>
        <w:t>vkQueueSubmit</w:t>
      </w:r>
      <w:r w:rsidRPr="00DD1485">
        <w:rPr>
          <w:i/>
        </w:rPr>
        <w:t>(</w:t>
      </w:r>
      <w:proofErr w:type="gramEnd"/>
      <w:r w:rsidRPr="00DD1485">
        <w:rPr>
          <w:i/>
        </w:rPr>
        <w:t>)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04E2AD1D" w:rsidR="0070020B" w:rsidRDefault="00B75DFD" w:rsidP="004B21E8">
      <w:pPr>
        <w:pStyle w:val="2"/>
        <w:numPr>
          <w:ilvl w:val="0"/>
          <w:numId w:val="7"/>
        </w:numPr>
      </w:pPr>
      <w:bookmarkStart w:id="26" w:name="_Toc484702552"/>
      <w:r>
        <w:lastRenderedPageBreak/>
        <w:t>Проектирование</w:t>
      </w:r>
      <w:bookmarkEnd w:id="26"/>
    </w:p>
    <w:p w14:paraId="0717D44E" w14:textId="1AE32FC4" w:rsidR="00EA669C" w:rsidRDefault="00EA669C" w:rsidP="004B21E8">
      <w:pPr>
        <w:pStyle w:val="3"/>
        <w:numPr>
          <w:ilvl w:val="1"/>
          <w:numId w:val="17"/>
        </w:numPr>
      </w:pPr>
      <w:bookmarkStart w:id="27" w:name="_Toc484702553"/>
      <w:r>
        <w:t xml:space="preserve">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>в иерархии вызовов</w:t>
      </w:r>
      <w:bookmarkEnd w:id="27"/>
    </w:p>
    <w:p w14:paraId="4876C7AB" w14:textId="79450CC6" w:rsidR="00EA669C" w:rsidRDefault="00EA669C" w:rsidP="00EA669C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EA669C">
        <w:t xml:space="preserve"> </w:t>
      </w:r>
      <w:r>
        <w:t xml:space="preserve">является промежуточным звеном между пользовательским приложением, которое занимается вычислениями и средой исполнения </w:t>
      </w:r>
      <w:r>
        <w:rPr>
          <w:lang w:val="en-US"/>
        </w:rPr>
        <w:t>Vulkan</w:t>
      </w:r>
      <w:r w:rsidRPr="00EA669C">
        <w:t xml:space="preserve">. </w:t>
      </w:r>
      <w:r>
        <w:t xml:space="preserve">Важно отметить, что библиотека не является высокоуровневой обёрткой над вызовами </w:t>
      </w:r>
      <w:r>
        <w:rPr>
          <w:lang w:val="en-US"/>
        </w:rPr>
        <w:t>Vulkan</w:t>
      </w:r>
      <w:r w:rsidRPr="00EA669C">
        <w:t xml:space="preserve">, </w:t>
      </w:r>
      <w:r>
        <w:t xml:space="preserve">а предоставляет собственный интерфейс для удобной работы с вычислениями, скрывая непосредственную работу со средой выполнения </w:t>
      </w:r>
      <w:r>
        <w:rPr>
          <w:lang w:val="en-US"/>
        </w:rPr>
        <w:t>Vulkan</w:t>
      </w:r>
      <w:r w:rsidRPr="00EA669C">
        <w:t xml:space="preserve"> </w:t>
      </w:r>
      <w:r>
        <w:t xml:space="preserve">внутри себя. </w:t>
      </w:r>
    </w:p>
    <w:p w14:paraId="6907F83F" w14:textId="0646DDFA" w:rsidR="00EA669C" w:rsidRDefault="00EA669C" w:rsidP="00EA669C">
      <w:pPr>
        <w:pStyle w:val="a8"/>
      </w:pPr>
      <w:r>
        <w:t xml:space="preserve">Рисунок </w:t>
      </w:r>
      <w:r w:rsidR="00E32B28">
        <w:t>3.1</w:t>
      </w:r>
      <w:r w:rsidRPr="00EA669C">
        <w:t xml:space="preserve"> </w:t>
      </w:r>
      <w:r>
        <w:t xml:space="preserve">демонстрирует 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 xml:space="preserve">в иерархии вызовов функций </w:t>
      </w:r>
      <w:r>
        <w:rPr>
          <w:lang w:val="en-US"/>
        </w:rPr>
        <w:t>Vulkan</w:t>
      </w:r>
      <w:r w:rsidRPr="00EA669C">
        <w:t xml:space="preserve"> </w:t>
      </w:r>
      <w:r>
        <w:t>и работы с графическим процессором.</w:t>
      </w:r>
    </w:p>
    <w:p w14:paraId="197E7849" w14:textId="0EAB3FA3" w:rsidR="00EA669C" w:rsidRDefault="00DA7539" w:rsidP="00EA669C">
      <w:pPr>
        <w:jc w:val="center"/>
      </w:pPr>
      <w:r>
        <w:rPr>
          <w:noProof/>
        </w:rPr>
        <w:drawing>
          <wp:inline distT="0" distB="0" distL="0" distR="0" wp14:anchorId="5AB5160C" wp14:editId="727539AB">
            <wp:extent cx="2200275" cy="108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erarch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912" w14:textId="16A497AC" w:rsidR="00EA669C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EA669C" w:rsidRPr="00792CB6">
        <w:rPr>
          <w:sz w:val="24"/>
          <w:szCs w:val="24"/>
        </w:rPr>
        <w:t xml:space="preserve">1. Иерархия вызовов функций </w:t>
      </w:r>
      <w:r w:rsidR="00EA669C" w:rsidRPr="00792CB6">
        <w:rPr>
          <w:sz w:val="24"/>
          <w:szCs w:val="24"/>
          <w:lang w:val="en-US"/>
        </w:rPr>
        <w:t>Vulkan</w:t>
      </w:r>
    </w:p>
    <w:p w14:paraId="58A4D926" w14:textId="75637573" w:rsidR="005C5867" w:rsidRDefault="009672C3" w:rsidP="004B21E8">
      <w:pPr>
        <w:pStyle w:val="3"/>
        <w:numPr>
          <w:ilvl w:val="1"/>
          <w:numId w:val="17"/>
        </w:numPr>
      </w:pPr>
      <w:bookmarkStart w:id="28" w:name="_Toc484702554"/>
      <w:r>
        <w:t xml:space="preserve">Сущности </w:t>
      </w:r>
      <w:r>
        <w:rPr>
          <w:lang w:val="en-US"/>
        </w:rPr>
        <w:t>Vulkalc</w:t>
      </w:r>
      <w:bookmarkEnd w:id="28"/>
    </w:p>
    <w:p w14:paraId="77BBC9DF" w14:textId="1133BB97" w:rsidR="003D1677" w:rsidRPr="003D1677" w:rsidRDefault="003D1677" w:rsidP="003D1677">
      <w:pPr>
        <w:pStyle w:val="a8"/>
      </w:pPr>
      <w:r w:rsidRPr="003D1677">
        <w:t>Библиотека Vulkalc экспортирует одно пространство имён Vulkalc для предотвращения пересечения имён. В этом пространстве имён содержатся классы, предоставляющие доступ ко всем функциям библиотеки. На ри</w:t>
      </w:r>
      <w:r w:rsidR="004333AF">
        <w:t>сунке 3.</w:t>
      </w:r>
      <w:r w:rsidR="00E32B28">
        <w:t>2</w:t>
      </w:r>
      <w:r w:rsidRPr="003D1677">
        <w:t xml:space="preserve"> изображена структурная диаграмма сущностей.</w:t>
      </w:r>
    </w:p>
    <w:p w14:paraId="09B2A7F9" w14:textId="77C643C5" w:rsidR="003D1677" w:rsidRDefault="003C6A53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C22C2B2" wp14:editId="2701BF8A">
            <wp:extent cx="458152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5A6" w14:textId="7950BD46" w:rsidR="003D1677" w:rsidRPr="00792CB6" w:rsidRDefault="003D1677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 xml:space="preserve">Рис </w:t>
      </w:r>
      <w:r w:rsidR="004333AF" w:rsidRPr="00792CB6">
        <w:rPr>
          <w:sz w:val="24"/>
          <w:szCs w:val="24"/>
        </w:rPr>
        <w:t>3.2.</w:t>
      </w:r>
      <w:r w:rsidRPr="00792CB6">
        <w:rPr>
          <w:sz w:val="24"/>
          <w:szCs w:val="24"/>
        </w:rPr>
        <w:t xml:space="preserve"> Структурная диаграмма сущностей</w:t>
      </w:r>
    </w:p>
    <w:p w14:paraId="6DF4A0B4" w14:textId="2DF0B18E" w:rsidR="003D1677" w:rsidRPr="003D1677" w:rsidRDefault="003D1677" w:rsidP="003D1677">
      <w:pPr>
        <w:pStyle w:val="a8"/>
      </w:pPr>
      <w:r w:rsidRPr="003D1677">
        <w:lastRenderedPageBreak/>
        <w:t>Точкой входа в библиотеку и предоставляемые библиотекой классы и функции является класс Application. Далее описаны все сущности и их назначение:</w:t>
      </w:r>
    </w:p>
    <w:p w14:paraId="52E6273A" w14:textId="77777777" w:rsidR="001633EA" w:rsidRDefault="003D1677" w:rsidP="004B21E8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Configurator</w:t>
      </w:r>
      <w:r w:rsidRPr="001633EA">
        <w:t xml:space="preserve"> </w:t>
      </w:r>
      <w:r w:rsidR="001633EA">
        <w:t xml:space="preserve">– конфигурирует приложение информацией о слоях валидации </w:t>
      </w:r>
      <w:r w:rsidR="001633EA">
        <w:rPr>
          <w:lang w:val="en-US"/>
        </w:rPr>
        <w:t>Vulkan</w:t>
      </w:r>
      <w:r w:rsidR="001633EA" w:rsidRPr="001633EA">
        <w:t xml:space="preserve">, </w:t>
      </w:r>
      <w:r w:rsidR="001633EA">
        <w:t>используемом графическом процессоре и другой информацией</w:t>
      </w:r>
    </w:p>
    <w:p w14:paraId="4479B602" w14:textId="1D227EF6" w:rsidR="00875D9A" w:rsidRDefault="00792CB6" w:rsidP="004B21E8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1633EA" w:rsidRPr="00F35D33">
        <w:rPr>
          <w:i/>
          <w:lang w:val="en-US"/>
        </w:rPr>
        <w:t>Configuration</w:t>
      </w:r>
      <w:r w:rsidR="001633EA" w:rsidRPr="001633EA">
        <w:t xml:space="preserve"> – </w:t>
      </w:r>
      <w:r w:rsidR="001633EA">
        <w:t xml:space="preserve">содержит информацию, используемую </w:t>
      </w:r>
      <w:r w:rsidR="001633EA">
        <w:rPr>
          <w:lang w:val="en-US"/>
        </w:rPr>
        <w:t>Configurator</w:t>
      </w:r>
      <w:r w:rsidR="001633EA" w:rsidRPr="001633EA">
        <w:t xml:space="preserve"> </w:t>
      </w:r>
      <w:r w:rsidR="001633EA">
        <w:t>для конфигурации приложения</w:t>
      </w:r>
    </w:p>
    <w:p w14:paraId="12A563AF" w14:textId="77777777" w:rsidR="00875D9A" w:rsidRDefault="00875D9A" w:rsidP="004B21E8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Runner</w:t>
      </w:r>
      <w:r w:rsidRPr="00875D9A">
        <w:t xml:space="preserve"> – </w:t>
      </w:r>
      <w:r>
        <w:t>сущность, контролирующая запуск задач на вычисление и получение результатов</w:t>
      </w:r>
    </w:p>
    <w:p w14:paraId="5E7FBDA3" w14:textId="1EE153AA" w:rsidR="00875D9A" w:rsidRDefault="00792CB6" w:rsidP="004B21E8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</w:t>
      </w:r>
      <w:r w:rsidR="00875D9A" w:rsidRPr="00875D9A">
        <w:t xml:space="preserve"> – </w:t>
      </w:r>
      <w:r w:rsidR="00875D9A">
        <w:t>сущность, выражающая собой задачу на вычисление, содержащая буфер входных данных и выбранный вычислительный шейдер</w:t>
      </w:r>
    </w:p>
    <w:p w14:paraId="5F37169A" w14:textId="11E36EDC" w:rsidR="00875D9A" w:rsidRDefault="00792CB6" w:rsidP="004B21E8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Result</w:t>
      </w:r>
      <w:r w:rsidR="00875D9A" w:rsidRPr="00875D9A">
        <w:t xml:space="preserve"> – </w:t>
      </w:r>
      <w:r w:rsidR="00875D9A">
        <w:t>результат вычисления последней задачи, содержит буфер выходных данных</w:t>
      </w:r>
    </w:p>
    <w:p w14:paraId="14C9646F" w14:textId="77777777" w:rsidR="009672C3" w:rsidRDefault="009672C3" w:rsidP="004B21E8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ShaderProvider</w:t>
      </w:r>
      <w:r w:rsidRPr="009672C3">
        <w:t xml:space="preserve"> – </w:t>
      </w:r>
      <w:r>
        <w:t>предоставляет доступ к</w:t>
      </w:r>
      <w:r w:rsidRPr="009672C3">
        <w:t xml:space="preserve"> </w:t>
      </w:r>
      <w:r>
        <w:t>пользовательским шейдерам и шейдерам, идущим в комплекте в библиотекой, предоставляет логическую сущность шейдера</w:t>
      </w:r>
    </w:p>
    <w:p w14:paraId="212A8BD9" w14:textId="4C418004" w:rsidR="009672C3" w:rsidRDefault="00792CB6" w:rsidP="004B21E8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9672C3" w:rsidRPr="00F35D33">
        <w:rPr>
          <w:i/>
          <w:lang w:val="en-US"/>
        </w:rPr>
        <w:t>Shader</w:t>
      </w:r>
      <w:r w:rsidR="009672C3" w:rsidRPr="009672C3">
        <w:t xml:space="preserve"> –</w:t>
      </w:r>
      <w:r w:rsidR="009672C3">
        <w:t xml:space="preserve"> вычислительный шейдер, загруженный с диска</w:t>
      </w:r>
    </w:p>
    <w:p w14:paraId="3AF64914" w14:textId="321F9DF7" w:rsidR="003C6A53" w:rsidRPr="003C6A53" w:rsidRDefault="00792CB6" w:rsidP="004B21E8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3C6A53" w:rsidRPr="003C6A53">
        <w:rPr>
          <w:i/>
          <w:lang w:val="en-US"/>
        </w:rPr>
        <w:t>VerifiedShader</w:t>
      </w:r>
      <w:r w:rsidR="003C6A53" w:rsidRPr="003C6A53">
        <w:t xml:space="preserve"> – </w:t>
      </w:r>
      <w:r w:rsidR="003C6A53">
        <w:t xml:space="preserve">вычислительный шейдер, проверенный и скомпилированный с помощью утилиты </w:t>
      </w:r>
      <w:r w:rsidR="003C6A53" w:rsidRPr="003C6A53">
        <w:rPr>
          <w:i/>
          <w:lang w:val="en-US"/>
        </w:rPr>
        <w:t>glslangValidator</w:t>
      </w:r>
    </w:p>
    <w:p w14:paraId="4190BF19" w14:textId="6B8B8841" w:rsidR="009672C3" w:rsidRDefault="00792CB6" w:rsidP="004B21E8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9672C3" w:rsidRPr="00F35D33">
        <w:rPr>
          <w:i/>
          <w:lang w:val="en-US"/>
        </w:rPr>
        <w:t>ShaderProvider</w:t>
      </w:r>
      <w:r w:rsidR="009672C3" w:rsidRPr="003C6A53">
        <w:t xml:space="preserve"> – </w:t>
      </w:r>
      <w:r w:rsidR="009672C3">
        <w:t>загрузчик шейдеров с диска</w:t>
      </w:r>
    </w:p>
    <w:p w14:paraId="6EE4A962" w14:textId="77777777" w:rsidR="00F35D33" w:rsidRDefault="00F35D33" w:rsidP="004B21E8">
      <w:pPr>
        <w:pStyle w:val="3"/>
        <w:numPr>
          <w:ilvl w:val="1"/>
          <w:numId w:val="17"/>
        </w:numPr>
      </w:pPr>
      <w:bookmarkStart w:id="29" w:name="_Toc484702555"/>
      <w:r>
        <w:t>Описание процесса запуска задачи на исполнение</w:t>
      </w:r>
      <w:bookmarkEnd w:id="29"/>
    </w:p>
    <w:p w14:paraId="6B9DC1E2" w14:textId="01F8B34D" w:rsidR="00F35D33" w:rsidRDefault="00F35D33" w:rsidP="00F35D33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F35D33">
        <w:t xml:space="preserve"> </w:t>
      </w:r>
      <w:r>
        <w:t>предоставляет единый процесс загрузки и запуска шейдеров и для пользовательских шейдеров, и для предоставляемых библиотекой шейдеров. Процесс загрузки шейдеров продемонс</w:t>
      </w:r>
      <w:r w:rsidR="004333AF">
        <w:t>трирован на рисунке 3.</w:t>
      </w:r>
      <w:r w:rsidR="004333AF" w:rsidRPr="00E32B28">
        <w:t>3</w:t>
      </w:r>
      <w:r>
        <w:t>.</w:t>
      </w:r>
    </w:p>
    <w:p w14:paraId="0451EDDB" w14:textId="7EAB69BA" w:rsidR="00F35D33" w:rsidRDefault="00BE3D2E" w:rsidP="004333AF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04126A" wp14:editId="2B3E8ECB">
            <wp:extent cx="5940425" cy="1812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er loading proce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4138" w14:textId="70DCFFE1" w:rsidR="00F35D33" w:rsidRPr="00792CB6" w:rsidRDefault="00F35D33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4333AF" w:rsidRPr="00792CB6">
        <w:rPr>
          <w:sz w:val="24"/>
          <w:szCs w:val="24"/>
        </w:rPr>
        <w:t>3</w:t>
      </w:r>
      <w:r w:rsidRPr="00792CB6">
        <w:rPr>
          <w:sz w:val="24"/>
          <w:szCs w:val="24"/>
        </w:rPr>
        <w:t>. Процесс загрузки шейдеров</w:t>
      </w:r>
    </w:p>
    <w:p w14:paraId="42B5BC05" w14:textId="77777777" w:rsidR="00F35D33" w:rsidRDefault="00F35D33" w:rsidP="003C6A53">
      <w:pPr>
        <w:pStyle w:val="a8"/>
        <w:ind w:firstLine="0"/>
      </w:pPr>
      <w:r>
        <w:t>Загрузка шейдеров состоит из следующих этапов:</w:t>
      </w:r>
    </w:p>
    <w:p w14:paraId="02479AAB" w14:textId="2C591069" w:rsidR="00CD1DE0" w:rsidRDefault="00CD1DE0" w:rsidP="004B21E8">
      <w:pPr>
        <w:pStyle w:val="a8"/>
        <w:numPr>
          <w:ilvl w:val="0"/>
          <w:numId w:val="22"/>
        </w:numPr>
      </w:pPr>
      <w:r>
        <w:t xml:space="preserve">Получаем экземпляр загрузчика шейдеров </w:t>
      </w:r>
      <w:r w:rsidRPr="00656E1C">
        <w:rPr>
          <w:i/>
        </w:rPr>
        <w:t>Shader</w:t>
      </w:r>
      <w:r w:rsidR="00656E1C" w:rsidRPr="00656E1C">
        <w:rPr>
          <w:i/>
          <w:lang w:val="en-US"/>
        </w:rPr>
        <w:t>Provider</w:t>
      </w:r>
      <w:r>
        <w:t xml:space="preserve"> с помощью метода </w:t>
      </w:r>
      <w:r w:rsidRPr="00656E1C">
        <w:rPr>
          <w:i/>
        </w:rPr>
        <w:t>getShader</w:t>
      </w:r>
      <w:r w:rsidR="00656E1C" w:rsidRPr="00656E1C">
        <w:rPr>
          <w:i/>
          <w:lang w:val="en-US"/>
        </w:rPr>
        <w:t>Provider</w:t>
      </w:r>
      <w:r>
        <w:t xml:space="preserve"> </w:t>
      </w:r>
      <w:r w:rsidR="00656E1C">
        <w:t xml:space="preserve">объекта </w:t>
      </w:r>
      <w:r>
        <w:t xml:space="preserve">класса </w:t>
      </w:r>
      <w:r w:rsidR="00656E1C" w:rsidRPr="00656E1C">
        <w:rPr>
          <w:i/>
          <w:lang w:val="en-US"/>
        </w:rPr>
        <w:t>Application</w:t>
      </w:r>
      <w:r>
        <w:t>;</w:t>
      </w:r>
    </w:p>
    <w:p w14:paraId="10054ED1" w14:textId="211292A9" w:rsidR="00CD1DE0" w:rsidRDefault="00CD1DE0" w:rsidP="004B21E8">
      <w:pPr>
        <w:pStyle w:val="a8"/>
        <w:numPr>
          <w:ilvl w:val="0"/>
          <w:numId w:val="22"/>
        </w:numPr>
      </w:pPr>
      <w:r>
        <w:t xml:space="preserve">Вызываем у экземпляра класса </w:t>
      </w:r>
      <w:r w:rsidRPr="00656E1C">
        <w:rPr>
          <w:i/>
        </w:rPr>
        <w:t>ShaderLoader</w:t>
      </w:r>
      <w:r>
        <w:t xml:space="preserve"> метод </w:t>
      </w:r>
      <w:r w:rsidRPr="00656E1C">
        <w:rPr>
          <w:i/>
        </w:rPr>
        <w:t>load</w:t>
      </w:r>
      <w:r w:rsidR="00656E1C" w:rsidRPr="00656E1C">
        <w:rPr>
          <w:i/>
          <w:lang w:val="en-US"/>
        </w:rPr>
        <w:t>Shaders</w:t>
      </w:r>
      <w:r>
        <w:t xml:space="preserve">, который возвращает массив сущностей шейдера </w:t>
      </w:r>
      <w:r w:rsidRPr="00656E1C">
        <w:rPr>
          <w:i/>
        </w:rPr>
        <w:t>Shader</w:t>
      </w:r>
      <w:r>
        <w:t>;</w:t>
      </w:r>
    </w:p>
    <w:p w14:paraId="36AD605A" w14:textId="31689BC3" w:rsidR="00CD1DE0" w:rsidRDefault="00656E1C" w:rsidP="004B21E8">
      <w:pPr>
        <w:pStyle w:val="a8"/>
        <w:numPr>
          <w:ilvl w:val="0"/>
          <w:numId w:val="22"/>
        </w:numPr>
      </w:pPr>
      <w:r>
        <w:t xml:space="preserve">Вызываем метод </w:t>
      </w:r>
      <w:r w:rsidRPr="00656E1C">
        <w:rPr>
          <w:i/>
          <w:lang w:val="en-US"/>
        </w:rPr>
        <w:t>tryCompile</w:t>
      </w:r>
      <w:r w:rsidRPr="00656E1C">
        <w:t xml:space="preserve"> </w:t>
      </w:r>
      <w:r>
        <w:t xml:space="preserve">у объекта класса </w:t>
      </w:r>
      <w:r w:rsidRPr="00656E1C">
        <w:rPr>
          <w:i/>
          <w:lang w:val="en-US"/>
        </w:rPr>
        <w:t>ShaderProvider</w:t>
      </w:r>
      <w:r w:rsidRPr="00656E1C">
        <w:t xml:space="preserve">, </w:t>
      </w:r>
      <w:r>
        <w:t xml:space="preserve">передаём в него </w:t>
      </w:r>
      <w:r w:rsidRPr="00656E1C">
        <w:rPr>
          <w:i/>
          <w:lang w:val="en-US"/>
        </w:rPr>
        <w:t>VkDevice</w:t>
      </w:r>
      <w:r w:rsidRPr="00656E1C">
        <w:t xml:space="preserve">, </w:t>
      </w:r>
      <w:r>
        <w:t xml:space="preserve">полученный с помощью метода </w:t>
      </w:r>
      <w:r w:rsidRPr="00656E1C">
        <w:rPr>
          <w:i/>
          <w:lang w:val="en-US"/>
        </w:rPr>
        <w:t>getVkDevice</w:t>
      </w:r>
      <w:r w:rsidRPr="00656E1C">
        <w:t xml:space="preserve"> </w:t>
      </w:r>
      <w:r>
        <w:t xml:space="preserve">объекта класса </w:t>
      </w:r>
      <w:r w:rsidRPr="00656E1C">
        <w:rPr>
          <w:i/>
          <w:lang w:val="en-US"/>
        </w:rPr>
        <w:t>Application</w:t>
      </w:r>
      <w:r w:rsidRPr="00656E1C">
        <w:t xml:space="preserve">, </w:t>
      </w:r>
      <w:r>
        <w:t>и объект шейдера или массив объектов шейдера</w:t>
      </w:r>
      <w:r w:rsidR="00CD1DE0">
        <w:t>;</w:t>
      </w:r>
    </w:p>
    <w:p w14:paraId="6AAE2A53" w14:textId="0C502E2E" w:rsidR="007B75C4" w:rsidRPr="007B75C4" w:rsidRDefault="00656E1C" w:rsidP="004B21E8">
      <w:pPr>
        <w:pStyle w:val="a8"/>
        <w:numPr>
          <w:ilvl w:val="0"/>
          <w:numId w:val="22"/>
        </w:numPr>
      </w:pPr>
      <w:r>
        <w:t xml:space="preserve">Метод </w:t>
      </w:r>
      <w:r w:rsidRPr="00656E1C">
        <w:rPr>
          <w:i/>
          <w:lang w:val="en-US"/>
        </w:rPr>
        <w:t>tryCompile</w:t>
      </w:r>
      <w:r w:rsidRPr="00656E1C">
        <w:t xml:space="preserve"> </w:t>
      </w:r>
      <w:r>
        <w:t>возвращает</w:t>
      </w:r>
      <w:r w:rsidR="00CD1DE0">
        <w:t xml:space="preserve"> массив сущностей скомпилированных шейдеров </w:t>
      </w:r>
      <w:r w:rsidR="00CD1DE0" w:rsidRPr="00656E1C">
        <w:rPr>
          <w:i/>
        </w:rPr>
        <w:t>VerifiedShader</w:t>
      </w:r>
      <w:r w:rsidR="00CD1DE0">
        <w:t xml:space="preserve">. Стоит отметить, что шейдеры, которые не удалось скомпилировать, не попадают в этот массив. Компиляция выполняется инструментом </w:t>
      </w:r>
      <w:r w:rsidR="00CD1DE0" w:rsidRPr="00656E1C">
        <w:rPr>
          <w:i/>
        </w:rPr>
        <w:t>glslangValidator</w:t>
      </w:r>
      <w:r w:rsidR="00CD1DE0">
        <w:t>.</w:t>
      </w:r>
    </w:p>
    <w:p w14:paraId="4E293833" w14:textId="2555C24C" w:rsidR="007B75C4" w:rsidRDefault="007B75C4" w:rsidP="003C6A53">
      <w:pPr>
        <w:pStyle w:val="a8"/>
      </w:pPr>
      <w:r>
        <w:t>После того</w:t>
      </w:r>
      <w:r w:rsidR="00656E1C">
        <w:t>, как шейдеры были</w:t>
      </w:r>
      <w:r>
        <w:t xml:space="preserve"> скомпилированы и загружены, их можно использовать для запуска задач вычисления. Процесс запуска шейдеров на выполнение пр</w:t>
      </w:r>
      <w:r w:rsidR="004333AF">
        <w:t>одемонстрирован на рисунке 3.</w:t>
      </w:r>
      <w:r w:rsidR="00E32B28">
        <w:t>4</w:t>
      </w:r>
      <w:r>
        <w:t xml:space="preserve"> и описан ниже.</w:t>
      </w:r>
    </w:p>
    <w:p w14:paraId="4207CDC6" w14:textId="7160EDDD" w:rsidR="007B75C4" w:rsidRDefault="00E32B28" w:rsidP="004333AF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9234A4" wp14:editId="259E6575">
            <wp:extent cx="5940425" cy="2941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der running pro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2DE" w14:textId="3357EB25" w:rsidR="007B75C4" w:rsidRPr="003C6A53" w:rsidRDefault="004333AF" w:rsidP="004333AF">
      <w:pPr>
        <w:pStyle w:val="a8"/>
        <w:ind w:left="1072" w:firstLine="0"/>
        <w:jc w:val="center"/>
        <w:rPr>
          <w:sz w:val="24"/>
          <w:szCs w:val="24"/>
        </w:rPr>
      </w:pPr>
      <w:r w:rsidRPr="003C6A53">
        <w:rPr>
          <w:sz w:val="24"/>
          <w:szCs w:val="24"/>
        </w:rPr>
        <w:t>Рис. 3.</w:t>
      </w:r>
      <w:r w:rsidR="00E32B28" w:rsidRPr="003C6A53">
        <w:rPr>
          <w:sz w:val="24"/>
          <w:szCs w:val="24"/>
        </w:rPr>
        <w:t>4</w:t>
      </w:r>
      <w:r w:rsidR="007B75C4" w:rsidRPr="003C6A53">
        <w:rPr>
          <w:sz w:val="24"/>
          <w:szCs w:val="24"/>
        </w:rPr>
        <w:t>. Процесс запуска шейдера на исполнение</w:t>
      </w:r>
    </w:p>
    <w:p w14:paraId="3D36C4CE" w14:textId="77777777" w:rsidR="007B75C4" w:rsidRDefault="007B75C4" w:rsidP="003C6A53">
      <w:pPr>
        <w:pStyle w:val="a8"/>
        <w:ind w:firstLine="0"/>
      </w:pPr>
      <w:r>
        <w:t>Этапы запуска шейдера на вычисление:</w:t>
      </w:r>
    </w:p>
    <w:p w14:paraId="0561661E" w14:textId="534481B7" w:rsidR="007B75C4" w:rsidRPr="007B75C4" w:rsidRDefault="007B75C4" w:rsidP="004B21E8">
      <w:pPr>
        <w:pStyle w:val="a8"/>
        <w:numPr>
          <w:ilvl w:val="0"/>
          <w:numId w:val="21"/>
        </w:numPr>
      </w:pPr>
      <w:r>
        <w:t xml:space="preserve">Создать задачу вычисления </w:t>
      </w:r>
      <w:r w:rsidRPr="00CC20DB">
        <w:rPr>
          <w:i/>
          <w:lang w:val="en-US"/>
        </w:rPr>
        <w:t>Task</w:t>
      </w:r>
      <w:r>
        <w:t xml:space="preserve"> с помощью метода </w:t>
      </w:r>
      <w:r w:rsidRPr="00CC20DB">
        <w:rPr>
          <w:i/>
          <w:lang w:val="en-US"/>
        </w:rPr>
        <w:t>createTask</w:t>
      </w:r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Runner</w:t>
      </w:r>
      <w:r w:rsidR="00CC20DB" w:rsidRPr="00CC20DB">
        <w:t>;</w:t>
      </w:r>
    </w:p>
    <w:p w14:paraId="7A90CA6A" w14:textId="6BD680A8" w:rsidR="007B75C4" w:rsidRPr="007B75C4" w:rsidRDefault="007B75C4" w:rsidP="004B21E8">
      <w:pPr>
        <w:pStyle w:val="a8"/>
        <w:numPr>
          <w:ilvl w:val="0"/>
          <w:numId w:val="21"/>
        </w:numPr>
      </w:pPr>
      <w:r>
        <w:t>В задачу</w:t>
      </w:r>
      <w:r w:rsidRPr="007B75C4">
        <w:t xml:space="preserve">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передать выбранный верифицированный и скомпилированный шейдер </w:t>
      </w:r>
      <w:r w:rsidRPr="00CC20DB">
        <w:rPr>
          <w:i/>
          <w:lang w:val="en-US"/>
        </w:rPr>
        <w:t>VerifiedShader</w:t>
      </w:r>
      <w:r w:rsidRPr="007B75C4">
        <w:t xml:space="preserve">. </w:t>
      </w:r>
      <w:r>
        <w:t xml:space="preserve">При необходимости передать буфер со входными данными </w:t>
      </w:r>
      <w:r w:rsidRPr="00CC20DB">
        <w:rPr>
          <w:i/>
          <w:lang w:val="en-US"/>
        </w:rPr>
        <w:t>Buffer</w:t>
      </w:r>
      <w:r w:rsidRPr="007B75C4">
        <w:t xml:space="preserve"> </w:t>
      </w:r>
      <w:r>
        <w:t xml:space="preserve">и счётчик времени выполнения </w:t>
      </w:r>
      <w:r w:rsidRPr="00CC20DB">
        <w:rPr>
          <w:i/>
          <w:lang w:val="en-US"/>
        </w:rPr>
        <w:t>ComputeTimer</w:t>
      </w:r>
      <w:r w:rsidRPr="007B75C4">
        <w:t xml:space="preserve">, </w:t>
      </w:r>
      <w:r>
        <w:t xml:space="preserve">который можно получить с помощью метода </w:t>
      </w:r>
      <w:r w:rsidRPr="00CC20DB">
        <w:rPr>
          <w:i/>
          <w:lang w:val="en-US"/>
        </w:rPr>
        <w:t>getComputeTimer</w:t>
      </w:r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PerformanceCounter</w:t>
      </w:r>
      <w:r w:rsidR="00CC20DB" w:rsidRPr="00CC20DB">
        <w:rPr>
          <w:i/>
        </w:rPr>
        <w:t>;</w:t>
      </w:r>
    </w:p>
    <w:p w14:paraId="7A7803A5" w14:textId="17BDFFAC" w:rsidR="00CC20DB" w:rsidRPr="00CC20DB" w:rsidRDefault="007B75C4" w:rsidP="004B21E8">
      <w:pPr>
        <w:pStyle w:val="a8"/>
        <w:numPr>
          <w:ilvl w:val="0"/>
          <w:numId w:val="21"/>
        </w:numPr>
      </w:pPr>
      <w:r>
        <w:t xml:space="preserve">Передать задачу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в метод </w:t>
      </w:r>
      <w:r>
        <w:rPr>
          <w:lang w:val="en-US"/>
        </w:rPr>
        <w:t>execute</w:t>
      </w:r>
      <w:r w:rsidR="00CC20DB" w:rsidRPr="00CC20DB">
        <w:t xml:space="preserve"> </w:t>
      </w:r>
      <w:r w:rsidR="00CC20DB">
        <w:t xml:space="preserve">класса </w:t>
      </w:r>
      <w:r w:rsidR="00CC20DB" w:rsidRPr="00CC20DB">
        <w:rPr>
          <w:i/>
          <w:lang w:val="en-US"/>
        </w:rPr>
        <w:t>Runner</w:t>
      </w:r>
      <w:r w:rsidR="00CC20DB" w:rsidRPr="00CC20DB">
        <w:rPr>
          <w:i/>
        </w:rPr>
        <w:t>;</w:t>
      </w:r>
    </w:p>
    <w:p w14:paraId="2C2F75AF" w14:textId="4C2F8879" w:rsidR="00CC20DB" w:rsidRPr="00CC20DB" w:rsidRDefault="00CC20DB" w:rsidP="004B21E8">
      <w:pPr>
        <w:pStyle w:val="a8"/>
        <w:numPr>
          <w:ilvl w:val="0"/>
          <w:numId w:val="21"/>
        </w:numPr>
      </w:pPr>
      <w:r>
        <w:t xml:space="preserve">Получить из класса </w:t>
      </w:r>
      <w:r w:rsidRPr="00CC20DB">
        <w:rPr>
          <w:i/>
          <w:lang w:val="en-US"/>
        </w:rPr>
        <w:t>Runner</w:t>
      </w:r>
      <w:r w:rsidRPr="00CC20DB">
        <w:t xml:space="preserve"> </w:t>
      </w:r>
      <w:r>
        <w:t xml:space="preserve">результат вычисления </w:t>
      </w:r>
      <w:r w:rsidRPr="00CC20DB">
        <w:rPr>
          <w:i/>
          <w:lang w:val="en-US"/>
        </w:rPr>
        <w:t>TaskResult</w:t>
      </w:r>
      <w:r w:rsidRPr="00CC20DB">
        <w:rPr>
          <w:i/>
        </w:rPr>
        <w:t>;</w:t>
      </w:r>
    </w:p>
    <w:p w14:paraId="32535BC8" w14:textId="0F0EC084" w:rsidR="00CC20DB" w:rsidRPr="00CC20DB" w:rsidRDefault="00CC20DB" w:rsidP="004B21E8">
      <w:pPr>
        <w:pStyle w:val="a8"/>
        <w:numPr>
          <w:ilvl w:val="0"/>
          <w:numId w:val="21"/>
        </w:numPr>
      </w:pPr>
      <w:r>
        <w:t xml:space="preserve">Если шейдер подразумевает возвращение каких-либо результатов, то их получить можно с помощью метода </w:t>
      </w:r>
      <w:r w:rsidRPr="00CC20DB">
        <w:rPr>
          <w:i/>
          <w:lang w:val="en-US"/>
        </w:rPr>
        <w:t>getResultBuffer</w:t>
      </w:r>
      <w:r w:rsidRPr="00CC20DB">
        <w:t xml:space="preserve"> </w:t>
      </w:r>
      <w:r>
        <w:t xml:space="preserve">у экземпляра класса </w:t>
      </w:r>
      <w:r w:rsidRPr="00CC20DB">
        <w:rPr>
          <w:i/>
          <w:lang w:val="en-US"/>
        </w:rPr>
        <w:t>TaskResult</w:t>
      </w:r>
      <w:r w:rsidRPr="00CC20DB">
        <w:rPr>
          <w:i/>
        </w:rPr>
        <w:t>;</w:t>
      </w:r>
    </w:p>
    <w:p w14:paraId="1E583CCE" w14:textId="77777777" w:rsidR="00CC20DB" w:rsidRDefault="00CC20DB" w:rsidP="004B21E8">
      <w:pPr>
        <w:pStyle w:val="a8"/>
        <w:numPr>
          <w:ilvl w:val="0"/>
          <w:numId w:val="21"/>
        </w:numPr>
      </w:pPr>
      <w:r>
        <w:t xml:space="preserve">Если к задаче был прикреплён счётчик времени выполнения, то можно получить его с помощью метода </w:t>
      </w:r>
      <w:r w:rsidRPr="00CC20DB">
        <w:rPr>
          <w:i/>
          <w:lang w:val="en-US"/>
        </w:rPr>
        <w:t>getComputeTimer</w:t>
      </w:r>
      <w:r w:rsidRPr="00CC20DB">
        <w:t xml:space="preserve"> </w:t>
      </w:r>
      <w:r>
        <w:t xml:space="preserve">у экземпляра класса </w:t>
      </w:r>
      <w:r w:rsidRPr="00CC20DB">
        <w:rPr>
          <w:i/>
          <w:lang w:val="en-US"/>
        </w:rPr>
        <w:t>TaskResult</w:t>
      </w:r>
      <w:r w:rsidRPr="00CC20DB">
        <w:t xml:space="preserve">. </w:t>
      </w:r>
    </w:p>
    <w:p w14:paraId="632EB2C0" w14:textId="479AF28F" w:rsidR="005C5867" w:rsidRPr="005C5867" w:rsidRDefault="005C5867" w:rsidP="00CC20DB">
      <w:pPr>
        <w:pStyle w:val="a8"/>
      </w:pPr>
      <w:r>
        <w:br w:type="page"/>
      </w:r>
    </w:p>
    <w:p w14:paraId="55C9D694" w14:textId="07C80CDF" w:rsidR="00B75DFD" w:rsidRDefault="00B75DFD" w:rsidP="004B21E8">
      <w:pPr>
        <w:pStyle w:val="2"/>
        <w:numPr>
          <w:ilvl w:val="0"/>
          <w:numId w:val="7"/>
        </w:numPr>
      </w:pPr>
      <w:bookmarkStart w:id="30" w:name="_Toc484702556"/>
      <w:r>
        <w:lastRenderedPageBreak/>
        <w:t>Реализация</w:t>
      </w:r>
      <w:bookmarkEnd w:id="30"/>
    </w:p>
    <w:p w14:paraId="7CF05205" w14:textId="05C805EB" w:rsidR="00656E1C" w:rsidRDefault="00656E1C" w:rsidP="004B21E8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1" w:name="_Toc484702557"/>
      <w:r>
        <w:t>Система сборки проекта</w:t>
      </w:r>
      <w:bookmarkEnd w:id="31"/>
    </w:p>
    <w:p w14:paraId="76A39006" w14:textId="58842511" w:rsidR="00656E1C" w:rsidRDefault="00925FF3" w:rsidP="00656E1C">
      <w:pPr>
        <w:pStyle w:val="a8"/>
      </w:pPr>
      <w:r>
        <w:t xml:space="preserve">Стандарты программирования на </w:t>
      </w:r>
      <w:r w:rsidRPr="00925FF3">
        <w:rPr>
          <w:i/>
          <w:lang w:val="en-US"/>
        </w:rPr>
        <w:t>C</w:t>
      </w:r>
      <w:r w:rsidRPr="00925FF3">
        <w:rPr>
          <w:i/>
        </w:rPr>
        <w:t xml:space="preserve">++ </w:t>
      </w:r>
      <w:r>
        <w:t xml:space="preserve">рекомендуют использовать автоматические системы сборки </w:t>
      </w:r>
      <w:r w:rsidRPr="00925FF3">
        <w:t>[</w:t>
      </w:r>
      <w:r>
        <w:t>александреску, 2</w:t>
      </w:r>
      <w:r w:rsidRPr="00925FF3">
        <w:t>]</w:t>
      </w:r>
      <w:r>
        <w:t xml:space="preserve">. </w:t>
      </w:r>
      <w:r w:rsidR="00656E1C">
        <w:t xml:space="preserve">Так как к проекту предъявлено требование кроссплатформенности, то и система сборки должна быть кроссплатформенной. Была выбрана система сборки </w:t>
      </w:r>
      <w:r w:rsidR="00656E1C" w:rsidRPr="00656E1C">
        <w:rPr>
          <w:i/>
          <w:lang w:val="en-US"/>
        </w:rPr>
        <w:t>CMake</w:t>
      </w:r>
      <w:r w:rsidR="00656E1C" w:rsidRPr="00656E1C">
        <w:t xml:space="preserve">, </w:t>
      </w:r>
      <w:r w:rsidR="00656E1C">
        <w:t xml:space="preserve">доступная для операционных систем </w:t>
      </w:r>
      <w:r w:rsidR="00656E1C" w:rsidRPr="00656E1C">
        <w:rPr>
          <w:i/>
          <w:lang w:val="en-US"/>
        </w:rPr>
        <w:t>Windows</w:t>
      </w:r>
      <w:r w:rsidR="00656E1C" w:rsidRPr="00656E1C">
        <w:t xml:space="preserve"> </w:t>
      </w:r>
      <w:r w:rsidR="00656E1C">
        <w:t xml:space="preserve">и </w:t>
      </w:r>
      <w:r w:rsidR="00656E1C" w:rsidRPr="00656E1C">
        <w:rPr>
          <w:i/>
          <w:lang w:val="en-US"/>
        </w:rPr>
        <w:t>Linux</w:t>
      </w:r>
      <w:r w:rsidR="00656E1C" w:rsidRPr="00656E1C">
        <w:rPr>
          <w:i/>
        </w:rPr>
        <w:t xml:space="preserve">. </w:t>
      </w:r>
      <w:r w:rsidR="00B951A3">
        <w:t xml:space="preserve">С помощью </w:t>
      </w:r>
      <w:r w:rsidR="00B951A3" w:rsidRPr="00925FF3">
        <w:rPr>
          <w:i/>
          <w:lang w:val="en-US"/>
        </w:rPr>
        <w:t>CMake</w:t>
      </w:r>
      <w:r w:rsidR="00B951A3" w:rsidRPr="00B951A3">
        <w:t xml:space="preserve"> </w:t>
      </w:r>
      <w:r w:rsidR="00B951A3">
        <w:t xml:space="preserve">производится конфигурация сборки и генерация проекта. Таким образом, для </w:t>
      </w:r>
      <w:r w:rsidR="00B951A3" w:rsidRPr="00B951A3">
        <w:rPr>
          <w:i/>
          <w:lang w:val="en-US"/>
        </w:rPr>
        <w:t>Windows</w:t>
      </w:r>
      <w:r w:rsidR="00B951A3" w:rsidRPr="00B951A3">
        <w:t xml:space="preserve"> </w:t>
      </w:r>
      <w:r w:rsidR="00B951A3">
        <w:t xml:space="preserve">можно создать проект </w:t>
      </w:r>
      <w:r w:rsidR="00B951A3" w:rsidRPr="00B951A3">
        <w:rPr>
          <w:i/>
          <w:lang w:val="en-US"/>
        </w:rPr>
        <w:t>Visual</w:t>
      </w:r>
      <w:r w:rsidR="00B951A3" w:rsidRPr="00B951A3">
        <w:rPr>
          <w:i/>
        </w:rPr>
        <w:t xml:space="preserve"> </w:t>
      </w:r>
      <w:r w:rsidR="00B951A3" w:rsidRPr="00B951A3">
        <w:rPr>
          <w:i/>
          <w:lang w:val="en-US"/>
        </w:rPr>
        <w:t>Studio</w:t>
      </w:r>
      <w:r w:rsidR="00B951A3" w:rsidRPr="00B951A3">
        <w:t xml:space="preserve">, </w:t>
      </w:r>
      <w:r w:rsidR="00B951A3">
        <w:t xml:space="preserve">а для </w:t>
      </w:r>
      <w:r w:rsidR="00B951A3" w:rsidRPr="00B951A3">
        <w:rPr>
          <w:i/>
          <w:lang w:val="en-US"/>
        </w:rPr>
        <w:t>Linux</w:t>
      </w:r>
      <w:r w:rsidR="00B951A3" w:rsidRPr="00B951A3">
        <w:t xml:space="preserve"> </w:t>
      </w:r>
      <w:r w:rsidR="00B951A3">
        <w:t xml:space="preserve">создать проект на основе </w:t>
      </w:r>
      <w:r w:rsidR="00B951A3" w:rsidRPr="00B951A3">
        <w:rPr>
          <w:i/>
          <w:lang w:val="en-US"/>
        </w:rPr>
        <w:t>Makefiles</w:t>
      </w:r>
      <w:r w:rsidR="00B951A3" w:rsidRPr="00B951A3">
        <w:t xml:space="preserve">. </w:t>
      </w:r>
      <w:r w:rsidR="00B951A3">
        <w:t xml:space="preserve">Конфигурация проекта производится с помощью задания значений существующим переменным </w:t>
      </w:r>
      <w:r w:rsidR="00B951A3" w:rsidRPr="00B951A3">
        <w:rPr>
          <w:i/>
          <w:lang w:val="en-US"/>
        </w:rPr>
        <w:t>CMake</w:t>
      </w:r>
      <w:r w:rsidR="00B951A3">
        <w:t xml:space="preserve">. Например, установив переменную </w:t>
      </w:r>
      <w:r w:rsidR="00B951A3" w:rsidRPr="00B951A3">
        <w:rPr>
          <w:i/>
          <w:lang w:val="en-US"/>
        </w:rPr>
        <w:t>VULKALC</w:t>
      </w:r>
      <w:r w:rsidR="00B951A3" w:rsidRPr="00B951A3">
        <w:rPr>
          <w:i/>
        </w:rPr>
        <w:t>_</w:t>
      </w:r>
      <w:r w:rsidR="00B951A3" w:rsidRPr="00B951A3">
        <w:rPr>
          <w:i/>
          <w:lang w:val="en-US"/>
        </w:rPr>
        <w:t>BUILD</w:t>
      </w:r>
      <w:r w:rsidR="00B951A3" w:rsidRPr="00B951A3">
        <w:rPr>
          <w:i/>
        </w:rPr>
        <w:t>_</w:t>
      </w:r>
      <w:r w:rsidR="00B951A3" w:rsidRPr="00B951A3">
        <w:rPr>
          <w:i/>
          <w:lang w:val="en-US"/>
        </w:rPr>
        <w:t>STATIC</w:t>
      </w:r>
      <w:r w:rsidR="00B951A3" w:rsidRPr="00B951A3">
        <w:rPr>
          <w:i/>
        </w:rPr>
        <w:t>=0</w:t>
      </w:r>
      <w:r w:rsidR="00B951A3">
        <w:t xml:space="preserve">, при компиляции будет создана динамическая библиотека, а не статическая. Все существующие переменные </w:t>
      </w:r>
      <w:r w:rsidR="00B951A3" w:rsidRPr="00B951A3">
        <w:rPr>
          <w:i/>
          <w:lang w:val="en-US"/>
        </w:rPr>
        <w:t>CMake</w:t>
      </w:r>
      <w:r w:rsidR="002A38F6" w:rsidRPr="002A38F6">
        <w:rPr>
          <w:lang w:val="en-US"/>
        </w:rPr>
        <w:t>,</w:t>
      </w:r>
      <w:r w:rsidR="00B951A3">
        <w:rPr>
          <w:lang w:val="en-US"/>
        </w:rPr>
        <w:t xml:space="preserve"> </w:t>
      </w:r>
      <w:r w:rsidR="002A38F6">
        <w:t xml:space="preserve">определяемые </w:t>
      </w:r>
      <w:r w:rsidR="002A38F6" w:rsidRPr="002A38F6">
        <w:rPr>
          <w:i/>
          <w:lang w:val="en-US"/>
        </w:rPr>
        <w:t>Vulkalc</w:t>
      </w:r>
      <w:r w:rsidR="002A38F6">
        <w:rPr>
          <w:lang w:val="en-US"/>
        </w:rPr>
        <w:t xml:space="preserve">, </w:t>
      </w:r>
      <w:r w:rsidR="00B951A3">
        <w:t>описаны в таблице 2.</w:t>
      </w:r>
    </w:p>
    <w:p w14:paraId="586EB0B0" w14:textId="08FC68DA" w:rsidR="00B951A3" w:rsidRPr="00B951A3" w:rsidRDefault="00AD7D65" w:rsidP="00B951A3">
      <w:pPr>
        <w:pStyle w:val="a8"/>
        <w:jc w:val="right"/>
        <w:rPr>
          <w:lang w:val="en-US"/>
        </w:rPr>
      </w:pPr>
      <w:r>
        <w:t>Таблица 2 –</w:t>
      </w:r>
      <w:r w:rsidR="00B951A3">
        <w:t xml:space="preserve"> Переменные </w:t>
      </w:r>
      <w:r w:rsidR="00B951A3" w:rsidRPr="00AD7D65">
        <w:rPr>
          <w:i/>
          <w:lang w:val="en-US"/>
        </w:rPr>
        <w:t>CMake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601"/>
        <w:gridCol w:w="4163"/>
        <w:gridCol w:w="1587"/>
      </w:tblGrid>
      <w:tr w:rsidR="00C2015E" w14:paraId="7DBDF77A" w14:textId="65804287" w:rsidTr="00C2015E">
        <w:tc>
          <w:tcPr>
            <w:tcW w:w="3603" w:type="dxa"/>
          </w:tcPr>
          <w:p w14:paraId="233E652A" w14:textId="5150916C" w:rsidR="00C2015E" w:rsidRPr="00B951A3" w:rsidRDefault="00C2015E" w:rsidP="00C2015E">
            <w:pPr>
              <w:rPr>
                <w:sz w:val="28"/>
                <w:szCs w:val="28"/>
              </w:rPr>
            </w:pPr>
            <w:r w:rsidRPr="00B951A3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4189" w:type="dxa"/>
          </w:tcPr>
          <w:p w14:paraId="5DCF88BF" w14:textId="047B8189" w:rsidR="00C2015E" w:rsidRPr="00B951A3" w:rsidRDefault="00C2015E" w:rsidP="00C2015E">
            <w:pPr>
              <w:rPr>
                <w:sz w:val="28"/>
                <w:szCs w:val="28"/>
              </w:rPr>
            </w:pPr>
            <w:r w:rsidRPr="00B951A3">
              <w:rPr>
                <w:sz w:val="28"/>
                <w:szCs w:val="28"/>
              </w:rPr>
              <w:t>Назначение переменной</w:t>
            </w:r>
          </w:p>
        </w:tc>
        <w:tc>
          <w:tcPr>
            <w:tcW w:w="1559" w:type="dxa"/>
          </w:tcPr>
          <w:p w14:paraId="0485309B" w14:textId="1084B9BA" w:rsidR="00C2015E" w:rsidRPr="00B951A3" w:rsidRDefault="00C2015E" w:rsidP="00C2015E">
            <w:pPr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Значение по умолчанию</w:t>
            </w:r>
          </w:p>
        </w:tc>
      </w:tr>
      <w:tr w:rsidR="00C2015E" w14:paraId="011AAB68" w14:textId="04A64B95" w:rsidTr="00C2015E">
        <w:tc>
          <w:tcPr>
            <w:tcW w:w="3603" w:type="dxa"/>
          </w:tcPr>
          <w:p w14:paraId="7BCBF954" w14:textId="7763C41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BUILD_VULKALC</w:t>
            </w:r>
          </w:p>
        </w:tc>
        <w:tc>
          <w:tcPr>
            <w:tcW w:w="4189" w:type="dxa"/>
          </w:tcPr>
          <w:p w14:paraId="5131DDE6" w14:textId="72743933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Собирать библиотеку (1) или нет (0)</w:t>
            </w:r>
          </w:p>
        </w:tc>
        <w:tc>
          <w:tcPr>
            <w:tcW w:w="1559" w:type="dxa"/>
          </w:tcPr>
          <w:p w14:paraId="7AAE391D" w14:textId="31DA8208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14A4A301" w14:textId="08D21143" w:rsidTr="00C2015E">
        <w:tc>
          <w:tcPr>
            <w:tcW w:w="3603" w:type="dxa"/>
          </w:tcPr>
          <w:p w14:paraId="772E6901" w14:textId="4C9AE8CD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BUILD_STATIC</w:t>
            </w:r>
          </w:p>
        </w:tc>
        <w:tc>
          <w:tcPr>
            <w:tcW w:w="4189" w:type="dxa"/>
          </w:tcPr>
          <w:p w14:paraId="0E3B5125" w14:textId="5DFF1E98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Создаётся динамическая (0) или статическая (1) библиотека</w:t>
            </w:r>
          </w:p>
        </w:tc>
        <w:tc>
          <w:tcPr>
            <w:tcW w:w="1559" w:type="dxa"/>
          </w:tcPr>
          <w:p w14:paraId="7DECF766" w14:textId="4B9A64BA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220C19A5" w14:textId="06DC0FE0" w:rsidTr="00C2015E">
        <w:tc>
          <w:tcPr>
            <w:tcW w:w="3603" w:type="dxa"/>
          </w:tcPr>
          <w:p w14:paraId="0B0E1770" w14:textId="386D9C85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INCLUDE_TESTS</w:t>
            </w:r>
          </w:p>
        </w:tc>
        <w:tc>
          <w:tcPr>
            <w:tcW w:w="4189" w:type="dxa"/>
          </w:tcPr>
          <w:p w14:paraId="11EBE710" w14:textId="3ECDEFD1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Включать в сборку модульные тесты (1) или нет (0)</w:t>
            </w:r>
          </w:p>
        </w:tc>
        <w:tc>
          <w:tcPr>
            <w:tcW w:w="1559" w:type="dxa"/>
          </w:tcPr>
          <w:p w14:paraId="4359B5C1" w14:textId="666F3A41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412D5947" w14:textId="639E7B7D" w:rsidTr="00C2015E">
        <w:tc>
          <w:tcPr>
            <w:tcW w:w="3603" w:type="dxa"/>
          </w:tcPr>
          <w:p w14:paraId="454097B2" w14:textId="3D429A64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INCLUDE_SAMPLE</w:t>
            </w:r>
          </w:p>
        </w:tc>
        <w:tc>
          <w:tcPr>
            <w:tcW w:w="4189" w:type="dxa"/>
          </w:tcPr>
          <w:p w14:paraId="10B66AD6" w14:textId="1A060D3A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Включать в сборку демонстрационный проект (1) или нет (0)</w:t>
            </w:r>
          </w:p>
        </w:tc>
        <w:tc>
          <w:tcPr>
            <w:tcW w:w="1559" w:type="dxa"/>
          </w:tcPr>
          <w:p w14:paraId="51F44419" w14:textId="38C7B716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0E5DBB6C" w14:textId="22E55D2F" w:rsidTr="00C2015E">
        <w:tc>
          <w:tcPr>
            <w:tcW w:w="3603" w:type="dxa"/>
          </w:tcPr>
          <w:p w14:paraId="03C6C1DA" w14:textId="6701EC9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DOC</w:t>
            </w:r>
          </w:p>
        </w:tc>
        <w:tc>
          <w:tcPr>
            <w:tcW w:w="4189" w:type="dxa"/>
          </w:tcPr>
          <w:p w14:paraId="69B2E08F" w14:textId="4ACAAA3C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Добавлять в сборку цель для генерации документации (1) или нет (0)</w:t>
            </w:r>
          </w:p>
        </w:tc>
        <w:tc>
          <w:tcPr>
            <w:tcW w:w="1559" w:type="dxa"/>
          </w:tcPr>
          <w:p w14:paraId="54348F57" w14:textId="06299BD3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2028FB4B" w14:textId="7F6BF071" w:rsidTr="00C2015E">
        <w:tc>
          <w:tcPr>
            <w:tcW w:w="3603" w:type="dxa"/>
          </w:tcPr>
          <w:p w14:paraId="3CEBE02C" w14:textId="0B0FF98F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HTML</w:t>
            </w:r>
          </w:p>
        </w:tc>
        <w:tc>
          <w:tcPr>
            <w:tcW w:w="4189" w:type="dxa"/>
          </w:tcPr>
          <w:p w14:paraId="6CAF67AB" w14:textId="74D75270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HTML</w:t>
            </w:r>
            <w:r w:rsidR="00AD7D65"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6AF41835" w14:textId="7662B623" w:rsidR="00C2015E" w:rsidRPr="00AD7D65" w:rsidRDefault="00C2015E" w:rsidP="00C2015E">
            <w:pPr>
              <w:rPr>
                <w:sz w:val="24"/>
                <w:szCs w:val="24"/>
                <w:lang w:val="en-US"/>
              </w:rPr>
            </w:pPr>
            <w:r w:rsidRPr="00AD7D65">
              <w:rPr>
                <w:sz w:val="24"/>
                <w:szCs w:val="24"/>
                <w:lang w:val="en-US"/>
              </w:rPr>
              <w:t>1</w:t>
            </w:r>
          </w:p>
        </w:tc>
      </w:tr>
      <w:tr w:rsidR="00C2015E" w14:paraId="3A1D39B3" w14:textId="31519E85" w:rsidTr="00C2015E">
        <w:tc>
          <w:tcPr>
            <w:tcW w:w="3603" w:type="dxa"/>
          </w:tcPr>
          <w:p w14:paraId="5F3D1C93" w14:textId="16397E3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PDF</w:t>
            </w:r>
          </w:p>
        </w:tc>
        <w:tc>
          <w:tcPr>
            <w:tcW w:w="4189" w:type="dxa"/>
          </w:tcPr>
          <w:p w14:paraId="6DB7AAB8" w14:textId="07836F3E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PDF</w:t>
            </w:r>
            <w:r w:rsidR="00AD7D65"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233B1222" w14:textId="137C426F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  <w:lang w:val="en-US"/>
              </w:rPr>
              <w:t>0</w:t>
            </w:r>
          </w:p>
        </w:tc>
      </w:tr>
      <w:tr w:rsidR="00C2015E" w14:paraId="4394DC2F" w14:textId="77777777" w:rsidTr="00C2015E">
        <w:tc>
          <w:tcPr>
            <w:tcW w:w="3603" w:type="dxa"/>
          </w:tcPr>
          <w:p w14:paraId="466A359C" w14:textId="1110DA41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LATEX</w:t>
            </w:r>
          </w:p>
        </w:tc>
        <w:tc>
          <w:tcPr>
            <w:tcW w:w="4189" w:type="dxa"/>
          </w:tcPr>
          <w:p w14:paraId="73976C39" w14:textId="46DACC6F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LaTeX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131FBCA6" w14:textId="71DDA37F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  <w:tr w:rsidR="00C2015E" w14:paraId="42973EF8" w14:textId="77777777" w:rsidTr="00C2015E">
        <w:tc>
          <w:tcPr>
            <w:tcW w:w="3603" w:type="dxa"/>
          </w:tcPr>
          <w:p w14:paraId="5652DA7F" w14:textId="388A8CED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MAN</w:t>
            </w:r>
          </w:p>
        </w:tc>
        <w:tc>
          <w:tcPr>
            <w:tcW w:w="4189" w:type="dxa"/>
          </w:tcPr>
          <w:p w14:paraId="439527FB" w14:textId="4B14203D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виде </w:t>
            </w:r>
            <w:r w:rsidRPr="00AD7D65">
              <w:rPr>
                <w:sz w:val="24"/>
                <w:szCs w:val="24"/>
                <w:lang w:val="en-US"/>
              </w:rPr>
              <w:t>Linux</w:t>
            </w:r>
            <w:r w:rsidRPr="00AD7D65">
              <w:rPr>
                <w:sz w:val="24"/>
                <w:szCs w:val="24"/>
              </w:rPr>
              <w:t xml:space="preserve"> </w:t>
            </w:r>
            <w:r w:rsidRPr="00AD7D65">
              <w:rPr>
                <w:sz w:val="24"/>
                <w:szCs w:val="24"/>
                <w:lang w:val="en-US"/>
              </w:rPr>
              <w:t>manual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4C2BACF6" w14:textId="6D4EBEC0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  <w:tr w:rsidR="00C2015E" w14:paraId="04D6C24C" w14:textId="77777777" w:rsidTr="00C2015E">
        <w:tc>
          <w:tcPr>
            <w:tcW w:w="3603" w:type="dxa"/>
          </w:tcPr>
          <w:p w14:paraId="5B44DD64" w14:textId="70A981C8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RTF</w:t>
            </w:r>
          </w:p>
        </w:tc>
        <w:tc>
          <w:tcPr>
            <w:tcW w:w="4189" w:type="dxa"/>
          </w:tcPr>
          <w:p w14:paraId="7BEE2382" w14:textId="6488EAB6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RTF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79D53ECA" w14:textId="53394065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</w:tbl>
    <w:p w14:paraId="72B81018" w14:textId="176F0940" w:rsidR="00B951A3" w:rsidRPr="00B951A3" w:rsidRDefault="00AD7D65" w:rsidP="00B951A3">
      <w:r>
        <w:t xml:space="preserve"> </w:t>
      </w:r>
    </w:p>
    <w:p w14:paraId="0B7BBDE9" w14:textId="77777777" w:rsidR="00AD7D65" w:rsidRDefault="00AD7D65" w:rsidP="00AD7D65">
      <w:pPr>
        <w:pStyle w:val="a8"/>
      </w:pPr>
      <w:r>
        <w:lastRenderedPageBreak/>
        <w:t xml:space="preserve">Так как библиотека </w:t>
      </w:r>
      <w:r w:rsidRPr="00AD7D65">
        <w:rPr>
          <w:i/>
          <w:lang w:val="en-US"/>
        </w:rPr>
        <w:t>Vulkalc</w:t>
      </w:r>
      <w:r w:rsidRPr="00AD7D65">
        <w:rPr>
          <w:i/>
        </w:rPr>
        <w:t xml:space="preserve"> </w:t>
      </w:r>
      <w:r>
        <w:t xml:space="preserve">напрямую зависит от </w:t>
      </w:r>
      <w:r w:rsidRPr="00AD7D65">
        <w:rPr>
          <w:i/>
          <w:lang w:val="en-US"/>
        </w:rPr>
        <w:t>Vulkan</w:t>
      </w:r>
      <w:r w:rsidRPr="00AD7D65">
        <w:rPr>
          <w:i/>
        </w:rPr>
        <w:t xml:space="preserve"> </w:t>
      </w:r>
      <w:r w:rsidRPr="00AD7D65">
        <w:rPr>
          <w:i/>
          <w:lang w:val="en-US"/>
        </w:rPr>
        <w:t>SDK</w:t>
      </w:r>
      <w:r w:rsidRPr="00AD7D65">
        <w:t xml:space="preserve">, </w:t>
      </w:r>
      <w:r>
        <w:t xml:space="preserve">в сборочных скриптах </w:t>
      </w:r>
      <w:r>
        <w:rPr>
          <w:lang w:val="en-US"/>
        </w:rPr>
        <w:t>CMake</w:t>
      </w:r>
      <w:r w:rsidRPr="00AD7D65">
        <w:t xml:space="preserve"> </w:t>
      </w:r>
      <w:r>
        <w:t xml:space="preserve">проверяется наличие переменной среды </w:t>
      </w:r>
      <w:r w:rsidRPr="00AD7D65">
        <w:rPr>
          <w:i/>
          <w:lang w:val="en-US"/>
        </w:rPr>
        <w:t>VULKAN</w:t>
      </w:r>
      <w:r w:rsidRPr="00AD7D65">
        <w:rPr>
          <w:i/>
        </w:rPr>
        <w:t>_</w:t>
      </w:r>
      <w:r w:rsidRPr="00AD7D65">
        <w:rPr>
          <w:i/>
          <w:lang w:val="en-US"/>
        </w:rPr>
        <w:t>SDK</w:t>
      </w:r>
      <w:r w:rsidRPr="00AD7D65">
        <w:t>,</w:t>
      </w:r>
      <w:r>
        <w:t xml:space="preserve"> которая должна задаваться при установке </w:t>
      </w:r>
      <w:r w:rsidRPr="00AD7D65">
        <w:rPr>
          <w:i/>
          <w:lang w:val="en-US"/>
        </w:rPr>
        <w:t>Vulkan</w:t>
      </w:r>
      <w:r w:rsidRPr="00AD7D65">
        <w:rPr>
          <w:i/>
        </w:rPr>
        <w:t xml:space="preserve"> </w:t>
      </w:r>
      <w:r w:rsidRPr="00AD7D65">
        <w:rPr>
          <w:i/>
          <w:lang w:val="en-US"/>
        </w:rPr>
        <w:t>SDK</w:t>
      </w:r>
      <w:r w:rsidRPr="00AD7D65">
        <w:t>.</w:t>
      </w:r>
    </w:p>
    <w:p w14:paraId="5EA1AAD6" w14:textId="77777777" w:rsidR="007157DC" w:rsidRDefault="00AD7D65" w:rsidP="00AD7D65">
      <w:pPr>
        <w:pStyle w:val="a8"/>
        <w:ind w:firstLine="0"/>
        <w:rPr>
          <w:i/>
          <w:lang w:val="en-US"/>
        </w:rPr>
      </w:pPr>
      <w:r>
        <w:t xml:space="preserve">Листинг 1. Проверка существования переменной среды </w:t>
      </w:r>
      <w:r w:rsidRPr="00AD7D65">
        <w:rPr>
          <w:i/>
          <w:lang w:val="en-US"/>
        </w:rPr>
        <w:t>VULKAN</w:t>
      </w:r>
      <w:r w:rsidRPr="00AD7D65">
        <w:rPr>
          <w:i/>
        </w:rPr>
        <w:t>_</w:t>
      </w:r>
      <w:r w:rsidRPr="00AD7D65">
        <w:rPr>
          <w:i/>
          <w:lang w:val="en-US"/>
        </w:rPr>
        <w:t>SDK</w:t>
      </w:r>
    </w:p>
    <w:p w14:paraId="4C8DBD42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if (NOT EXISTS "$ENV{VULKAN_SDK}")</w:t>
      </w:r>
    </w:p>
    <w:p w14:paraId="3139D918" w14:textId="41D6126D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szCs w:val="28"/>
          <w:lang w:val="en-US"/>
        </w:rPr>
      </w:pPr>
      <w:proofErr w:type="gramStart"/>
      <w:r w:rsidRPr="007157DC">
        <w:rPr>
          <w:rFonts w:ascii="Consolas" w:hAnsi="Consolas"/>
          <w:szCs w:val="28"/>
          <w:lang w:val="en-US"/>
        </w:rPr>
        <w:t>message(</w:t>
      </w:r>
      <w:proofErr w:type="gramEnd"/>
      <w:r w:rsidRPr="007157DC">
        <w:rPr>
          <w:rFonts w:ascii="Consolas" w:hAnsi="Consolas"/>
          <w:szCs w:val="28"/>
          <w:lang w:val="en-US"/>
        </w:rPr>
        <w:t>FATAL_ERROR "Vulkalc requires Vulkan SDK installed.")</w:t>
      </w:r>
    </w:p>
    <w:p w14:paraId="603A34CA" w14:textId="77777777" w:rsid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endif (NOT EXISTS "$ENV{VULKAN_SDK}")</w:t>
      </w:r>
    </w:p>
    <w:p w14:paraId="5A99823C" w14:textId="77777777" w:rsid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</w:p>
    <w:p w14:paraId="115E8776" w14:textId="77777777" w:rsidR="007157DC" w:rsidRDefault="007157DC" w:rsidP="007157DC">
      <w:pPr>
        <w:pStyle w:val="a8"/>
        <w:rPr>
          <w:rFonts w:ascii="Consolas" w:hAnsi="Consolas"/>
        </w:rPr>
      </w:pPr>
      <w:r>
        <w:t xml:space="preserve">Так как </w:t>
      </w:r>
      <w:r w:rsidRPr="007157DC">
        <w:rPr>
          <w:i/>
          <w:lang w:val="en-US"/>
        </w:rPr>
        <w:t>Vulkan</w:t>
      </w:r>
      <w:r w:rsidRPr="007157DC">
        <w:rPr>
          <w:i/>
        </w:rPr>
        <w:t xml:space="preserve"> </w:t>
      </w:r>
      <w:r w:rsidRPr="007157DC">
        <w:rPr>
          <w:i/>
          <w:lang w:val="en-US"/>
        </w:rPr>
        <w:t>SDK</w:t>
      </w:r>
      <w:r w:rsidRPr="007157DC">
        <w:t xml:space="preserve"> </w:t>
      </w:r>
      <w:r>
        <w:t xml:space="preserve">содержит библиотеки, скомпилированные под </w:t>
      </w:r>
      <w:r w:rsidRPr="007157DC">
        <w:rPr>
          <w:i/>
          <w:lang w:val="en-US"/>
        </w:rPr>
        <w:t>x</w:t>
      </w:r>
      <w:r w:rsidRPr="007157DC">
        <w:rPr>
          <w:i/>
        </w:rPr>
        <w:t>86</w:t>
      </w:r>
      <w:r w:rsidRPr="007157DC">
        <w:t xml:space="preserve"> </w:t>
      </w:r>
      <w:r>
        <w:t xml:space="preserve">и </w:t>
      </w:r>
      <w:r w:rsidRPr="007157DC">
        <w:rPr>
          <w:i/>
          <w:lang w:val="en-US"/>
        </w:rPr>
        <w:t>x</w:t>
      </w:r>
      <w:r w:rsidRPr="007157DC">
        <w:rPr>
          <w:i/>
        </w:rPr>
        <w:t>86-64</w:t>
      </w:r>
      <w:r w:rsidRPr="007157DC">
        <w:t xml:space="preserve">, </w:t>
      </w:r>
      <w:r>
        <w:t xml:space="preserve">то нужно определить разрядность целевой платформы, чтобы включать библиотеку нужной разрядности. Для этого в </w:t>
      </w:r>
      <w:r w:rsidRPr="007157DC">
        <w:rPr>
          <w:i/>
          <w:lang w:val="en-US"/>
        </w:rPr>
        <w:t>CMake</w:t>
      </w:r>
      <w:r w:rsidRPr="007157DC">
        <w:t xml:space="preserve"> </w:t>
      </w:r>
      <w:r>
        <w:t xml:space="preserve">производится попытка компиляции файла </w:t>
      </w:r>
      <w:r w:rsidRPr="007157DC">
        <w:rPr>
          <w:i/>
          <w:lang w:val="en-US"/>
        </w:rPr>
        <w:t>detect</w:t>
      </w:r>
      <w:r w:rsidRPr="007157DC">
        <w:rPr>
          <w:i/>
        </w:rPr>
        <w:t>_</w:t>
      </w:r>
      <w:r w:rsidRPr="007157DC">
        <w:rPr>
          <w:i/>
          <w:lang w:val="en-US"/>
        </w:rPr>
        <w:t>arch</w:t>
      </w:r>
      <w:r w:rsidRPr="007157DC">
        <w:rPr>
          <w:i/>
        </w:rPr>
        <w:t>.</w:t>
      </w:r>
      <w:r w:rsidRPr="007157DC">
        <w:rPr>
          <w:i/>
          <w:lang w:val="en-US"/>
        </w:rPr>
        <w:t>c</w:t>
      </w:r>
      <w:r w:rsidRPr="007157DC">
        <w:t xml:space="preserve">, </w:t>
      </w:r>
      <w:r>
        <w:t xml:space="preserve">который с помощью директивы препроцессора </w:t>
      </w:r>
      <w:r>
        <w:rPr>
          <w:lang w:val="en-US"/>
        </w:rPr>
        <w:t>C</w:t>
      </w:r>
      <w:r w:rsidRPr="007157DC">
        <w:t xml:space="preserve"> </w:t>
      </w:r>
      <w:r w:rsidRPr="007157DC">
        <w:rPr>
          <w:i/>
        </w:rPr>
        <w:t>#</w:t>
      </w:r>
      <w:r w:rsidRPr="007157DC">
        <w:rPr>
          <w:i/>
          <w:lang w:val="en-US"/>
        </w:rPr>
        <w:t>error</w:t>
      </w:r>
      <w:r w:rsidRPr="007157DC">
        <w:t xml:space="preserve"> </w:t>
      </w:r>
      <w:r>
        <w:t xml:space="preserve">выводит в консоль разрядность целевой системы. Далее </w:t>
      </w:r>
      <w:r w:rsidRPr="007157DC">
        <w:t xml:space="preserve">в </w:t>
      </w:r>
      <w:r>
        <w:t xml:space="preserve">скрипте </w:t>
      </w:r>
      <w:r w:rsidRPr="007157DC">
        <w:rPr>
          <w:i/>
          <w:lang w:val="en-US"/>
        </w:rPr>
        <w:t>CMake</w:t>
      </w:r>
      <w:r w:rsidRPr="007157DC">
        <w:t xml:space="preserve"> </w:t>
      </w:r>
      <w:r>
        <w:t xml:space="preserve">считывается это сообщение, и на его основе включаются библиотеки </w:t>
      </w:r>
      <w:r w:rsidRPr="007157DC">
        <w:rPr>
          <w:i/>
          <w:lang w:val="en-US"/>
        </w:rPr>
        <w:t>Vulkan</w:t>
      </w:r>
      <w:r w:rsidRPr="007157DC">
        <w:t xml:space="preserve"> </w:t>
      </w:r>
      <w:r>
        <w:t>нужной разрядности в сборку.</w:t>
      </w:r>
      <w:r w:rsidRPr="007157DC">
        <w:rPr>
          <w:rFonts w:ascii="Consolas" w:hAnsi="Consolas"/>
        </w:rPr>
        <w:t xml:space="preserve"> </w:t>
      </w:r>
    </w:p>
    <w:p w14:paraId="41D00621" w14:textId="77777777" w:rsidR="007157DC" w:rsidRDefault="007157DC" w:rsidP="007157DC">
      <w:pPr>
        <w:pStyle w:val="a8"/>
      </w:pPr>
      <w:r>
        <w:t>Листинг 2. Определение архитектуры целевой операционной системы</w:t>
      </w:r>
    </w:p>
    <w:p w14:paraId="4CF7AC4B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 xml:space="preserve">#if defined(i386) || defined(__i386) || defined(__i386__) || defined(_M_IX86) || defined(_X86_) || </w:t>
      </w:r>
      <w:proofErr w:type="gramStart"/>
      <w:r w:rsidRPr="007157DC">
        <w:rPr>
          <w:rFonts w:ascii="Consolas" w:hAnsi="Consolas"/>
          <w:lang w:val="en-US"/>
        </w:rPr>
        <w:t>defined(</w:t>
      </w:r>
      <w:proofErr w:type="gramEnd"/>
      <w:r w:rsidRPr="007157DC">
        <w:rPr>
          <w:rFonts w:ascii="Consolas" w:hAnsi="Consolas"/>
          <w:lang w:val="en-US"/>
        </w:rPr>
        <w:t>__386) || defined(__X86__) || defined(__I86__)</w:t>
      </w:r>
    </w:p>
    <w:p w14:paraId="54998C0A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i386</w:t>
      </w:r>
    </w:p>
    <w:p w14:paraId="219E50D3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lif defined(__x86_64) || defined(__x86_64__) || defined(__amd64) || defined(__amd64__) || defined(_M_X64) || defined(_M_AMD64)</w:t>
      </w:r>
    </w:p>
    <w:p w14:paraId="518F656D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amd64</w:t>
      </w:r>
    </w:p>
    <w:p w14:paraId="0532D7F9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lse</w:t>
      </w:r>
    </w:p>
    <w:p w14:paraId="0A9428FA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unknown</w:t>
      </w:r>
    </w:p>
    <w:p w14:paraId="2B896DB3" w14:textId="77777777" w:rsidR="002A38F6" w:rsidRDefault="007157DC" w:rsidP="007157DC">
      <w:pPr>
        <w:pStyle w:val="a8"/>
        <w:spacing w:line="240" w:lineRule="auto"/>
        <w:ind w:firstLine="0"/>
        <w:rPr>
          <w:lang w:val="en-US"/>
        </w:rPr>
      </w:pPr>
      <w:r w:rsidRPr="007157DC">
        <w:rPr>
          <w:rFonts w:ascii="Consolas" w:hAnsi="Consolas"/>
          <w:lang w:val="en-US"/>
        </w:rPr>
        <w:t>#endif</w:t>
      </w:r>
      <w:r w:rsidRPr="007157DC">
        <w:rPr>
          <w:lang w:val="en-US"/>
        </w:rPr>
        <w:t xml:space="preserve"> </w:t>
      </w:r>
    </w:p>
    <w:p w14:paraId="50B53BD4" w14:textId="77777777" w:rsidR="002A38F6" w:rsidRDefault="002A38F6" w:rsidP="007157DC">
      <w:pPr>
        <w:pStyle w:val="a8"/>
        <w:spacing w:line="240" w:lineRule="auto"/>
        <w:ind w:firstLine="0"/>
        <w:rPr>
          <w:lang w:val="en-US"/>
        </w:rPr>
      </w:pPr>
    </w:p>
    <w:p w14:paraId="29508CA4" w14:textId="77777777" w:rsidR="002A38F6" w:rsidRDefault="002A38F6" w:rsidP="002A38F6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2A38F6">
        <w:t xml:space="preserve"> </w:t>
      </w:r>
      <w:r>
        <w:t xml:space="preserve">содержит в себе модульные тесты для тестирования некоторых отдельных частей функциональности, среди которых есть тесты, напрямую зависящие от наличия графического процессора. Также используются сервисы непрерывной интеграции </w:t>
      </w:r>
      <w:r>
        <w:rPr>
          <w:lang w:val="en-US"/>
        </w:rPr>
        <w:t>Travis</w:t>
      </w:r>
      <w:r w:rsidRPr="002A38F6">
        <w:t xml:space="preserve"> </w:t>
      </w:r>
      <w:r>
        <w:rPr>
          <w:lang w:val="en-US"/>
        </w:rPr>
        <w:t>CI</w:t>
      </w:r>
      <w:r w:rsidRPr="002A38F6">
        <w:t xml:space="preserve"> </w:t>
      </w:r>
      <w:r>
        <w:t xml:space="preserve">и </w:t>
      </w:r>
      <w:r>
        <w:rPr>
          <w:lang w:val="en-US"/>
        </w:rPr>
        <w:t>AppVeyor</w:t>
      </w:r>
      <w:r w:rsidRPr="002A38F6">
        <w:t xml:space="preserve"> </w:t>
      </w:r>
      <w:r>
        <w:rPr>
          <w:lang w:val="en-US"/>
        </w:rPr>
        <w:t>CI</w:t>
      </w:r>
      <w:r w:rsidRPr="002A38F6">
        <w:t xml:space="preserve"> </w:t>
      </w:r>
      <w:r>
        <w:t xml:space="preserve">для автоматической сборки проекта и запуска тестов при каждом изменении кодовой базы репозитория проекта. Однако сервера, на которых производится </w:t>
      </w:r>
      <w:r>
        <w:lastRenderedPageBreak/>
        <w:t xml:space="preserve">сборка могут не иметь графических процессоров, поэтому на этапе конфигурации проекта производится проверка наличия графических процессоров в системе. </w:t>
      </w:r>
    </w:p>
    <w:p w14:paraId="04AA178E" w14:textId="77777777" w:rsidR="002A38F6" w:rsidRDefault="002A38F6" w:rsidP="002A38F6">
      <w:pPr>
        <w:pStyle w:val="a8"/>
      </w:pPr>
      <w:r>
        <w:t>Листинг 3. Проверка наличия графических процессоров в системе</w:t>
      </w:r>
    </w:p>
    <w:p w14:paraId="0389286E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if (WIN32)</w:t>
      </w:r>
    </w:p>
    <w:p w14:paraId="2974662C" w14:textId="674BE171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xecute_</w:t>
      </w:r>
      <w:proofErr w:type="gramStart"/>
      <w:r w:rsidRPr="002A38F6">
        <w:rPr>
          <w:rFonts w:ascii="Consolas" w:hAnsi="Consolas"/>
          <w:lang w:val="en-US"/>
        </w:rPr>
        <w:t>process(</w:t>
      </w:r>
      <w:proofErr w:type="gramEnd"/>
      <w:r w:rsidRPr="002A38F6">
        <w:rPr>
          <w:rFonts w:ascii="Consolas" w:hAnsi="Consolas"/>
          <w:lang w:val="en-US"/>
        </w:rPr>
        <w:t>COMMAND wmic path win32_VideoController get name OUTPUT_VARIABLE GPUS)</w:t>
      </w:r>
    </w:p>
    <w:p w14:paraId="71807E06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if (${GPUS} MATCHES "Name</w:t>
      </w:r>
      <w:proofErr w:type="gramStart"/>
      <w:r w:rsidRPr="002A38F6">
        <w:rPr>
          <w:rFonts w:ascii="Consolas" w:hAnsi="Consolas"/>
          <w:lang w:val="en-US"/>
        </w:rPr>
        <w:t>(.+</w:t>
      </w:r>
      <w:proofErr w:type="gramEnd"/>
      <w:r w:rsidRPr="002A38F6">
        <w:rPr>
          <w:rFonts w:ascii="Consolas" w:hAnsi="Consolas"/>
          <w:lang w:val="en-US"/>
        </w:rPr>
        <w:t>\n)+")</w:t>
      </w:r>
    </w:p>
    <w:p w14:paraId="696F966D" w14:textId="515087C0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</w:t>
      </w:r>
      <w:proofErr w:type="gramStart"/>
      <w:r w:rsidRPr="002A38F6">
        <w:rPr>
          <w:rFonts w:ascii="Consolas" w:hAnsi="Consolas"/>
          <w:lang w:val="en-US"/>
        </w:rPr>
        <w:t>message(</w:t>
      </w:r>
      <w:proofErr w:type="gramEnd"/>
      <w:r w:rsidRPr="002A38F6">
        <w:rPr>
          <w:rFonts w:ascii="Consolas" w:hAnsi="Consolas"/>
          <w:lang w:val="en-US"/>
        </w:rPr>
        <w:t xml:space="preserve">"At least one </w:t>
      </w:r>
      <w:r>
        <w:rPr>
          <w:rFonts w:ascii="Consolas" w:hAnsi="Consolas"/>
          <w:lang w:val="en-US"/>
        </w:rPr>
        <w:t>GPU exists, enabling GPU-depende</w:t>
      </w:r>
      <w:r w:rsidRPr="002A38F6">
        <w:rPr>
          <w:rFonts w:ascii="Consolas" w:hAnsi="Consolas"/>
          <w:lang w:val="en-US"/>
        </w:rPr>
        <w:t>nt tests")</w:t>
      </w:r>
    </w:p>
    <w:p w14:paraId="78EAC350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</w:t>
      </w:r>
      <w:proofErr w:type="gramStart"/>
      <w:r w:rsidRPr="002A38F6">
        <w:rPr>
          <w:rFonts w:ascii="Consolas" w:hAnsi="Consolas"/>
          <w:lang w:val="en-US"/>
        </w:rPr>
        <w:t>set(</w:t>
      </w:r>
      <w:proofErr w:type="gramEnd"/>
      <w:r w:rsidRPr="002A38F6">
        <w:rPr>
          <w:rFonts w:ascii="Consolas" w:hAnsi="Consolas"/>
          <w:lang w:val="en-US"/>
        </w:rPr>
        <w:t>GPU_EXISTS 1)</w:t>
      </w:r>
    </w:p>
    <w:p w14:paraId="6153CD9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ndif ()</w:t>
      </w:r>
    </w:p>
    <w:p w14:paraId="6703320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else ()</w:t>
      </w:r>
    </w:p>
    <w:p w14:paraId="15B672AB" w14:textId="462ABBE1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xecute_</w:t>
      </w:r>
      <w:proofErr w:type="gramStart"/>
      <w:r w:rsidRPr="002A38F6">
        <w:rPr>
          <w:rFonts w:ascii="Consolas" w:hAnsi="Consolas"/>
          <w:lang w:val="en-US"/>
        </w:rPr>
        <w:t>process(</w:t>
      </w:r>
      <w:proofErr w:type="gramEnd"/>
      <w:r w:rsidRPr="002A38F6">
        <w:rPr>
          <w:rFonts w:ascii="Consolas" w:hAnsi="Consolas"/>
          <w:lang w:val="en-US"/>
        </w:rPr>
        <w:t>COMMAND lspci OUTPUT_VARIABLE GPUS)</w:t>
      </w:r>
    </w:p>
    <w:p w14:paraId="1359B6C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if (${GPUS} MATCHES </w:t>
      </w:r>
      <w:proofErr w:type="gramStart"/>
      <w:r w:rsidRPr="002A38F6">
        <w:rPr>
          <w:rFonts w:ascii="Consolas" w:hAnsi="Consolas"/>
          <w:lang w:val="en-US"/>
        </w:rPr>
        <w:t>".*</w:t>
      </w:r>
      <w:proofErr w:type="gramEnd"/>
      <w:r w:rsidRPr="002A38F6">
        <w:rPr>
          <w:rFonts w:ascii="Consolas" w:hAnsi="Consolas"/>
          <w:lang w:val="en-US"/>
        </w:rPr>
        <w:t>(VGA|3D|2D)+.*")</w:t>
      </w:r>
    </w:p>
    <w:p w14:paraId="73C5DF85" w14:textId="6A85ABE0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</w:t>
      </w:r>
      <w:proofErr w:type="gramStart"/>
      <w:r w:rsidRPr="002A38F6">
        <w:rPr>
          <w:rFonts w:ascii="Consolas" w:hAnsi="Consolas"/>
          <w:lang w:val="en-US"/>
        </w:rPr>
        <w:t>message(</w:t>
      </w:r>
      <w:proofErr w:type="gramEnd"/>
      <w:r w:rsidRPr="002A38F6">
        <w:rPr>
          <w:rFonts w:ascii="Consolas" w:hAnsi="Consolas"/>
          <w:lang w:val="en-US"/>
        </w:rPr>
        <w:t xml:space="preserve">"At least one </w:t>
      </w:r>
      <w:r>
        <w:rPr>
          <w:rFonts w:ascii="Consolas" w:hAnsi="Consolas"/>
          <w:lang w:val="en-US"/>
        </w:rPr>
        <w:t>GPU exists, enabling GPU-depende</w:t>
      </w:r>
      <w:r w:rsidRPr="002A38F6">
        <w:rPr>
          <w:rFonts w:ascii="Consolas" w:hAnsi="Consolas"/>
          <w:lang w:val="en-US"/>
        </w:rPr>
        <w:t>nt tests")</w:t>
      </w:r>
    </w:p>
    <w:p w14:paraId="091CF71B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</w:t>
      </w:r>
      <w:proofErr w:type="gramStart"/>
      <w:r w:rsidRPr="002A38F6">
        <w:rPr>
          <w:rFonts w:ascii="Consolas" w:hAnsi="Consolas"/>
          <w:lang w:val="en-US"/>
        </w:rPr>
        <w:t>set(</w:t>
      </w:r>
      <w:proofErr w:type="gramEnd"/>
      <w:r w:rsidRPr="002A38F6">
        <w:rPr>
          <w:rFonts w:ascii="Consolas" w:hAnsi="Consolas"/>
          <w:lang w:val="en-US"/>
        </w:rPr>
        <w:t>GPU_EXISTS 1)</w:t>
      </w:r>
    </w:p>
    <w:p w14:paraId="37407364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ndif ()</w:t>
      </w:r>
    </w:p>
    <w:p w14:paraId="59E5673F" w14:textId="28A79D68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ndif (WIN32)</w:t>
      </w:r>
    </w:p>
    <w:p w14:paraId="50B6D45F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if (${GPU_EXISTS} EQUAL 1)</w:t>
      </w:r>
    </w:p>
    <w:p w14:paraId="10FE1D5A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add_definitions("-DGPU_EXISTS")</w:t>
      </w:r>
    </w:p>
    <w:p w14:paraId="2B80E088" w14:textId="77777777" w:rsidR="00DD1213" w:rsidRDefault="002A38F6" w:rsidP="002A38F6">
      <w:pPr>
        <w:pStyle w:val="a8"/>
        <w:spacing w:line="240" w:lineRule="auto"/>
        <w:ind w:firstLine="0"/>
        <w:rPr>
          <w:rFonts w:ascii="Consolas" w:hAnsi="Consolas"/>
        </w:rPr>
      </w:pPr>
      <w:r w:rsidRPr="002A38F6">
        <w:rPr>
          <w:rFonts w:ascii="Consolas" w:hAnsi="Consolas"/>
        </w:rPr>
        <w:t xml:space="preserve">endif () </w:t>
      </w:r>
    </w:p>
    <w:p w14:paraId="747AF605" w14:textId="77777777" w:rsidR="00DD1213" w:rsidRDefault="00DD1213" w:rsidP="00DD1213">
      <w:pPr>
        <w:pStyle w:val="a8"/>
        <w:ind w:firstLine="0"/>
      </w:pPr>
    </w:p>
    <w:p w14:paraId="0C0EADEF" w14:textId="77777777" w:rsidR="00DD1213" w:rsidRDefault="00DD1213" w:rsidP="00DD1213">
      <w:pPr>
        <w:pStyle w:val="a8"/>
        <w:ind w:firstLine="0"/>
        <w:rPr>
          <w:i/>
        </w:rPr>
      </w:pPr>
      <w:r>
        <w:t xml:space="preserve">Компилятору добавляется флаг </w:t>
      </w:r>
      <w:r w:rsidRPr="00DD1213">
        <w:rPr>
          <w:i/>
          <w:lang w:val="en-US"/>
        </w:rPr>
        <w:t>GPU</w:t>
      </w:r>
      <w:r w:rsidRPr="00DD1213">
        <w:rPr>
          <w:i/>
        </w:rPr>
        <w:t>_</w:t>
      </w:r>
      <w:r w:rsidRPr="00DD1213">
        <w:rPr>
          <w:i/>
          <w:lang w:val="en-US"/>
        </w:rPr>
        <w:t>EXISTS</w:t>
      </w:r>
      <w:r w:rsidRPr="00DD1213">
        <w:t xml:space="preserve"> </w:t>
      </w:r>
      <w:r>
        <w:t xml:space="preserve">с результатами проверки. В файле модульного теста проверяется наличие этого флага с помощью директивы препроцессора </w:t>
      </w:r>
      <w:r w:rsidRPr="00DD1213">
        <w:t>#</w:t>
      </w:r>
      <w:r w:rsidRPr="00DD1213">
        <w:rPr>
          <w:i/>
          <w:lang w:val="en-US"/>
        </w:rPr>
        <w:t>ifdef</w:t>
      </w:r>
      <w:r w:rsidRPr="00DD1213">
        <w:rPr>
          <w:i/>
        </w:rPr>
        <w:t xml:space="preserve">. </w:t>
      </w:r>
    </w:p>
    <w:p w14:paraId="42DCC44A" w14:textId="77777777" w:rsidR="00DD1213" w:rsidRDefault="00DD1213" w:rsidP="004B21E8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2" w:name="_Toc484702558"/>
      <w:r>
        <w:t>Система контроля версий</w:t>
      </w:r>
      <w:bookmarkEnd w:id="32"/>
    </w:p>
    <w:p w14:paraId="192842B1" w14:textId="77777777" w:rsidR="00414E19" w:rsidRDefault="00DD1213" w:rsidP="00DD1213">
      <w:pPr>
        <w:pStyle w:val="a8"/>
      </w:pPr>
      <w:r>
        <w:t xml:space="preserve">По стандартам </w:t>
      </w:r>
      <w:r w:rsidR="00925FF3">
        <w:t xml:space="preserve">программирования на </w:t>
      </w:r>
      <w:r w:rsidR="00925FF3" w:rsidRPr="00925FF3">
        <w:rPr>
          <w:i/>
          <w:lang w:val="en-US"/>
        </w:rPr>
        <w:t>C</w:t>
      </w:r>
      <w:r w:rsidR="00925FF3" w:rsidRPr="00925FF3">
        <w:rPr>
          <w:i/>
        </w:rPr>
        <w:t>++</w:t>
      </w:r>
      <w:r w:rsidR="00925FF3">
        <w:t xml:space="preserve"> рекомендуется использовать систему контроля версий </w:t>
      </w:r>
      <w:r w:rsidR="00925FF3" w:rsidRPr="00925FF3">
        <w:t>[</w:t>
      </w:r>
      <w:r w:rsidR="00925FF3">
        <w:t>александреску, 3</w:t>
      </w:r>
      <w:r w:rsidR="00925FF3" w:rsidRPr="00925FF3">
        <w:t>]</w:t>
      </w:r>
      <w:r w:rsidR="00925FF3">
        <w:t xml:space="preserve">.  В проекте используется система контроля версий </w:t>
      </w:r>
      <w:r w:rsidR="00925FF3" w:rsidRPr="00925FF3">
        <w:rPr>
          <w:i/>
          <w:lang w:val="en-US"/>
        </w:rPr>
        <w:t>Git</w:t>
      </w:r>
      <w:r w:rsidR="00925FF3" w:rsidRPr="00925FF3">
        <w:t xml:space="preserve">, </w:t>
      </w:r>
      <w:r w:rsidR="00925FF3">
        <w:t xml:space="preserve">разработанная Линусом Торвальдсом. </w:t>
      </w:r>
      <w:r w:rsidR="00414E19">
        <w:t xml:space="preserve">При разработке используется модифицированная модель ветвления </w:t>
      </w:r>
      <w:r w:rsidR="00414E19" w:rsidRPr="00414E19">
        <w:rPr>
          <w:i/>
          <w:lang w:val="en-US"/>
        </w:rPr>
        <w:t>Git</w:t>
      </w:r>
      <w:r w:rsidR="00414E19" w:rsidRPr="00414E19">
        <w:t xml:space="preserve"> (</w:t>
      </w:r>
      <w:r w:rsidR="00414E19" w:rsidRPr="00414E19">
        <w:rPr>
          <w:i/>
          <w:lang w:val="en-US"/>
        </w:rPr>
        <w:t>Git</w:t>
      </w:r>
      <w:r w:rsidR="00414E19" w:rsidRPr="00414E19">
        <w:rPr>
          <w:i/>
        </w:rPr>
        <w:t xml:space="preserve"> </w:t>
      </w:r>
      <w:r w:rsidR="00414E19" w:rsidRPr="00414E19">
        <w:rPr>
          <w:i/>
          <w:lang w:val="en-US"/>
        </w:rPr>
        <w:t>branching</w:t>
      </w:r>
      <w:r w:rsidR="00414E19" w:rsidRPr="00414E19">
        <w:rPr>
          <w:i/>
        </w:rPr>
        <w:t xml:space="preserve"> </w:t>
      </w:r>
      <w:r w:rsidR="00414E19" w:rsidRPr="00414E19">
        <w:rPr>
          <w:i/>
          <w:lang w:val="en-US"/>
        </w:rPr>
        <w:t>model</w:t>
      </w:r>
      <w:r w:rsidR="00414E19" w:rsidRPr="00414E19">
        <w:t xml:space="preserve">)[ </w:t>
      </w:r>
      <w:hyperlink r:id="rId20" w:history="1">
        <w:r w:rsidR="00414E19" w:rsidRPr="00714873">
          <w:rPr>
            <w:rStyle w:val="ae"/>
          </w:rPr>
          <w:t>http://nvie.com/posts/a-successful-git-branching-model/</w:t>
        </w:r>
      </w:hyperlink>
      <w:r w:rsidR="00414E19" w:rsidRPr="00414E19">
        <w:t xml:space="preserve">]. </w:t>
      </w:r>
      <w:r w:rsidR="00414E19">
        <w:t xml:space="preserve">Вся основная работа ведётся в ветке </w:t>
      </w:r>
      <w:r w:rsidR="00414E19" w:rsidRPr="00414E19">
        <w:rPr>
          <w:i/>
          <w:lang w:val="en-US"/>
        </w:rPr>
        <w:t>dev</w:t>
      </w:r>
      <w:r w:rsidR="00414E19">
        <w:t xml:space="preserve">. Время от времени изменения с ветки </w:t>
      </w:r>
      <w:r w:rsidR="00414E19" w:rsidRPr="00414E19">
        <w:rPr>
          <w:i/>
          <w:lang w:val="en-US"/>
        </w:rPr>
        <w:t>dev</w:t>
      </w:r>
      <w:r w:rsidR="00414E19" w:rsidRPr="00414E19">
        <w:t xml:space="preserve">, </w:t>
      </w:r>
      <w:r w:rsidR="00414E19">
        <w:t xml:space="preserve">сливаются с веткой </w:t>
      </w:r>
      <w:r w:rsidR="00414E19" w:rsidRPr="00414E19">
        <w:rPr>
          <w:i/>
          <w:lang w:val="en-US"/>
        </w:rPr>
        <w:t>testing</w:t>
      </w:r>
      <w:r w:rsidR="00414E19" w:rsidRPr="00414E19">
        <w:t xml:space="preserve">, </w:t>
      </w:r>
      <w:r w:rsidR="00414E19">
        <w:t xml:space="preserve">на которой системы непрерывной интеграции проводят сборку и запуск тестов, чтобы убедиться, что проект всё ещё компилируется, </w:t>
      </w:r>
      <w:r w:rsidR="00414E19">
        <w:lastRenderedPageBreak/>
        <w:t xml:space="preserve">добавленная функциональность работает на обеих целевых платформах и все тесты успешно завершаются. В случае успеха, изменения попадают на ветку </w:t>
      </w:r>
      <w:r w:rsidR="00414E19" w:rsidRPr="00414E19">
        <w:rPr>
          <w:i/>
          <w:lang w:val="en-US"/>
        </w:rPr>
        <w:t>stable</w:t>
      </w:r>
      <w:r w:rsidR="00414E19" w:rsidRPr="00414E19">
        <w:t xml:space="preserve">, </w:t>
      </w:r>
      <w:r w:rsidR="00414E19">
        <w:t xml:space="preserve">где им присваивается семантический номер версии. Таким образом на ветке </w:t>
      </w:r>
      <w:r w:rsidR="00414E19" w:rsidRPr="00414E19">
        <w:rPr>
          <w:i/>
          <w:lang w:val="en-US"/>
        </w:rPr>
        <w:t>stable</w:t>
      </w:r>
      <w:r w:rsidR="00414E19" w:rsidRPr="00414E19">
        <w:t xml:space="preserve"> </w:t>
      </w:r>
      <w:r w:rsidR="00414E19">
        <w:t>всегда находится последняя стабильная функциональность проекта, которую можно использовать.</w:t>
      </w:r>
    </w:p>
    <w:p w14:paraId="66679A62" w14:textId="77777777" w:rsidR="00AC38B2" w:rsidRDefault="00AC38B2" w:rsidP="004B21E8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3" w:name="_Toc484702559"/>
      <w:r>
        <w:t>Документация проекта</w:t>
      </w:r>
      <w:bookmarkEnd w:id="33"/>
    </w:p>
    <w:p w14:paraId="281D9B22" w14:textId="77777777" w:rsidR="00AC38B2" w:rsidRDefault="00AC38B2" w:rsidP="00AC38B2">
      <w:pPr>
        <w:pStyle w:val="a8"/>
      </w:pPr>
      <w:r>
        <w:t xml:space="preserve">Для генерации документации по проекту используется система </w:t>
      </w:r>
      <w:r w:rsidRPr="00AC38B2">
        <w:rPr>
          <w:i/>
          <w:lang w:val="en-US"/>
        </w:rPr>
        <w:t>Doxygen</w:t>
      </w:r>
      <w:r>
        <w:t xml:space="preserve">, поддерживаемая большинством операционных систем. Как утверждается на веб-сайте проекта, </w:t>
      </w:r>
      <w:r w:rsidRPr="00AC38B2">
        <w:rPr>
          <w:i/>
          <w:lang w:val="en-US"/>
        </w:rPr>
        <w:t>Doxygen</w:t>
      </w:r>
      <w:r w:rsidRPr="00AC38B2">
        <w:t xml:space="preserve"> </w:t>
      </w:r>
      <w:r>
        <w:t xml:space="preserve">фактически является стандартом для создания документации в проектах, написанных на языках </w:t>
      </w:r>
      <w:r w:rsidRPr="00AC38B2">
        <w:rPr>
          <w:i/>
          <w:lang w:val="en-US"/>
        </w:rPr>
        <w:t>C</w:t>
      </w:r>
      <w:r w:rsidRPr="00AC38B2">
        <w:t xml:space="preserve">, </w:t>
      </w:r>
      <w:r w:rsidRPr="00AC38B2">
        <w:rPr>
          <w:i/>
          <w:lang w:val="en-US"/>
        </w:rPr>
        <w:t>C</w:t>
      </w:r>
      <w:r w:rsidRPr="00AC38B2">
        <w:rPr>
          <w:i/>
        </w:rPr>
        <w:t>++</w:t>
      </w:r>
      <w:r w:rsidRPr="00AC38B2">
        <w:t xml:space="preserve"> </w:t>
      </w:r>
      <w:r>
        <w:t xml:space="preserve">и </w:t>
      </w:r>
      <w:r w:rsidRPr="00AC38B2">
        <w:rPr>
          <w:i/>
          <w:lang w:val="en-US"/>
        </w:rPr>
        <w:t>Fortran</w:t>
      </w:r>
      <w:r>
        <w:t>.</w:t>
      </w:r>
      <w:r w:rsidRPr="00AC38B2">
        <w:t xml:space="preserve">[ </w:t>
      </w:r>
      <w:hyperlink r:id="rId21" w:history="1">
        <w:r w:rsidRPr="00714873">
          <w:rPr>
            <w:rStyle w:val="ae"/>
            <w:lang w:val="en-US"/>
          </w:rPr>
          <w:t>http</w:t>
        </w:r>
        <w:r w:rsidRPr="00714873">
          <w:rPr>
            <w:rStyle w:val="ae"/>
          </w:rPr>
          <w:t>://</w:t>
        </w:r>
        <w:r w:rsidRPr="00714873">
          <w:rPr>
            <w:rStyle w:val="ae"/>
            <w:lang w:val="en-US"/>
          </w:rPr>
          <w:t>www</w:t>
        </w:r>
        <w:r w:rsidRPr="00714873">
          <w:rPr>
            <w:rStyle w:val="ae"/>
          </w:rPr>
          <w:t>.</w:t>
        </w:r>
        <w:r w:rsidRPr="00714873">
          <w:rPr>
            <w:rStyle w:val="ae"/>
            <w:lang w:val="en-US"/>
          </w:rPr>
          <w:t>stack</w:t>
        </w:r>
        <w:r w:rsidRPr="00714873">
          <w:rPr>
            <w:rStyle w:val="ae"/>
          </w:rPr>
          <w:t>.</w:t>
        </w:r>
        <w:r w:rsidRPr="00714873">
          <w:rPr>
            <w:rStyle w:val="ae"/>
            <w:lang w:val="en-US"/>
          </w:rPr>
          <w:t>nl</w:t>
        </w:r>
        <w:r w:rsidRPr="00714873">
          <w:rPr>
            <w:rStyle w:val="ae"/>
          </w:rPr>
          <w:t>/~</w:t>
        </w:r>
        <w:r w:rsidRPr="00714873">
          <w:rPr>
            <w:rStyle w:val="ae"/>
            <w:lang w:val="en-US"/>
          </w:rPr>
          <w:t>dimitri</w:t>
        </w:r>
        <w:r w:rsidRPr="00714873">
          <w:rPr>
            <w:rStyle w:val="ae"/>
          </w:rPr>
          <w:t>/</w:t>
        </w:r>
        <w:r w:rsidRPr="00714873">
          <w:rPr>
            <w:rStyle w:val="ae"/>
            <w:lang w:val="en-US"/>
          </w:rPr>
          <w:t>doxygen</w:t>
        </w:r>
        <w:r w:rsidRPr="00714873">
          <w:rPr>
            <w:rStyle w:val="ae"/>
          </w:rPr>
          <w:t>/</w:t>
        </w:r>
      </w:hyperlink>
      <w:r>
        <w:rPr>
          <w:lang w:val="en-US"/>
        </w:rPr>
        <w:t xml:space="preserve">] </w:t>
      </w:r>
    </w:p>
    <w:p w14:paraId="54BE3FD2" w14:textId="77777777" w:rsidR="00AC38B2" w:rsidRDefault="00AC38B2" w:rsidP="00AC38B2">
      <w:pPr>
        <w:pStyle w:val="a8"/>
      </w:pPr>
      <w:r>
        <w:t>Для генерации документации по исходному коду используются комментарии специального вида. Пример такого комментария приведён ниже в листинге 4.</w:t>
      </w:r>
    </w:p>
    <w:p w14:paraId="0BCE4CC1" w14:textId="78F86267" w:rsidR="00AC38B2" w:rsidRPr="00AC38B2" w:rsidRDefault="00AC38B2" w:rsidP="00AC38B2">
      <w:pPr>
        <w:pStyle w:val="a8"/>
      </w:pPr>
      <w:r>
        <w:t xml:space="preserve">Листинг 4. Часть комментария для генерации документации класса </w:t>
      </w:r>
      <w:r>
        <w:rPr>
          <w:lang w:val="en-US"/>
        </w:rPr>
        <w:t>Application</w:t>
      </w:r>
      <w:r w:rsidRPr="00AC38B2">
        <w:t>.</w:t>
      </w:r>
    </w:p>
    <w:p w14:paraId="4C683CCC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/*!</w:t>
      </w:r>
    </w:p>
    <w:p w14:paraId="55F12D1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\namespace Vulkalc</w:t>
      </w:r>
    </w:p>
    <w:p w14:paraId="205B69B4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\brief Vulkalc namespace that contains all Vulkalc classes</w:t>
      </w:r>
    </w:p>
    <w:p w14:paraId="6DF2E78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</w:t>
      </w:r>
    </w:p>
    <w:p w14:paraId="1AA8BDF3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Vulkalc namespace that contains all Vulkalc classes.</w:t>
      </w:r>
    </w:p>
    <w:p w14:paraId="568BC4A7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/</w:t>
      </w:r>
    </w:p>
    <w:p w14:paraId="4B042F68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namespace Vulkalc</w:t>
      </w:r>
    </w:p>
    <w:p w14:paraId="7A9B8278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{</w:t>
      </w:r>
    </w:p>
    <w:p w14:paraId="3AE91FB1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/*!</w:t>
      </w:r>
    </w:p>
    <w:p w14:paraId="1C71AAEF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\class Application</w:t>
      </w:r>
    </w:p>
    <w:p w14:paraId="4FB7604D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\brief Vulkalc entry point class</w:t>
      </w:r>
    </w:p>
    <w:p w14:paraId="48F63CC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</w:t>
      </w:r>
    </w:p>
    <w:p w14:paraId="2986206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Application class is the entry point for Vulkalc library. It contains and gives access to all Vulkalc</w:t>
      </w:r>
    </w:p>
    <w:p w14:paraId="19957977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classes and functions.</w:t>
      </w:r>
    </w:p>
    <w:p w14:paraId="16619B9B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</w:rPr>
      </w:pPr>
      <w:r w:rsidRPr="00AC38B2">
        <w:rPr>
          <w:rFonts w:ascii="Consolas" w:hAnsi="Consolas"/>
          <w:lang w:val="en-US"/>
        </w:rPr>
        <w:t xml:space="preserve">     </w:t>
      </w:r>
      <w:r w:rsidRPr="00AC38B2">
        <w:rPr>
          <w:rFonts w:ascii="Consolas" w:hAnsi="Consolas"/>
        </w:rPr>
        <w:t>*/</w:t>
      </w:r>
    </w:p>
    <w:p w14:paraId="15F88F32" w14:textId="77777777" w:rsidR="00AC38B2" w:rsidRDefault="00AC38B2" w:rsidP="00AC38B2">
      <w:pPr>
        <w:pStyle w:val="a8"/>
        <w:spacing w:line="240" w:lineRule="auto"/>
        <w:ind w:firstLine="0"/>
      </w:pPr>
      <w:r w:rsidRPr="00AC38B2">
        <w:rPr>
          <w:rFonts w:ascii="Consolas" w:hAnsi="Consolas"/>
        </w:rPr>
        <w:t xml:space="preserve">    class VULKALC_API Application</w:t>
      </w:r>
      <w:r>
        <w:t xml:space="preserve"> </w:t>
      </w:r>
    </w:p>
    <w:p w14:paraId="4F095CC9" w14:textId="77777777" w:rsidR="00AC38B2" w:rsidRDefault="00AC38B2" w:rsidP="00AC38B2">
      <w:pPr>
        <w:pStyle w:val="a8"/>
        <w:spacing w:line="240" w:lineRule="auto"/>
        <w:ind w:firstLine="0"/>
      </w:pPr>
    </w:p>
    <w:p w14:paraId="04AD068A" w14:textId="0A6B5031" w:rsidR="00D67F9F" w:rsidRDefault="00AC38B2" w:rsidP="00D67F9F">
      <w:pPr>
        <w:pStyle w:val="a8"/>
      </w:pPr>
      <w:r>
        <w:t xml:space="preserve">Специальные команды </w:t>
      </w:r>
      <w:r w:rsidRPr="00AC38B2">
        <w:rPr>
          <w:i/>
          <w:lang w:val="en-US"/>
        </w:rPr>
        <w:t>Doxygen</w:t>
      </w:r>
      <w:r w:rsidRPr="00AC38B2">
        <w:rPr>
          <w:i/>
        </w:rPr>
        <w:t xml:space="preserve"> </w:t>
      </w:r>
      <w:r>
        <w:t xml:space="preserve">позволяют форматировать документацию и выделять отдельные секции и блоки. Например, команда </w:t>
      </w:r>
      <w:r w:rsidR="00D67F9F" w:rsidRPr="00D67F9F">
        <w:rPr>
          <w:i/>
        </w:rPr>
        <w:lastRenderedPageBreak/>
        <w:t>\</w:t>
      </w:r>
      <w:r w:rsidR="00D67F9F" w:rsidRPr="00D67F9F">
        <w:rPr>
          <w:i/>
          <w:lang w:val="en-US"/>
        </w:rPr>
        <w:t>brief</w:t>
      </w:r>
      <w:r w:rsidR="00D67F9F" w:rsidRPr="00D67F9F">
        <w:t xml:space="preserve"> </w:t>
      </w:r>
      <w:r w:rsidR="00D67F9F">
        <w:t xml:space="preserve">задаёт короткое однострочное описание документируемой сущности, команда </w:t>
      </w:r>
      <w:r w:rsidR="00D67F9F" w:rsidRPr="00D67F9F">
        <w:rPr>
          <w:i/>
        </w:rPr>
        <w:t>\</w:t>
      </w:r>
      <w:r w:rsidR="00D67F9F" w:rsidRPr="00D67F9F">
        <w:rPr>
          <w:i/>
          <w:lang w:val="en-US"/>
        </w:rPr>
        <w:t>return</w:t>
      </w:r>
      <w:r w:rsidR="00D67F9F" w:rsidRPr="00D67F9F">
        <w:t xml:space="preserve"> </w:t>
      </w:r>
      <w:r w:rsidR="00D67F9F">
        <w:t xml:space="preserve">документирует возвращаемый из функции тип и его назначение. По умолчанию документация генерируется в формате </w:t>
      </w:r>
      <w:r w:rsidR="00D67F9F" w:rsidRPr="00D67F9F">
        <w:rPr>
          <w:i/>
          <w:lang w:val="en-US"/>
        </w:rPr>
        <w:t>HTML</w:t>
      </w:r>
      <w:r w:rsidR="00D67F9F" w:rsidRPr="00D67F9F">
        <w:t xml:space="preserve">, </w:t>
      </w:r>
      <w:r w:rsidR="00D67F9F">
        <w:t xml:space="preserve">однако можно включить генерацию документации в виде документов </w:t>
      </w:r>
      <w:r w:rsidR="00D67F9F" w:rsidRPr="00D67F9F">
        <w:rPr>
          <w:i/>
          <w:lang w:val="en-US"/>
        </w:rPr>
        <w:t>PDF</w:t>
      </w:r>
      <w:r w:rsidR="00D67F9F" w:rsidRPr="00D67F9F">
        <w:t xml:space="preserve">, </w:t>
      </w:r>
      <w:r w:rsidR="00D67F9F" w:rsidRPr="00D67F9F">
        <w:rPr>
          <w:i/>
          <w:lang w:val="en-US"/>
        </w:rPr>
        <w:t>RTF</w:t>
      </w:r>
      <w:r w:rsidR="00D67F9F" w:rsidRPr="00D67F9F">
        <w:t xml:space="preserve">, </w:t>
      </w:r>
      <w:r w:rsidR="00D67F9F" w:rsidRPr="00D67F9F">
        <w:rPr>
          <w:i/>
          <w:lang w:val="en-US"/>
        </w:rPr>
        <w:t>LaTeX</w:t>
      </w:r>
      <w:r w:rsidR="00D67F9F" w:rsidRPr="00D67F9F">
        <w:t xml:space="preserve"> </w:t>
      </w:r>
      <w:r w:rsidR="00D67F9F">
        <w:t xml:space="preserve">и других. </w:t>
      </w:r>
    </w:p>
    <w:p w14:paraId="51F02C22" w14:textId="72F26180" w:rsidR="00D67F9F" w:rsidRDefault="00D67F9F" w:rsidP="004B21E8">
      <w:pPr>
        <w:pStyle w:val="3"/>
        <w:numPr>
          <w:ilvl w:val="1"/>
          <w:numId w:val="29"/>
        </w:numPr>
        <w:spacing w:line="360" w:lineRule="auto"/>
        <w:ind w:left="431" w:hanging="431"/>
      </w:pPr>
      <w:r>
        <w:t xml:space="preserve"> </w:t>
      </w:r>
      <w:bookmarkStart w:id="34" w:name="_Toc484702560"/>
      <w:r>
        <w:t>Реализация проекта</w:t>
      </w:r>
      <w:bookmarkEnd w:id="34"/>
    </w:p>
    <w:p w14:paraId="57935D9D" w14:textId="4E8A69E9" w:rsidR="00D67F9F" w:rsidRDefault="00D67F9F" w:rsidP="00D67F9F">
      <w:pPr>
        <w:pStyle w:val="a8"/>
      </w:pPr>
      <w:r>
        <w:t xml:space="preserve">Библиотека </w:t>
      </w:r>
      <w:r w:rsidRPr="00D67F9F">
        <w:rPr>
          <w:i/>
          <w:lang w:val="en-US"/>
        </w:rPr>
        <w:t>Vulkalc</w:t>
      </w:r>
      <w:r w:rsidRPr="00D67F9F">
        <w:t xml:space="preserve"> </w:t>
      </w:r>
      <w:r>
        <w:t xml:space="preserve">определяет пространство имён </w:t>
      </w:r>
      <w:r w:rsidRPr="00D67F9F">
        <w:rPr>
          <w:i/>
          <w:lang w:val="en-US"/>
        </w:rPr>
        <w:t>Vulkalc</w:t>
      </w:r>
      <w:r>
        <w:t xml:space="preserve">, в котором находятся все классы, экспортируемые библиотекой. Так как к библиотеке предъявлено требование кроссплатформенности, то необходимо было определить формат экспорта классов. </w:t>
      </w:r>
      <w:r w:rsidR="00A73405">
        <w:t xml:space="preserve">У компилятора </w:t>
      </w:r>
      <w:r w:rsidR="00A73405" w:rsidRPr="00A73405">
        <w:rPr>
          <w:i/>
          <w:lang w:val="en-US"/>
        </w:rPr>
        <w:t>GCC</w:t>
      </w:r>
      <w:r w:rsidR="00A73405">
        <w:t xml:space="preserve"> модификатор доступа по умолчанию экспортирует все классы, структуры и функции. У компилятора </w:t>
      </w:r>
      <w:r w:rsidR="00A73405" w:rsidRPr="00A73405">
        <w:rPr>
          <w:i/>
          <w:lang w:val="en-US"/>
        </w:rPr>
        <w:t>MSVC</w:t>
      </w:r>
      <w:r w:rsidR="00A73405" w:rsidRPr="00A73405">
        <w:t xml:space="preserve"> </w:t>
      </w:r>
      <w:r w:rsidR="00A73405">
        <w:t xml:space="preserve">нужно явно задавать экспортируемые объекты. В листинге 5 приведён фрагмент файла </w:t>
      </w:r>
      <w:r w:rsidR="00A73405" w:rsidRPr="00A73405">
        <w:rPr>
          <w:i/>
          <w:lang w:val="en-US"/>
        </w:rPr>
        <w:t>Export</w:t>
      </w:r>
      <w:r w:rsidR="00A73405" w:rsidRPr="00A73405">
        <w:rPr>
          <w:i/>
        </w:rPr>
        <w:t>.</w:t>
      </w:r>
      <w:r w:rsidR="00A73405" w:rsidRPr="00A73405">
        <w:rPr>
          <w:i/>
          <w:lang w:val="en-US"/>
        </w:rPr>
        <w:t>hpp</w:t>
      </w:r>
      <w:r w:rsidR="00A73405" w:rsidRPr="00A73405">
        <w:t xml:space="preserve">, </w:t>
      </w:r>
      <w:r w:rsidR="00A73405">
        <w:t>в котором определён макрос для кроссплатформенного экспорта объектов.</w:t>
      </w:r>
    </w:p>
    <w:p w14:paraId="23129E1C" w14:textId="13CF2E99" w:rsidR="00A73405" w:rsidRPr="00A73405" w:rsidRDefault="00A73405" w:rsidP="00A73405">
      <w:pPr>
        <w:pStyle w:val="a8"/>
        <w:rPr>
          <w:lang w:val="en-US"/>
        </w:rPr>
      </w:pPr>
      <w:r>
        <w:t>Листинг</w:t>
      </w:r>
      <w:r w:rsidRPr="00A73405">
        <w:rPr>
          <w:lang w:val="en-US"/>
        </w:rPr>
        <w:t xml:space="preserve"> 5. </w:t>
      </w:r>
      <w:r w:rsidRPr="00A73405">
        <w:rPr>
          <w:i/>
          <w:lang w:val="en-US"/>
        </w:rPr>
        <w:t>Export.hpp</w:t>
      </w:r>
    </w:p>
    <w:p w14:paraId="1CF22325" w14:textId="77777777" w:rsidR="00A73405" w:rsidRPr="00A73405" w:rsidRDefault="00A73405" w:rsidP="00A73405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 defined(_WIN32) || defined(__CYGWIN__)</w:t>
      </w:r>
    </w:p>
    <w:p w14:paraId="103B123E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def __GNUC__</w:t>
      </w:r>
    </w:p>
    <w:p w14:paraId="45379928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attribute__ ((dllexport))</w:t>
      </w:r>
    </w:p>
    <w:p w14:paraId="00FB7C0F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59F47374" w14:textId="70638DC5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</w:t>
      </w:r>
      <w:proofErr w:type="gramStart"/>
      <w:r w:rsidRPr="00A73405">
        <w:rPr>
          <w:rFonts w:ascii="Consolas" w:hAnsi="Consolas"/>
          <w:lang w:val="en-US"/>
        </w:rPr>
        <w:t>declspec( dllexport</w:t>
      </w:r>
      <w:proofErr w:type="gramEnd"/>
      <w:r w:rsidRPr="00A73405">
        <w:rPr>
          <w:rFonts w:ascii="Consolas" w:hAnsi="Consolas"/>
          <w:lang w:val="en-US"/>
        </w:rPr>
        <w:t xml:space="preserve"> )</w:t>
      </w:r>
    </w:p>
    <w:p w14:paraId="11FE0C20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ndif</w:t>
      </w:r>
    </w:p>
    <w:p w14:paraId="5A23D914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</w:t>
      </w:r>
    </w:p>
    <w:p w14:paraId="2C4BA99C" w14:textId="77777777" w:rsidR="00A73405" w:rsidRPr="00A73405" w:rsidRDefault="00A73405" w:rsidP="00A73405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6DB69B3D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 __GNUC__ &gt;= 4</w:t>
      </w:r>
    </w:p>
    <w:p w14:paraId="116E5DA3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attribute__ ((visibility ("default")))</w:t>
      </w:r>
    </w:p>
    <w:p w14:paraId="520AEE09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 __attribute__ ((visibility ("hidden")))</w:t>
      </w:r>
    </w:p>
    <w:p w14:paraId="085AB57A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1AF0B382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</w:t>
      </w:r>
    </w:p>
    <w:p w14:paraId="1F233FD2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</w:t>
      </w:r>
    </w:p>
    <w:p w14:paraId="26541A9B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ndif</w:t>
      </w:r>
    </w:p>
    <w:p w14:paraId="0EDC0D04" w14:textId="77777777" w:rsidR="00A73405" w:rsidRDefault="00A73405" w:rsidP="00A73405">
      <w:pPr>
        <w:pStyle w:val="a8"/>
        <w:spacing w:line="240" w:lineRule="auto"/>
        <w:ind w:firstLine="0"/>
        <w:rPr>
          <w:lang w:val="en-US"/>
        </w:rPr>
      </w:pPr>
      <w:r w:rsidRPr="00A73405">
        <w:rPr>
          <w:rFonts w:ascii="Consolas" w:hAnsi="Consolas"/>
          <w:lang w:val="en-US"/>
        </w:rPr>
        <w:t>#endif</w:t>
      </w:r>
      <w:r w:rsidRPr="00A73405">
        <w:rPr>
          <w:lang w:val="en-US"/>
        </w:rPr>
        <w:t xml:space="preserve"> </w:t>
      </w:r>
    </w:p>
    <w:p w14:paraId="3C9A4226" w14:textId="77777777" w:rsidR="00A73405" w:rsidRDefault="00A73405" w:rsidP="00A73405">
      <w:pPr>
        <w:pStyle w:val="a8"/>
        <w:spacing w:line="240" w:lineRule="auto"/>
        <w:ind w:firstLine="0"/>
        <w:rPr>
          <w:lang w:val="en-US"/>
        </w:rPr>
      </w:pPr>
    </w:p>
    <w:p w14:paraId="3CD3FB1B" w14:textId="4DCFB1A8" w:rsidR="005C5867" w:rsidRPr="00A73405" w:rsidRDefault="00A73405" w:rsidP="00A73405">
      <w:pPr>
        <w:pStyle w:val="a8"/>
        <w:spacing w:line="240" w:lineRule="auto"/>
        <w:ind w:firstLine="0"/>
      </w:pPr>
      <w:r>
        <w:t>При разработке публичного интерфейса библиотеки принимались во внимание следующие</w:t>
      </w:r>
      <w:r w:rsidR="00E932F4">
        <w:t xml:space="preserve"> </w:t>
      </w:r>
      <w:r w:rsidR="005C5867" w:rsidRPr="00A73405">
        <w:br w:type="page"/>
      </w:r>
    </w:p>
    <w:p w14:paraId="0489BA5D" w14:textId="6DAEE8E1" w:rsidR="005C5867" w:rsidRDefault="00B75DFD" w:rsidP="004B21E8">
      <w:pPr>
        <w:pStyle w:val="2"/>
        <w:numPr>
          <w:ilvl w:val="0"/>
          <w:numId w:val="7"/>
        </w:numPr>
      </w:pPr>
      <w:bookmarkStart w:id="35" w:name="_Toc484702561"/>
      <w:r>
        <w:lastRenderedPageBreak/>
        <w:t>Тестирование</w:t>
      </w:r>
      <w:bookmarkEnd w:id="35"/>
    </w:p>
    <w:p w14:paraId="1FB13E47" w14:textId="56457671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502967C6" w14:textId="0BE312D7" w:rsidR="00BB588E" w:rsidRDefault="00B75DFD" w:rsidP="004B21E8">
      <w:pPr>
        <w:pStyle w:val="2"/>
        <w:numPr>
          <w:ilvl w:val="0"/>
          <w:numId w:val="7"/>
        </w:numPr>
      </w:pPr>
      <w:bookmarkStart w:id="36" w:name="_Toc484702562"/>
      <w:r>
        <w:lastRenderedPageBreak/>
        <w:t>Заключение</w:t>
      </w:r>
      <w:bookmarkEnd w:id="36"/>
    </w:p>
    <w:p w14:paraId="09909CFC" w14:textId="5526C8DE" w:rsidR="005C5867" w:rsidRPr="00BB588E" w:rsidRDefault="00831D18" w:rsidP="00831D18">
      <w:pPr>
        <w:pStyle w:val="a8"/>
        <w:rPr>
          <w:rFonts w:eastAsiaTheme="majorEastAsia" w:cstheme="majorBidi"/>
          <w:sz w:val="32"/>
          <w:szCs w:val="26"/>
        </w:rPr>
      </w:pPr>
      <w:r w:rsidRPr="00831D18">
        <w:t xml:space="preserve">Так как к проекту предъявляется требование возможности свободного доступа к исходному коду, весь проект размещён в сети Интернет в свободном доступе под лицензией MIT по адресу http://github.com/ToxikCoder/vulkalc. </w:t>
      </w:r>
      <w:r w:rsidR="00BB588E">
        <w:br w:type="page"/>
      </w:r>
    </w:p>
    <w:p w14:paraId="71B70906" w14:textId="202E5E17" w:rsidR="00BB588E" w:rsidRPr="00BB588E" w:rsidRDefault="00BB588E" w:rsidP="004B21E8">
      <w:pPr>
        <w:pStyle w:val="2"/>
        <w:numPr>
          <w:ilvl w:val="0"/>
          <w:numId w:val="7"/>
        </w:numPr>
      </w:pPr>
      <w:bookmarkStart w:id="37" w:name="_Toc484702563"/>
      <w:r>
        <w:lastRenderedPageBreak/>
        <w:t>Список используемых источников</w:t>
      </w:r>
      <w:bookmarkEnd w:id="37"/>
    </w:p>
    <w:p w14:paraId="6D36BDA5" w14:textId="02F58469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40FBF814" w14:textId="410C46B4" w:rsidR="00B75DFD" w:rsidRPr="00B75DFD" w:rsidRDefault="00B75DFD" w:rsidP="004B21E8">
      <w:pPr>
        <w:pStyle w:val="2"/>
        <w:numPr>
          <w:ilvl w:val="0"/>
          <w:numId w:val="7"/>
        </w:numPr>
      </w:pPr>
      <w:bookmarkStart w:id="38" w:name="_Toc484702564"/>
      <w:r>
        <w:lastRenderedPageBreak/>
        <w:t>Приложение</w:t>
      </w:r>
      <w:bookmarkEnd w:id="38"/>
    </w:p>
    <w:sectPr w:rsidR="00B75DFD" w:rsidRPr="00B75DFD" w:rsidSect="0058391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A0B73" w14:textId="77777777" w:rsidR="004B21E8" w:rsidRDefault="004B21E8" w:rsidP="001725E2">
      <w:r>
        <w:separator/>
      </w:r>
    </w:p>
  </w:endnote>
  <w:endnote w:type="continuationSeparator" w:id="0">
    <w:p w14:paraId="523FF0C3" w14:textId="77777777" w:rsidR="004B21E8" w:rsidRDefault="004B21E8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Content>
      <w:p w14:paraId="3FF18BAD" w14:textId="52739C83" w:rsidR="00BE3D2E" w:rsidRDefault="00BE3D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83">
          <w:rPr>
            <w:noProof/>
          </w:rPr>
          <w:t>34</w:t>
        </w:r>
        <w:r>
          <w:fldChar w:fldCharType="end"/>
        </w:r>
      </w:p>
    </w:sdtContent>
  </w:sdt>
  <w:p w14:paraId="72DF2B60" w14:textId="05E0D844" w:rsidR="00BE3D2E" w:rsidRDefault="00BE3D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F97D" w14:textId="77777777" w:rsidR="004B21E8" w:rsidRDefault="004B21E8" w:rsidP="001725E2">
      <w:r>
        <w:separator/>
      </w:r>
    </w:p>
  </w:footnote>
  <w:footnote w:type="continuationSeparator" w:id="0">
    <w:p w14:paraId="7FF901CB" w14:textId="77777777" w:rsidR="004B21E8" w:rsidRDefault="004B21E8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BE3D2E" w:rsidRDefault="00BE3D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AAF"/>
    <w:multiLevelType w:val="hybridMultilevel"/>
    <w:tmpl w:val="55A2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83B6F"/>
    <w:multiLevelType w:val="multilevel"/>
    <w:tmpl w:val="A4083F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C66B6A"/>
    <w:multiLevelType w:val="multilevel"/>
    <w:tmpl w:val="08563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343EB"/>
    <w:multiLevelType w:val="hybridMultilevel"/>
    <w:tmpl w:val="9E38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C39C1"/>
    <w:multiLevelType w:val="hybridMultilevel"/>
    <w:tmpl w:val="DD10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4525"/>
    <w:multiLevelType w:val="multilevel"/>
    <w:tmpl w:val="A57E7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6A0A"/>
    <w:multiLevelType w:val="hybridMultilevel"/>
    <w:tmpl w:val="47B4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1E42C0"/>
    <w:multiLevelType w:val="multilevel"/>
    <w:tmpl w:val="8ED63E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2D6451"/>
    <w:multiLevelType w:val="hybridMultilevel"/>
    <w:tmpl w:val="78361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F651B7"/>
    <w:multiLevelType w:val="hybridMultilevel"/>
    <w:tmpl w:val="95FC6236"/>
    <w:lvl w:ilvl="0" w:tplc="35A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2E9"/>
    <w:multiLevelType w:val="multilevel"/>
    <w:tmpl w:val="0AD4D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C8C327F"/>
    <w:multiLevelType w:val="multilevel"/>
    <w:tmpl w:val="4DB8E4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986D97"/>
    <w:multiLevelType w:val="hybridMultilevel"/>
    <w:tmpl w:val="0E32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CC77AF"/>
    <w:multiLevelType w:val="hybridMultilevel"/>
    <w:tmpl w:val="8886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2443"/>
    <w:multiLevelType w:val="hybridMultilevel"/>
    <w:tmpl w:val="A40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D0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D13055"/>
    <w:multiLevelType w:val="hybridMultilevel"/>
    <w:tmpl w:val="CD7ED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6"/>
  </w:num>
  <w:num w:numId="5">
    <w:abstractNumId w:val="0"/>
  </w:num>
  <w:num w:numId="6">
    <w:abstractNumId w:val="21"/>
  </w:num>
  <w:num w:numId="7">
    <w:abstractNumId w:val="18"/>
  </w:num>
  <w:num w:numId="8">
    <w:abstractNumId w:val="1"/>
  </w:num>
  <w:num w:numId="9">
    <w:abstractNumId w:val="29"/>
  </w:num>
  <w:num w:numId="10">
    <w:abstractNumId w:val="3"/>
  </w:num>
  <w:num w:numId="11">
    <w:abstractNumId w:val="28"/>
  </w:num>
  <w:num w:numId="12">
    <w:abstractNumId w:val="10"/>
  </w:num>
  <w:num w:numId="13">
    <w:abstractNumId w:val="6"/>
  </w:num>
  <w:num w:numId="14">
    <w:abstractNumId w:val="16"/>
  </w:num>
  <w:num w:numId="15">
    <w:abstractNumId w:val="17"/>
  </w:num>
  <w:num w:numId="16">
    <w:abstractNumId w:val="25"/>
  </w:num>
  <w:num w:numId="17">
    <w:abstractNumId w:val="5"/>
  </w:num>
  <w:num w:numId="18">
    <w:abstractNumId w:val="11"/>
  </w:num>
  <w:num w:numId="19">
    <w:abstractNumId w:val="4"/>
  </w:num>
  <w:num w:numId="20">
    <w:abstractNumId w:val="19"/>
  </w:num>
  <w:num w:numId="21">
    <w:abstractNumId w:val="15"/>
  </w:num>
  <w:num w:numId="22">
    <w:abstractNumId w:val="27"/>
  </w:num>
  <w:num w:numId="23">
    <w:abstractNumId w:val="9"/>
  </w:num>
  <w:num w:numId="24">
    <w:abstractNumId w:val="23"/>
  </w:num>
  <w:num w:numId="25">
    <w:abstractNumId w:val="24"/>
  </w:num>
  <w:num w:numId="26">
    <w:abstractNumId w:val="20"/>
  </w:num>
  <w:num w:numId="27">
    <w:abstractNumId w:val="2"/>
  </w:num>
  <w:num w:numId="28">
    <w:abstractNumId w:val="7"/>
  </w:num>
  <w:num w:numId="29">
    <w:abstractNumId w:val="14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034D77"/>
    <w:rsid w:val="00053587"/>
    <w:rsid w:val="001633EA"/>
    <w:rsid w:val="001725E2"/>
    <w:rsid w:val="001D3175"/>
    <w:rsid w:val="00290A7D"/>
    <w:rsid w:val="002A38F6"/>
    <w:rsid w:val="002E2646"/>
    <w:rsid w:val="00353B49"/>
    <w:rsid w:val="003912BF"/>
    <w:rsid w:val="003C6A53"/>
    <w:rsid w:val="003D1677"/>
    <w:rsid w:val="003D621F"/>
    <w:rsid w:val="003D7B63"/>
    <w:rsid w:val="00414E19"/>
    <w:rsid w:val="004333AF"/>
    <w:rsid w:val="00457156"/>
    <w:rsid w:val="004B21E8"/>
    <w:rsid w:val="004E02C7"/>
    <w:rsid w:val="00552547"/>
    <w:rsid w:val="00583910"/>
    <w:rsid w:val="005C5867"/>
    <w:rsid w:val="005F586B"/>
    <w:rsid w:val="00654BDA"/>
    <w:rsid w:val="00656E1C"/>
    <w:rsid w:val="00661740"/>
    <w:rsid w:val="00671A77"/>
    <w:rsid w:val="006903C8"/>
    <w:rsid w:val="0070020B"/>
    <w:rsid w:val="007157DC"/>
    <w:rsid w:val="00750203"/>
    <w:rsid w:val="00751B31"/>
    <w:rsid w:val="00792CB6"/>
    <w:rsid w:val="007A0785"/>
    <w:rsid w:val="007B75C4"/>
    <w:rsid w:val="00831D18"/>
    <w:rsid w:val="00875D9A"/>
    <w:rsid w:val="00925FF3"/>
    <w:rsid w:val="009672C3"/>
    <w:rsid w:val="0099268B"/>
    <w:rsid w:val="009C11CA"/>
    <w:rsid w:val="00A03E08"/>
    <w:rsid w:val="00A73405"/>
    <w:rsid w:val="00A965FE"/>
    <w:rsid w:val="00AC38B2"/>
    <w:rsid w:val="00AC6083"/>
    <w:rsid w:val="00AD7D65"/>
    <w:rsid w:val="00B50871"/>
    <w:rsid w:val="00B75DFD"/>
    <w:rsid w:val="00B778E9"/>
    <w:rsid w:val="00B951A3"/>
    <w:rsid w:val="00BB588E"/>
    <w:rsid w:val="00BE3D2E"/>
    <w:rsid w:val="00C15F69"/>
    <w:rsid w:val="00C2015E"/>
    <w:rsid w:val="00CC20DB"/>
    <w:rsid w:val="00CD1DE0"/>
    <w:rsid w:val="00D67F9F"/>
    <w:rsid w:val="00DA7539"/>
    <w:rsid w:val="00DC1714"/>
    <w:rsid w:val="00DC2A51"/>
    <w:rsid w:val="00DD1213"/>
    <w:rsid w:val="00E05FFE"/>
    <w:rsid w:val="00E32B28"/>
    <w:rsid w:val="00E932F4"/>
    <w:rsid w:val="00EA669C"/>
    <w:rsid w:val="00F35D33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AA98F"/>
  <w15:chartTrackingRefBased/>
  <w15:docId w15:val="{BCC91F4D-7F2C-4E84-A8E1-44BC59BF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DA75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  <w:style w:type="character" w:styleId="af3">
    <w:name w:val="annotation reference"/>
    <w:basedOn w:val="a0"/>
    <w:uiPriority w:val="99"/>
    <w:semiHidden/>
    <w:unhideWhenUsed/>
    <w:rsid w:val="00BB58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588E"/>
  </w:style>
  <w:style w:type="character" w:customStyle="1" w:styleId="af5">
    <w:name w:val="Текст примечания Знак"/>
    <w:basedOn w:val="a0"/>
    <w:link w:val="af4"/>
    <w:uiPriority w:val="99"/>
    <w:semiHidden/>
    <w:rsid w:val="00BB5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58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5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stack.nl/~dimitri/doxyg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nvie.com/posts/a-successful-git-branching-mod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7E6E-CE3F-458B-B665-7A6E113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9</Pages>
  <Words>7257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4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2</cp:revision>
  <dcterms:created xsi:type="dcterms:W3CDTF">2017-06-06T14:51:00Z</dcterms:created>
  <dcterms:modified xsi:type="dcterms:W3CDTF">2017-06-08T10:21:00Z</dcterms:modified>
</cp:coreProperties>
</file>